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E6CF" w14:textId="77777777" w:rsidR="00E51C3C" w:rsidRDefault="00291792" w:rsidP="00E51C3C">
      <w:pPr>
        <w:jc w:val="both"/>
        <w:rPr>
          <w:rFonts w:hint="eastAsia"/>
          <w:color w:val="1C1E7C"/>
          <w:lang w:val="it-IT"/>
        </w:rPr>
      </w:pPr>
      <w:r w:rsidRPr="00423951">
        <w:rPr>
          <w:color w:val="1C1E7C"/>
          <w:lang w:val="it-IT"/>
        </w:rPr>
        <w:softHyphen/>
      </w:r>
    </w:p>
    <w:p w14:paraId="190BCB24" w14:textId="7C38BD16" w:rsidR="00E51C3C" w:rsidRDefault="00E51C3C" w:rsidP="00E51C3C">
      <w:pPr>
        <w:jc w:val="both"/>
        <w:rPr>
          <w:rFonts w:hint="eastAsia"/>
          <w:color w:val="1C1E7C"/>
          <w:lang w:val="it-IT"/>
        </w:rPr>
      </w:pPr>
    </w:p>
    <w:tbl>
      <w:tblPr>
        <w:tblpPr w:leftFromText="141" w:rightFromText="141" w:vertAnchor="text" w:horzAnchor="margin" w:tblpXSpec="center" w:tblpY="656"/>
        <w:tblW w:w="11325" w:type="dxa"/>
        <w:tblLayout w:type="fixed"/>
        <w:tblLook w:val="0600" w:firstRow="0" w:lastRow="0" w:firstColumn="0" w:lastColumn="0" w:noHBand="1" w:noVBand="1"/>
      </w:tblPr>
      <w:tblGrid>
        <w:gridCol w:w="11325"/>
      </w:tblGrid>
      <w:tr w:rsidR="00767117" w:rsidRPr="00E51C3C" w14:paraId="3AE56557" w14:textId="77777777" w:rsidTr="00767117">
        <w:trPr>
          <w:trHeight w:val="3025"/>
        </w:trPr>
        <w:tc>
          <w:tcPr>
            <w:tcW w:w="11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9109" w14:textId="74C5262C" w:rsidR="00767117" w:rsidRPr="0061030C" w:rsidRDefault="00B46691" w:rsidP="0061030C">
            <w:pPr>
              <w:pStyle w:val="TitoloDocumento"/>
              <w:framePr w:hSpace="0" w:wrap="auto" w:vAnchor="margin" w:hAnchor="text" w:yAlign="inline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Test</w:t>
            </w:r>
            <w:r w:rsidR="005D07E4">
              <w:rPr>
                <w:sz w:val="68"/>
                <w:szCs w:val="68"/>
              </w:rPr>
              <w:t xml:space="preserve"> Case </w:t>
            </w:r>
            <w:proofErr w:type="spellStart"/>
            <w:r w:rsidR="005D07E4">
              <w:rPr>
                <w:sz w:val="68"/>
                <w:szCs w:val="68"/>
              </w:rPr>
              <w:t>Specification</w:t>
            </w:r>
            <w:proofErr w:type="spellEnd"/>
          </w:p>
          <w:p w14:paraId="2F9AD864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</w:pP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72"/>
                <w:szCs w:val="94"/>
                <w:lang w:val="it-IT" w:eastAsia="it-IT" w:bidi="ar-SA"/>
              </w:rPr>
              <w:t>Progetto</w:t>
            </w: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t xml:space="preserve"> </w:t>
            </w:r>
          </w:p>
          <w:p w14:paraId="626C512A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  <w:proofErr w:type="spellStart"/>
            <w:r w:rsidRPr="0061030C">
              <w:rPr>
                <w:rFonts w:ascii="Century Gothic" w:eastAsia="Droid Sans" w:hAnsi="Century Gothic" w:cs="Droid Sans"/>
                <w:color w:val="FF0000"/>
                <w:kern w:val="0"/>
                <w:sz w:val="96"/>
                <w:szCs w:val="96"/>
                <w:lang w:val="it-IT" w:eastAsia="it-IT" w:bidi="ar-SA"/>
              </w:rPr>
              <w:t>SalernArte</w:t>
            </w:r>
            <w:proofErr w:type="spellEnd"/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8491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8"/>
              <w:gridCol w:w="6473"/>
            </w:tblGrid>
            <w:tr w:rsidR="00767117" w:rsidRPr="005D07E4" w14:paraId="54B9E2A0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072941E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Versione</w:t>
                  </w:r>
                </w:p>
              </w:tc>
              <w:tc>
                <w:tcPr>
                  <w:tcW w:w="6473" w:type="dxa"/>
                </w:tcPr>
                <w:p w14:paraId="76A93742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.1</w:t>
                  </w:r>
                </w:p>
              </w:tc>
            </w:tr>
            <w:tr w:rsidR="00767117" w:rsidRPr="005D07E4" w14:paraId="55115AB7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A37F381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ata</w:t>
                  </w:r>
                </w:p>
              </w:tc>
              <w:tc>
                <w:tcPr>
                  <w:tcW w:w="6473" w:type="dxa"/>
                </w:tcPr>
                <w:p w14:paraId="4F85A4D5" w14:textId="53E5D1C3" w:rsidR="00767117" w:rsidRPr="00E51C3C" w:rsidRDefault="00B46691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28/11/2022</w:t>
                  </w:r>
                </w:p>
              </w:tc>
            </w:tr>
            <w:tr w:rsidR="00767117" w:rsidRPr="00DE3F50" w14:paraId="7855FDBF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D2086F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estinatario</w:t>
                  </w:r>
                </w:p>
              </w:tc>
              <w:tc>
                <w:tcPr>
                  <w:tcW w:w="6473" w:type="dxa"/>
                </w:tcPr>
                <w:p w14:paraId="359A37A8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Studenti di Ingegneria del Software 2021/22</w:t>
                  </w:r>
                </w:p>
              </w:tc>
            </w:tr>
            <w:tr w:rsidR="00767117" w:rsidRPr="00DE3F50" w14:paraId="2ABC21AD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F480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Presentato da</w:t>
                  </w:r>
                </w:p>
              </w:tc>
              <w:tc>
                <w:tcPr>
                  <w:tcW w:w="6473" w:type="dxa"/>
                </w:tcPr>
                <w:p w14:paraId="5FFDE80D" w14:textId="77777777" w:rsidR="00767117" w:rsidRPr="00E51C3C" w:rsidRDefault="00767117" w:rsidP="00767117">
                  <w:pPr>
                    <w:tabs>
                      <w:tab w:val="left" w:pos="1910"/>
                    </w:tabs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Martino Luc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234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Longo Marco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945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Della Pepa Aless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720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</w:p>
              </w:tc>
            </w:tr>
            <w:tr w:rsidR="00767117" w:rsidRPr="00E51C3C" w14:paraId="0FC4F5E6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0E64B35B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Approvato da</w:t>
                  </w:r>
                </w:p>
              </w:tc>
              <w:tc>
                <w:tcPr>
                  <w:tcW w:w="6473" w:type="dxa"/>
                </w:tcPr>
                <w:p w14:paraId="484164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bCs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</w:p>
              </w:tc>
            </w:tr>
          </w:tbl>
          <w:p w14:paraId="121A41D6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lang w:val="it-IT" w:eastAsia="it-IT" w:bidi="ar-SA"/>
              </w:rPr>
            </w:pPr>
          </w:p>
          <w:p w14:paraId="145C7AF2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Garamond" w:eastAsia="Arial" w:hAnsi="Garamond" w:cs="Arial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</w:p>
        </w:tc>
      </w:tr>
    </w:tbl>
    <w:p w14:paraId="26E5D466" w14:textId="5F06AD80" w:rsidR="006A3F96" w:rsidRPr="006A3F96" w:rsidRDefault="00E51C3C" w:rsidP="006A3F96">
      <w:pPr>
        <w:overflowPunct/>
        <w:textAlignment w:val="auto"/>
        <w:rPr>
          <w:rFonts w:hint="eastAsia"/>
          <w:color w:val="1C1E7C"/>
          <w:lang w:val="it-IT"/>
        </w:rPr>
      </w:pPr>
      <w:r>
        <w:rPr>
          <w:rFonts w:hint="eastAsia"/>
          <w:color w:val="1C1E7C"/>
          <w:lang w:val="it-IT"/>
        </w:rPr>
        <w:br w:type="page"/>
      </w:r>
    </w:p>
    <w:p w14:paraId="787BBD8A" w14:textId="2276F7A8" w:rsidR="00423951" w:rsidRDefault="00F03843" w:rsidP="00F03843">
      <w:pPr>
        <w:pStyle w:val="GpsTitolo"/>
      </w:pPr>
      <w:bookmarkStart w:id="0" w:name="_Toc120546877"/>
      <w:r>
        <w:lastRenderedPageBreak/>
        <w:t>Membri del Team</w:t>
      </w:r>
      <w:bookmarkEnd w:id="0"/>
    </w:p>
    <w:tbl>
      <w:tblPr>
        <w:tblStyle w:val="Tabellagriglia5scura-colore111"/>
        <w:tblW w:w="9962" w:type="dxa"/>
        <w:tblLayout w:type="fixed"/>
        <w:tblLook w:val="0400" w:firstRow="0" w:lastRow="0" w:firstColumn="0" w:lastColumn="0" w:noHBand="0" w:noVBand="1"/>
      </w:tblPr>
      <w:tblGrid>
        <w:gridCol w:w="2751"/>
        <w:gridCol w:w="1712"/>
        <w:gridCol w:w="1712"/>
        <w:gridCol w:w="3787"/>
      </w:tblGrid>
      <w:tr w:rsidR="003F74A3" w:rsidRPr="00F03843" w14:paraId="799677E4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2751" w:type="dxa"/>
            <w:shd w:val="clear" w:color="auto" w:fill="2E74B5"/>
            <w:vAlign w:val="center"/>
          </w:tcPr>
          <w:p w14:paraId="5FE854AD" w14:textId="4B385EA6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Nome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1FDBB8CF" w14:textId="11919B3D" w:rsidR="003F74A3" w:rsidRPr="009533CE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Matricola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6F056AD4" w14:textId="2CD26E3C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cronimo</w:t>
            </w:r>
          </w:p>
        </w:tc>
        <w:tc>
          <w:tcPr>
            <w:tcW w:w="3787" w:type="dxa"/>
            <w:shd w:val="clear" w:color="auto" w:fill="2E74B5"/>
            <w:vAlign w:val="center"/>
          </w:tcPr>
          <w:p w14:paraId="3DE03C21" w14:textId="77E5D303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Informazioni di contatto</w:t>
            </w:r>
          </w:p>
        </w:tc>
      </w:tr>
      <w:tr w:rsidR="003F74A3" w:rsidRPr="00DE3F50" w14:paraId="50A164BD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1C826B94" w14:textId="4294033B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ella Pepa Alessia</w:t>
            </w:r>
          </w:p>
        </w:tc>
        <w:tc>
          <w:tcPr>
            <w:tcW w:w="1712" w:type="dxa"/>
            <w:vAlign w:val="center"/>
          </w:tcPr>
          <w:p w14:paraId="7B605B3F" w14:textId="560CD404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720</w:t>
            </w:r>
          </w:p>
        </w:tc>
        <w:tc>
          <w:tcPr>
            <w:tcW w:w="1712" w:type="dxa"/>
            <w:vAlign w:val="center"/>
          </w:tcPr>
          <w:p w14:paraId="5265C915" w14:textId="4B4D9BD7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  <w:tc>
          <w:tcPr>
            <w:tcW w:w="3787" w:type="dxa"/>
            <w:vAlign w:val="center"/>
          </w:tcPr>
          <w:p w14:paraId="25E00CF0" w14:textId="19B8305F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9533CE">
              <w:rPr>
                <w:rFonts w:ascii="Century Gothic" w:eastAsia="Droid Sans" w:hAnsi="Century Gothic" w:cs="Droid Sans"/>
                <w:color w:val="auto"/>
              </w:rPr>
              <w:t>a.dellapepa5@studenti.unisa.it</w:t>
            </w:r>
          </w:p>
        </w:tc>
      </w:tr>
      <w:tr w:rsidR="003F74A3" w:rsidRPr="00DE3F50" w14:paraId="79960D41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2751" w:type="dxa"/>
            <w:vAlign w:val="center"/>
          </w:tcPr>
          <w:p w14:paraId="15567F59" w14:textId="4D37F001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ongo Marco</w:t>
            </w:r>
          </w:p>
        </w:tc>
        <w:tc>
          <w:tcPr>
            <w:tcW w:w="1712" w:type="dxa"/>
            <w:vAlign w:val="center"/>
          </w:tcPr>
          <w:p w14:paraId="2DB9E558" w14:textId="5AD8386A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945</w:t>
            </w:r>
          </w:p>
        </w:tc>
        <w:tc>
          <w:tcPr>
            <w:tcW w:w="1712" w:type="dxa"/>
            <w:vAlign w:val="center"/>
          </w:tcPr>
          <w:p w14:paraId="326026BD" w14:textId="3A997F6A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  <w:tc>
          <w:tcPr>
            <w:tcW w:w="3787" w:type="dxa"/>
            <w:vAlign w:val="center"/>
          </w:tcPr>
          <w:p w14:paraId="2DBAFD59" w14:textId="32E20A42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9533CE">
              <w:rPr>
                <w:rFonts w:ascii="Century Gothic" w:eastAsia="Droid Sans" w:hAnsi="Century Gothic" w:cs="Droid Sans" w:hint="eastAsia"/>
                <w:color w:val="auto"/>
              </w:rPr>
              <w:t>m.longo36@studenti.unisa.it</w:t>
            </w:r>
          </w:p>
        </w:tc>
      </w:tr>
      <w:tr w:rsidR="003F74A3" w:rsidRPr="00DE3F50" w14:paraId="1F9445AF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6E3D9F36" w14:textId="6689E943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artino Lucia</w:t>
            </w:r>
          </w:p>
        </w:tc>
        <w:tc>
          <w:tcPr>
            <w:tcW w:w="1712" w:type="dxa"/>
            <w:vAlign w:val="center"/>
          </w:tcPr>
          <w:p w14:paraId="4D11B601" w14:textId="7D0EFC26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234</w:t>
            </w:r>
          </w:p>
        </w:tc>
        <w:tc>
          <w:tcPr>
            <w:tcW w:w="1712" w:type="dxa"/>
            <w:vAlign w:val="center"/>
          </w:tcPr>
          <w:p w14:paraId="4D11CA56" w14:textId="4FA020A8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  <w:tc>
          <w:tcPr>
            <w:tcW w:w="3787" w:type="dxa"/>
            <w:vAlign w:val="center"/>
          </w:tcPr>
          <w:p w14:paraId="3E8C187D" w14:textId="4BD4A3E4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F03843">
              <w:rPr>
                <w:rFonts w:ascii="Century Gothic" w:eastAsia="Droid Sans" w:hAnsi="Century Gothic" w:cs="Droid Sans" w:hint="eastAsia"/>
                <w:color w:val="auto"/>
              </w:rPr>
              <w:t>l.martino11@studenti.unisa.it</w:t>
            </w:r>
          </w:p>
        </w:tc>
      </w:tr>
    </w:tbl>
    <w:p w14:paraId="4907A612" w14:textId="77777777" w:rsidR="00F03843" w:rsidRPr="004D0F44" w:rsidRDefault="00F03843" w:rsidP="00F03843">
      <w:pPr>
        <w:pStyle w:val="GpsTitolo"/>
      </w:pPr>
    </w:p>
    <w:p w14:paraId="77EF0466" w14:textId="77777777" w:rsidR="003036F1" w:rsidRPr="004C1221" w:rsidRDefault="003036F1" w:rsidP="003036F1">
      <w:pPr>
        <w:pStyle w:val="GpsTitolo"/>
        <w:rPr>
          <w:b/>
          <w:color w:val="FFFFFF" w:themeColor="background1"/>
          <w:u w:val="single"/>
        </w:rPr>
      </w:pPr>
      <w:bookmarkStart w:id="1" w:name="_Toc120546878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1"/>
    </w:p>
    <w:tbl>
      <w:tblPr>
        <w:tblStyle w:val="Tabellagriglia5scura-colore11"/>
        <w:tblW w:w="9835" w:type="dxa"/>
        <w:tblLayout w:type="fixed"/>
        <w:tblLook w:val="0400" w:firstRow="0" w:lastRow="0" w:firstColumn="0" w:lastColumn="0" w:noHBand="0" w:noVBand="1"/>
      </w:tblPr>
      <w:tblGrid>
        <w:gridCol w:w="2460"/>
        <w:gridCol w:w="1516"/>
        <w:gridCol w:w="3816"/>
        <w:gridCol w:w="2043"/>
      </w:tblGrid>
      <w:tr w:rsidR="003036F1" w:rsidRPr="003036F1" w14:paraId="6CA76F56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2460" w:type="dxa"/>
            <w:shd w:val="clear" w:color="auto" w:fill="2E74B5"/>
            <w:vAlign w:val="center"/>
          </w:tcPr>
          <w:p w14:paraId="4B65EA6B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ata</w:t>
            </w:r>
          </w:p>
        </w:tc>
        <w:tc>
          <w:tcPr>
            <w:tcW w:w="1516" w:type="dxa"/>
            <w:shd w:val="clear" w:color="auto" w:fill="2E74B5"/>
            <w:vAlign w:val="center"/>
          </w:tcPr>
          <w:p w14:paraId="1FDEEF21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Versione</w:t>
            </w:r>
          </w:p>
        </w:tc>
        <w:tc>
          <w:tcPr>
            <w:tcW w:w="3816" w:type="dxa"/>
            <w:shd w:val="clear" w:color="auto" w:fill="2E74B5"/>
            <w:vAlign w:val="center"/>
          </w:tcPr>
          <w:p w14:paraId="468879D0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escrizione</w:t>
            </w:r>
          </w:p>
        </w:tc>
        <w:tc>
          <w:tcPr>
            <w:tcW w:w="2043" w:type="dxa"/>
            <w:shd w:val="clear" w:color="auto" w:fill="2E74B5"/>
            <w:vAlign w:val="center"/>
          </w:tcPr>
          <w:p w14:paraId="7CB5FC92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utori</w:t>
            </w:r>
          </w:p>
        </w:tc>
      </w:tr>
      <w:tr w:rsidR="003036F1" w:rsidRPr="00767117" w14:paraId="4A1C8265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6E6731A6" w14:textId="7194FE33" w:rsidR="003036F1" w:rsidRPr="003036F1" w:rsidRDefault="0062524C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8</w:t>
            </w:r>
            <w:r w:rsidR="001576C7">
              <w:rPr>
                <w:rFonts w:ascii="Century Gothic" w:eastAsia="Droid Sans" w:hAnsi="Century Gothic" w:cs="Droid Sans"/>
                <w:color w:val="auto"/>
              </w:rPr>
              <w:t>/</w:t>
            </w:r>
            <w:r w:rsidR="00B46691">
              <w:rPr>
                <w:rFonts w:ascii="Century Gothic" w:eastAsia="Droid Sans" w:hAnsi="Century Gothic" w:cs="Droid Sans"/>
                <w:color w:val="auto"/>
              </w:rPr>
              <w:t>11</w:t>
            </w:r>
            <w:r w:rsidR="003036F1" w:rsidRPr="003036F1">
              <w:rPr>
                <w:rFonts w:ascii="Century Gothic" w:eastAsia="Droid Sans" w:hAnsi="Century Gothic" w:cs="Droid Sans"/>
                <w:color w:val="auto"/>
              </w:rPr>
              <w:t>/202</w:t>
            </w:r>
            <w:r w:rsidR="00D9350A">
              <w:rPr>
                <w:rFonts w:ascii="Century Gothic" w:eastAsia="Droid Sans" w:hAnsi="Century Gothic" w:cs="Droid Sans"/>
                <w:color w:val="auto"/>
              </w:rPr>
              <w:t>2</w:t>
            </w:r>
          </w:p>
        </w:tc>
        <w:tc>
          <w:tcPr>
            <w:tcW w:w="1516" w:type="dxa"/>
            <w:vAlign w:val="center"/>
          </w:tcPr>
          <w:p w14:paraId="07E88D71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0.1</w:t>
            </w:r>
          </w:p>
        </w:tc>
        <w:tc>
          <w:tcPr>
            <w:tcW w:w="3816" w:type="dxa"/>
            <w:vAlign w:val="center"/>
          </w:tcPr>
          <w:p w14:paraId="7F86DD52" w14:textId="129B0148" w:rsidR="003036F1" w:rsidRPr="003036F1" w:rsidRDefault="003036F1" w:rsidP="00411BC9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Prima stesura</w:t>
            </w:r>
            <w:r w:rsidR="0062524C">
              <w:rPr>
                <w:rFonts w:ascii="Century Gothic" w:eastAsia="Droid Sans" w:hAnsi="Century Gothic" w:cs="Droid Sans"/>
                <w:color w:val="auto"/>
              </w:rPr>
              <w:t>: struttura del document</w:t>
            </w:r>
            <w:r w:rsidR="00B46691">
              <w:rPr>
                <w:rFonts w:ascii="Century Gothic" w:eastAsia="Droid Sans" w:hAnsi="Century Gothic" w:cs="Droid Sans"/>
                <w:color w:val="auto"/>
              </w:rPr>
              <w:t>o</w:t>
            </w:r>
          </w:p>
        </w:tc>
        <w:tc>
          <w:tcPr>
            <w:tcW w:w="2043" w:type="dxa"/>
            <w:vAlign w:val="center"/>
          </w:tcPr>
          <w:p w14:paraId="73E5989C" w14:textId="7D501681" w:rsidR="003036F1" w:rsidRPr="003036F1" w:rsidRDefault="004C76B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</w:t>
            </w:r>
            <w:r w:rsidR="008409A2">
              <w:rPr>
                <w:rFonts w:ascii="Century Gothic" w:eastAsia="Droid Sans" w:hAnsi="Century Gothic" w:cs="Droid Sans"/>
                <w:color w:val="auto"/>
              </w:rPr>
              <w:t>A</w:t>
            </w:r>
            <w:r w:rsidR="0061030C">
              <w:rPr>
                <w:rFonts w:ascii="Century Gothic" w:eastAsia="Droid Sans" w:hAnsi="Century Gothic" w:cs="Droid Sans"/>
                <w:color w:val="auto"/>
              </w:rPr>
              <w:t>, ML, LM</w:t>
            </w:r>
          </w:p>
        </w:tc>
      </w:tr>
      <w:tr w:rsidR="00E31631" w:rsidRPr="00E31631" w14:paraId="60C5960B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0DCD2F14" w14:textId="71505371" w:rsidR="00E3163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2/11/2022</w:t>
            </w:r>
          </w:p>
        </w:tc>
        <w:tc>
          <w:tcPr>
            <w:tcW w:w="1516" w:type="dxa"/>
            <w:vAlign w:val="center"/>
          </w:tcPr>
          <w:p w14:paraId="1393B915" w14:textId="65501C50" w:rsidR="00E31631" w:rsidRPr="003036F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2</w:t>
            </w:r>
          </w:p>
        </w:tc>
        <w:tc>
          <w:tcPr>
            <w:tcW w:w="3816" w:type="dxa"/>
            <w:vAlign w:val="center"/>
          </w:tcPr>
          <w:p w14:paraId="2530118E" w14:textId="3FFE2904" w:rsidR="00E31631" w:rsidRPr="00E31631" w:rsidRDefault="00E31631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E31631">
              <w:rPr>
                <w:rFonts w:ascii="Century Gothic" w:eastAsia="Droid Sans" w:hAnsi="Century Gothic" w:cs="Droid Sans"/>
                <w:color w:val="auto"/>
              </w:rPr>
              <w:t xml:space="preserve">Prima stesura test case </w:t>
            </w:r>
            <w:proofErr w:type="spellStart"/>
            <w:r w:rsidRPr="00E31631">
              <w:rPr>
                <w:rFonts w:ascii="Century Gothic" w:eastAsia="Droid Sans" w:hAnsi="Century Gothic" w:cs="Droid Sans"/>
                <w:color w:val="auto"/>
              </w:rPr>
              <w:t>speci</w:t>
            </w:r>
            <w:r>
              <w:rPr>
                <w:rFonts w:ascii="Century Gothic" w:eastAsia="Droid Sans" w:hAnsi="Century Gothic" w:cs="Droid Sans"/>
                <w:color w:val="auto"/>
              </w:rPr>
              <w:t>fication</w:t>
            </w:r>
            <w:proofErr w:type="spellEnd"/>
            <w:r>
              <w:rPr>
                <w:rFonts w:ascii="Century Gothic" w:eastAsia="Droid Sans" w:hAnsi="Century Gothic" w:cs="Droid Sans"/>
                <w:color w:val="auto"/>
              </w:rPr>
              <w:t xml:space="preserve"> gestione utente: login</w:t>
            </w:r>
          </w:p>
        </w:tc>
        <w:tc>
          <w:tcPr>
            <w:tcW w:w="2043" w:type="dxa"/>
            <w:vAlign w:val="center"/>
          </w:tcPr>
          <w:p w14:paraId="401E2D88" w14:textId="0EAE6867" w:rsidR="00E31631" w:rsidRPr="00E3163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</w:tr>
      <w:tr w:rsidR="003A53BB" w:rsidRPr="00E31631" w14:paraId="113C7577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7F510598" w14:textId="0C949D20" w:rsidR="003A53BB" w:rsidRDefault="003A53B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3/12/2022</w:t>
            </w:r>
          </w:p>
        </w:tc>
        <w:tc>
          <w:tcPr>
            <w:tcW w:w="1516" w:type="dxa"/>
            <w:vAlign w:val="center"/>
          </w:tcPr>
          <w:p w14:paraId="6250A2FC" w14:textId="12AE9879" w:rsidR="003A53BB" w:rsidRDefault="003A53B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3</w:t>
            </w:r>
          </w:p>
        </w:tc>
        <w:tc>
          <w:tcPr>
            <w:tcW w:w="3816" w:type="dxa"/>
            <w:vAlign w:val="center"/>
          </w:tcPr>
          <w:p w14:paraId="4A899236" w14:textId="65D95457" w:rsidR="003A53BB" w:rsidRPr="00AC5759" w:rsidRDefault="003A53BB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AC5759">
              <w:rPr>
                <w:rFonts w:ascii="Century Gothic" w:eastAsia="Droid Sans" w:hAnsi="Century Gothic" w:cs="Droid Sans"/>
                <w:color w:val="auto"/>
              </w:rPr>
              <w:t xml:space="preserve">Gestione Evento: </w:t>
            </w:r>
            <w:r w:rsidR="00AC5759" w:rsidRPr="00AC5759">
              <w:rPr>
                <w:rFonts w:ascii="Century Gothic" w:eastAsia="Droid Sans" w:hAnsi="Century Gothic" w:cs="Droid Sans"/>
                <w:color w:val="auto"/>
              </w:rPr>
              <w:t>test case di si</w:t>
            </w:r>
            <w:r w:rsidR="00AC5759">
              <w:rPr>
                <w:rFonts w:ascii="Century Gothic" w:eastAsia="Droid Sans" w:hAnsi="Century Gothic" w:cs="Droid Sans"/>
                <w:color w:val="auto"/>
              </w:rPr>
              <w:t>stema per le operazioni di richiesta inserimento evento</w:t>
            </w:r>
            <w:r w:rsidR="003160A2">
              <w:rPr>
                <w:rFonts w:ascii="Century Gothic" w:eastAsia="Droid Sans" w:hAnsi="Century Gothic" w:cs="Droid Sans"/>
                <w:color w:val="auto"/>
              </w:rPr>
              <w:t>, richiesta modifica evento</w:t>
            </w:r>
            <w:r w:rsidR="00AC5759">
              <w:rPr>
                <w:rFonts w:ascii="Century Gothic" w:eastAsia="Droid Sans" w:hAnsi="Century Gothic" w:cs="Droid Sans"/>
                <w:color w:val="auto"/>
              </w:rPr>
              <w:t xml:space="preserve"> e ricerca evento</w:t>
            </w:r>
          </w:p>
        </w:tc>
        <w:tc>
          <w:tcPr>
            <w:tcW w:w="2043" w:type="dxa"/>
            <w:vAlign w:val="center"/>
          </w:tcPr>
          <w:p w14:paraId="1ABAF457" w14:textId="35B5EAB9" w:rsidR="003A53BB" w:rsidRDefault="003A53B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</w:tr>
      <w:tr w:rsidR="00DE3F50" w:rsidRPr="00DE3F50" w14:paraId="65A9A7FF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2A1E888C" w14:textId="682AE139" w:rsidR="00DE3F50" w:rsidRDefault="00DE3F50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5/12/2022</w:t>
            </w:r>
          </w:p>
        </w:tc>
        <w:tc>
          <w:tcPr>
            <w:tcW w:w="1516" w:type="dxa"/>
            <w:vAlign w:val="center"/>
          </w:tcPr>
          <w:p w14:paraId="70691B21" w14:textId="38636015" w:rsidR="00DE3F50" w:rsidRDefault="00DE3F50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4</w:t>
            </w:r>
          </w:p>
        </w:tc>
        <w:tc>
          <w:tcPr>
            <w:tcW w:w="3816" w:type="dxa"/>
            <w:vAlign w:val="center"/>
          </w:tcPr>
          <w:p w14:paraId="0B42AAA4" w14:textId="6446E0D5" w:rsidR="00DE3F50" w:rsidRPr="00DE3F50" w:rsidRDefault="00DE3F50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DE3F50">
              <w:rPr>
                <w:rFonts w:ascii="Century Gothic" w:eastAsia="Droid Sans" w:hAnsi="Century Gothic" w:cs="Droid Sans"/>
                <w:color w:val="auto"/>
              </w:rPr>
              <w:t xml:space="preserve">Test Case </w:t>
            </w:r>
            <w:proofErr w:type="spellStart"/>
            <w:r w:rsidRPr="00DE3F50">
              <w:rPr>
                <w:rFonts w:ascii="Century Gothic" w:eastAsia="Droid Sans" w:hAnsi="Century Gothic" w:cs="Droid Sans"/>
                <w:color w:val="auto"/>
              </w:rPr>
              <w:t>specification</w:t>
            </w:r>
            <w:proofErr w:type="spellEnd"/>
            <w:r w:rsidRPr="00DE3F50">
              <w:rPr>
                <w:rFonts w:ascii="Century Gothic" w:eastAsia="Droid Sans" w:hAnsi="Century Gothic" w:cs="Droid Sans"/>
                <w:color w:val="auto"/>
              </w:rPr>
              <w:t>: modifica profilo organizza</w:t>
            </w:r>
            <w:r>
              <w:rPr>
                <w:rFonts w:ascii="Century Gothic" w:eastAsia="Droid Sans" w:hAnsi="Century Gothic" w:cs="Droid Sans"/>
                <w:color w:val="auto"/>
              </w:rPr>
              <w:t>tor</w:t>
            </w:r>
            <w:r w:rsidR="00A71F50">
              <w:rPr>
                <w:rFonts w:ascii="Century Gothic" w:eastAsia="Droid Sans" w:hAnsi="Century Gothic" w:cs="Droid Sans"/>
                <w:color w:val="auto"/>
              </w:rPr>
              <w:t>e, registrazione organizzatore, gestione carrello</w:t>
            </w:r>
          </w:p>
        </w:tc>
        <w:tc>
          <w:tcPr>
            <w:tcW w:w="2043" w:type="dxa"/>
            <w:vAlign w:val="center"/>
          </w:tcPr>
          <w:p w14:paraId="17990D8D" w14:textId="1EFFA7C8" w:rsidR="00DE3F50" w:rsidRPr="00DE3F50" w:rsidRDefault="00DE3F50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</w:tr>
    </w:tbl>
    <w:p w14:paraId="1EF41686" w14:textId="1510E46E" w:rsidR="003036F1" w:rsidRPr="00DE3F50" w:rsidRDefault="003036F1" w:rsidP="0051546E">
      <w:pPr>
        <w:rPr>
          <w:rFonts w:hint="eastAsia"/>
          <w:b/>
          <w:bCs/>
          <w:sz w:val="80"/>
          <w:szCs w:val="80"/>
          <w:lang w:val="it-IT"/>
        </w:rPr>
      </w:pPr>
    </w:p>
    <w:sdt>
      <w:sdtPr>
        <w:rPr>
          <w:rFonts w:ascii="Liberation Serif" w:eastAsia="SimSun" w:hAnsi="Liberation Serif" w:cs="Mangal"/>
          <w:color w:val="000000"/>
          <w:kern w:val="2"/>
          <w:sz w:val="24"/>
          <w:szCs w:val="24"/>
          <w:lang w:val="it-IT" w:eastAsia="zh-CN" w:bidi="hi-IN"/>
        </w:rPr>
        <w:id w:val="-1163623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C9D86" w14:textId="30CA5603" w:rsidR="00A215FB" w:rsidRDefault="00A215FB">
          <w:pPr>
            <w:pStyle w:val="Titolosommario"/>
          </w:pPr>
          <w:r>
            <w:rPr>
              <w:lang w:val="it-IT"/>
            </w:rPr>
            <w:t>Sommario</w:t>
          </w:r>
        </w:p>
        <w:p w14:paraId="2568CA1E" w14:textId="1199BACE" w:rsidR="005D07E4" w:rsidRDefault="00A215F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46877" w:history="1">
            <w:r w:rsidR="005D07E4" w:rsidRPr="00F13036">
              <w:rPr>
                <w:rStyle w:val="Collegamentoipertestuale"/>
                <w:noProof/>
              </w:rPr>
              <w:t>Membri del Team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77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2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401EAFA6" w14:textId="76703123" w:rsidR="005D07E4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78" w:history="1">
            <w:r w:rsidR="005D07E4" w:rsidRPr="00F13036">
              <w:rPr>
                <w:rStyle w:val="Collegamentoipertestuale"/>
                <w:rFonts w:eastAsia="Droid Sans"/>
                <w:noProof/>
              </w:rPr>
              <w:t>Revision</w:t>
            </w:r>
            <w:r w:rsidR="005D07E4" w:rsidRPr="00F13036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5D07E4" w:rsidRPr="00F13036">
              <w:rPr>
                <w:rStyle w:val="Collegamentoipertestuale"/>
                <w:rFonts w:eastAsia="Droid Sans"/>
                <w:noProof/>
              </w:rPr>
              <w:t>History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78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2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74454978" w14:textId="71AA8178" w:rsidR="005D07E4" w:rsidRDefault="00000000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79" w:history="1">
            <w:r w:rsidR="005D07E4" w:rsidRPr="00F13036">
              <w:rPr>
                <w:rStyle w:val="Collegamentoipertestuale"/>
                <w:noProof/>
              </w:rPr>
              <w:t>1.</w:t>
            </w:r>
            <w:r w:rsidR="005D07E4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5D07E4" w:rsidRPr="00F13036">
              <w:rPr>
                <w:rStyle w:val="Collegamentoipertestuale"/>
                <w:noProof/>
              </w:rPr>
              <w:t>Test Case di sistema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79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2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21207C74" w14:textId="32A94EF7" w:rsidR="005D07E4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80" w:history="1">
            <w:r w:rsidR="005D07E4" w:rsidRPr="00F13036">
              <w:rPr>
                <w:rStyle w:val="Collegamentoipertestuale"/>
                <w:noProof/>
              </w:rPr>
              <w:t>1.1 Gestione Utente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80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2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76532B5B" w14:textId="6DB15DCA" w:rsidR="005D07E4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81" w:history="1">
            <w:r w:rsidR="005D07E4" w:rsidRPr="00F13036">
              <w:rPr>
                <w:rStyle w:val="Collegamentoipertestuale"/>
                <w:noProof/>
              </w:rPr>
              <w:t>1.2 Gestione Eventi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81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4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6FB32B41" w14:textId="138D47BF" w:rsidR="005D07E4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20546882" w:history="1">
            <w:r w:rsidR="005D07E4" w:rsidRPr="00F13036">
              <w:rPr>
                <w:rStyle w:val="Collegamentoipertestuale"/>
                <w:noProof/>
              </w:rPr>
              <w:t>1.3 Gestione Acquisti</w:t>
            </w:r>
            <w:r w:rsidR="005D07E4">
              <w:rPr>
                <w:noProof/>
                <w:webHidden/>
              </w:rPr>
              <w:tab/>
            </w:r>
            <w:r w:rsidR="005D07E4">
              <w:rPr>
                <w:noProof/>
                <w:webHidden/>
              </w:rPr>
              <w:fldChar w:fldCharType="begin"/>
            </w:r>
            <w:r w:rsidR="005D07E4">
              <w:rPr>
                <w:noProof/>
                <w:webHidden/>
              </w:rPr>
              <w:instrText xml:space="preserve"> PAGEREF _Toc120546882 \h </w:instrText>
            </w:r>
            <w:r w:rsidR="005D07E4">
              <w:rPr>
                <w:noProof/>
                <w:webHidden/>
              </w:rPr>
            </w:r>
            <w:r w:rsidR="005D07E4">
              <w:rPr>
                <w:noProof/>
                <w:webHidden/>
              </w:rPr>
              <w:fldChar w:fldCharType="separate"/>
            </w:r>
            <w:r w:rsidR="005D07E4">
              <w:rPr>
                <w:rFonts w:hint="eastAsia"/>
                <w:noProof/>
                <w:webHidden/>
              </w:rPr>
              <w:t>5</w:t>
            </w:r>
            <w:r w:rsidR="005D07E4">
              <w:rPr>
                <w:noProof/>
                <w:webHidden/>
              </w:rPr>
              <w:fldChar w:fldCharType="end"/>
            </w:r>
          </w:hyperlink>
        </w:p>
        <w:p w14:paraId="2273E577" w14:textId="478F5DB7" w:rsidR="00A215FB" w:rsidRDefault="00A215FB">
          <w:pPr>
            <w:rPr>
              <w:rFonts w:hint="eastAsia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39C8B56E" w14:textId="002F94DA" w:rsidR="006C0F68" w:rsidRPr="005F5392" w:rsidRDefault="006C0F68">
      <w:pPr>
        <w:rPr>
          <w:rFonts w:hint="eastAsia"/>
          <w:sz w:val="40"/>
          <w:szCs w:val="40"/>
          <w:lang w:val="it-IT"/>
        </w:rPr>
      </w:pPr>
    </w:p>
    <w:p w14:paraId="35EDFD0D" w14:textId="4094BDEA" w:rsidR="00EF4EC1" w:rsidRPr="00DE740E" w:rsidRDefault="00463846" w:rsidP="00B60BF9">
      <w:pPr>
        <w:pStyle w:val="GpsTitolo"/>
        <w:numPr>
          <w:ilvl w:val="0"/>
          <w:numId w:val="2"/>
        </w:numPr>
      </w:pPr>
      <w:bookmarkStart w:id="2" w:name="_Toc120546879"/>
      <w:r>
        <w:lastRenderedPageBreak/>
        <w:t xml:space="preserve">Test </w:t>
      </w:r>
      <w:r w:rsidR="005D07E4">
        <w:t>C</w:t>
      </w:r>
      <w:r>
        <w:t>ase</w:t>
      </w:r>
      <w:r w:rsidR="005D07E4">
        <w:t xml:space="preserve"> di sistema</w:t>
      </w:r>
      <w:bookmarkEnd w:id="2"/>
    </w:p>
    <w:p w14:paraId="6D267E06" w14:textId="1EB337AC" w:rsidR="00DE740E" w:rsidRDefault="00EF4EC1">
      <w:pPr>
        <w:pStyle w:val="GpsTitolo"/>
        <w:numPr>
          <w:ilvl w:val="1"/>
          <w:numId w:val="6"/>
        </w:numPr>
      </w:pPr>
      <w:bookmarkStart w:id="3" w:name="_Toc120546880"/>
      <w:r>
        <w:t>Gestione Utente</w:t>
      </w:r>
      <w:bookmarkEnd w:id="3"/>
    </w:p>
    <w:p w14:paraId="5C6B8C90" w14:textId="1CBB1151" w:rsidR="00DE740E" w:rsidRDefault="00DE740E">
      <w:pPr>
        <w:pStyle w:val="Stile1"/>
        <w:numPr>
          <w:ilvl w:val="2"/>
          <w:numId w:val="6"/>
        </w:numPr>
      </w:pPr>
      <w:proofErr w:type="spellStart"/>
      <w:r>
        <w:t>Registrazione</w:t>
      </w:r>
      <w:proofErr w:type="spellEnd"/>
      <w:r>
        <w:t xml:space="preserve"> </w:t>
      </w:r>
      <w:proofErr w:type="spellStart"/>
      <w:r>
        <w:t>Utente</w:t>
      </w:r>
      <w:proofErr w:type="spellEnd"/>
    </w:p>
    <w:p w14:paraId="23F4D300" w14:textId="280D3AC8" w:rsidR="00DE740E" w:rsidRDefault="00DE740E">
      <w:pPr>
        <w:pStyle w:val="Stile1"/>
        <w:numPr>
          <w:ilvl w:val="2"/>
          <w:numId w:val="6"/>
        </w:numPr>
      </w:pPr>
      <w:r>
        <w:t>Login</w:t>
      </w: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740E" w:rsidRPr="008F02D9" w14:paraId="476636EF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705A4DA" w14:textId="280D3AC8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E91F1EB" w14:textId="52EAB79F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FFAC373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228EF04" w14:textId="346D9C8C" w:rsidR="00DE740E" w:rsidRPr="00CA26FF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1</w:t>
            </w:r>
          </w:p>
        </w:tc>
      </w:tr>
      <w:tr w:rsidR="00DE740E" w14:paraId="0199512E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756376E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740E" w:rsidRPr="00DE3F50" w14:paraId="392F6849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1CBF97F" w14:textId="5DAA7E98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DE740E" w14:paraId="7900A1FD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AC09428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740E" w:rsidRPr="00DE3F50" w14:paraId="1F437C57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853507C" w14:textId="4EBBF67E" w:rsidR="00DE740E" w:rsidRPr="005D07E4" w:rsidRDefault="00DE740E">
            <w:pPr>
              <w:pStyle w:val="Paragrafoelenco"/>
              <w:widowControl w:val="0"/>
              <w:numPr>
                <w:ilvl w:val="0"/>
                <w:numId w:val="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DE3F50" w14:paraId="495ED05E" w14:textId="77777777" w:rsidTr="005F35EB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76966736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B05E088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B83B3D3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:rsidRPr="008F02D9" w14:paraId="0B02671D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302805A" w14:textId="474A3374" w:rsidR="00DE740E" w:rsidRPr="00D23EED" w:rsidRDefault="00DE740E" w:rsidP="005F35EB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02A862" w14:textId="2B48F95F" w:rsidR="00DE740E" w:rsidRPr="00134F65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</w:t>
                  </w:r>
                  <w:proofErr w:type="spellEnd"/>
                </w:p>
              </w:tc>
            </w:tr>
            <w:tr w:rsidR="00DE740E" w14:paraId="37E4CA6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0CA7EF5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755904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740E" w:rsidRPr="00DE3F50" w14:paraId="4AD17D2A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8B38A67" w14:textId="302BC06E" w:rsidR="00DE740E" w:rsidRPr="005D07E4" w:rsidRDefault="00DE740E">
                  <w:pPr>
                    <w:pStyle w:val="Paragrafoelenco"/>
                    <w:widowControl w:val="0"/>
                    <w:numPr>
                      <w:ilvl w:val="0"/>
                      <w:numId w:val="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DE740E" w:rsidRPr="006300C2" w14:paraId="746C598F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1BB95BD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740E" w:rsidRPr="00DE3F50" w14:paraId="60DD7ED8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BB4C459" w14:textId="54325953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Il login non va a buon fine poiché </w:t>
                  </w:r>
                  <w:proofErr w:type="gramStart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’email</w:t>
                  </w:r>
                  <w:proofErr w:type="gramEnd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è corretta o non valida</w:t>
                  </w:r>
                </w:p>
              </w:tc>
            </w:tr>
          </w:tbl>
          <w:p w14:paraId="2C580FB1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E94E579" w14:textId="01820B9E" w:rsidR="00DE740E" w:rsidRDefault="00DE740E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740E" w:rsidRPr="008F02D9" w14:paraId="157EEB91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15B0304" w14:textId="77777777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B8F97C7" w14:textId="74C43A18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EBE99A4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118F514" w14:textId="5CC43CC2" w:rsidR="00DE740E" w:rsidRPr="00CA26FF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2 MP1</w:t>
            </w:r>
          </w:p>
        </w:tc>
      </w:tr>
      <w:tr w:rsidR="00DE740E" w14:paraId="7CAF1B98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11FD159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740E" w:rsidRPr="00DE3F50" w14:paraId="17E940CB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4C2955F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DE740E" w14:paraId="1E9C92C4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A677912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740E" w:rsidRPr="00DE3F50" w14:paraId="4669B5AB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7B719E7" w14:textId="77777777" w:rsidR="00DE740E" w:rsidRPr="005D07E4" w:rsidRDefault="00DE740E">
            <w:pPr>
              <w:pStyle w:val="Paragrafoelenco"/>
              <w:widowControl w:val="0"/>
              <w:numPr>
                <w:ilvl w:val="0"/>
                <w:numId w:val="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DE3F50" w14:paraId="479032CD" w14:textId="77777777" w:rsidTr="005F35EB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3F2403FE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06B399C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C8E035F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:rsidRPr="008F02D9" w14:paraId="51F17E6E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3B9EEC1" w14:textId="77777777" w:rsidR="00DE740E" w:rsidRPr="00D23EED" w:rsidRDefault="00DE740E" w:rsidP="005F35EB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F0946E4" w14:textId="58DD0C27" w:rsidR="00DE740E" w:rsidRPr="00134F65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@example.com</w:t>
                  </w:r>
                </w:p>
              </w:tc>
            </w:tr>
            <w:tr w:rsidR="00DE740E" w14:paraId="1E3840C7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88C277D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D3C4F8" w14:textId="633B94E5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</w:t>
                  </w:r>
                </w:p>
              </w:tc>
            </w:tr>
            <w:tr w:rsidR="00DE740E" w:rsidRPr="00DE3F50" w14:paraId="4C0C997F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F19CE4F" w14:textId="77777777" w:rsidR="00DE740E" w:rsidRPr="005D07E4" w:rsidRDefault="00DE740E">
                  <w:pPr>
                    <w:pStyle w:val="Paragrafoelenco"/>
                    <w:widowControl w:val="0"/>
                    <w:numPr>
                      <w:ilvl w:val="0"/>
                      <w:numId w:val="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DE740E" w:rsidRPr="006300C2" w14:paraId="598AB790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A696D16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740E" w:rsidRPr="00DE3F50" w14:paraId="53E483B8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B0EF99" w14:textId="7C7C7EF6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login non va a buon fine poiché la password non è corretta</w:t>
                  </w:r>
                </w:p>
              </w:tc>
            </w:tr>
          </w:tbl>
          <w:p w14:paraId="009DFA19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5044F16" w14:textId="7B6BEE93" w:rsidR="00DE740E" w:rsidRDefault="00DE740E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740E" w:rsidRPr="008F02D9" w14:paraId="0E80C172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446FF04" w14:textId="77777777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2B215B1" w14:textId="1A8F57A5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4F70DF4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4DF1DA2" w14:textId="06AECA0B" w:rsidR="00DE740E" w:rsidRPr="00CA26FF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2 MP2</w:t>
            </w:r>
          </w:p>
        </w:tc>
      </w:tr>
      <w:tr w:rsidR="00DE740E" w14:paraId="53619530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89F3F9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740E" w:rsidRPr="00DE3F50" w14:paraId="17757EEB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1A5247B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DE740E" w14:paraId="4482FBE6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192B6FE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740E" w:rsidRPr="00DE3F50" w14:paraId="4580E877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0068749" w14:textId="77777777" w:rsidR="00DE740E" w:rsidRPr="005D07E4" w:rsidRDefault="00DE740E">
            <w:pPr>
              <w:pStyle w:val="Paragrafoelenco"/>
              <w:widowControl w:val="0"/>
              <w:numPr>
                <w:ilvl w:val="0"/>
                <w:numId w:val="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DE3F50" w14:paraId="065665BE" w14:textId="77777777" w:rsidTr="005F35EB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28C5FE09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D62FB43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94E37F8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:rsidRPr="008F02D9" w14:paraId="7C9F2BD5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EAF6A0C" w14:textId="77777777" w:rsidR="00DE740E" w:rsidRPr="00D23EED" w:rsidRDefault="00DE740E" w:rsidP="005F35EB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8432D7" w14:textId="46C7EB62" w:rsidR="00DE740E" w:rsidRPr="00134F65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@example.com</w:t>
                  </w:r>
                </w:p>
              </w:tc>
            </w:tr>
            <w:tr w:rsidR="00DE740E" w14:paraId="277FFB9B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1618065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4875978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740E" w:rsidRPr="00DE3F50" w14:paraId="146B8783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3E43253" w14:textId="77777777" w:rsidR="00DE740E" w:rsidRPr="005D07E4" w:rsidRDefault="00DE740E">
                  <w:pPr>
                    <w:pStyle w:val="Paragrafoelenco"/>
                    <w:widowControl w:val="0"/>
                    <w:numPr>
                      <w:ilvl w:val="0"/>
                      <w:numId w:val="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DE740E" w:rsidRPr="006300C2" w14:paraId="69FF55C1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C3A774A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740E" w:rsidRPr="00DE3F50" w14:paraId="56CA82CA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389C155" w14:textId="250A70E8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login va a buon fine</w:t>
                  </w:r>
                </w:p>
              </w:tc>
            </w:tr>
          </w:tbl>
          <w:p w14:paraId="32085FF7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6AC8A6A" w14:textId="77777777" w:rsidR="00DE740E" w:rsidRPr="00DE740E" w:rsidRDefault="00DE740E" w:rsidP="00DE740E">
      <w:pPr>
        <w:rPr>
          <w:rFonts w:hint="eastAsia"/>
          <w:lang w:val="it-IT"/>
        </w:rPr>
      </w:pPr>
    </w:p>
    <w:p w14:paraId="609DED0C" w14:textId="254685C3" w:rsidR="00DE740E" w:rsidRDefault="00DE740E">
      <w:pPr>
        <w:pStyle w:val="Stile1"/>
        <w:numPr>
          <w:ilvl w:val="2"/>
          <w:numId w:val="6"/>
        </w:numPr>
      </w:pPr>
      <w:proofErr w:type="spellStart"/>
      <w:r>
        <w:t>Modifica</w:t>
      </w:r>
      <w:proofErr w:type="spellEnd"/>
      <w:r>
        <w:t xml:space="preserve"> </w:t>
      </w:r>
      <w:proofErr w:type="spellStart"/>
      <w:r>
        <w:t>profilo</w:t>
      </w:r>
      <w:proofErr w:type="spellEnd"/>
      <w:r>
        <w:t xml:space="preserve"> </w:t>
      </w:r>
      <w:proofErr w:type="spellStart"/>
      <w:r>
        <w:t>Organizzatore</w:t>
      </w:r>
      <w:proofErr w:type="spellEnd"/>
    </w:p>
    <w:p w14:paraId="1D8655D2" w14:textId="390A9809" w:rsidR="00DE740E" w:rsidRDefault="00DE740E" w:rsidP="00DE740E">
      <w:pPr>
        <w:rPr>
          <w:rFonts w:hint="eastAsia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740E" w:rsidRPr="008F02D9" w14:paraId="1CFD4BED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A7DCF14" w14:textId="77777777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77DDB41" w14:textId="732BFBD3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2510DCD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A8B4C5D" w14:textId="45380516" w:rsidR="00DE740E" w:rsidRPr="00CA26FF" w:rsidRDefault="00DE3F50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1</w:t>
            </w:r>
          </w:p>
        </w:tc>
      </w:tr>
      <w:tr w:rsidR="00DE740E" w14:paraId="5ED89700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568928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740E" w:rsidRPr="00DE3F50" w14:paraId="619716C1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625C22D" w14:textId="107BAFA5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740E" w14:paraId="46767FE4" w14:textId="77777777" w:rsidTr="005F35EB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50E538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740E" w:rsidRPr="00DE3F50" w14:paraId="07548924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B15330E" w14:textId="6E9B95C0" w:rsidR="00DE740E" w:rsidRPr="005D07E4" w:rsidRDefault="00DE740E">
            <w:pPr>
              <w:pStyle w:val="Paragrafoelenco"/>
              <w:widowControl w:val="0"/>
              <w:numPr>
                <w:ilvl w:val="0"/>
                <w:numId w:val="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DE3F50" w14:paraId="7261CEFE" w14:textId="77777777" w:rsidTr="005F35EB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31EF5E6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11DD084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FD538C2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:rsidRPr="008F02D9" w14:paraId="41FF49A3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704FC2B" w14:textId="77777777" w:rsidR="00DE740E" w:rsidRPr="00D23EED" w:rsidRDefault="00DE740E" w:rsidP="005F35EB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54ACF4B" w14:textId="77777777" w:rsidR="00DE740E" w:rsidRPr="00134F65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DE740E" w14:paraId="1662FCE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B8C070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BB7ACE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740E" w14:paraId="3030F3BF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8C7850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F08BD4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740E" w14:paraId="486ED6EC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03B4E9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403645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740E" w14:paraId="1C1A0BD4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37FE1D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1C8B56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740E" w14:paraId="1A6885BA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E449697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851EFC8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740E" w14:paraId="00CBD91D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DF01A5" w14:textId="40342EF9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44EDEF3" w14:textId="6211F666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740E" w14:paraId="1B1F2BAA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754CFEE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BB99F3F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740E" w:rsidRPr="00DE3F50" w14:paraId="33D09813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DAC6B1" w14:textId="316E8CA8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505350B" w14:textId="1DCAAE3C" w:rsidR="00DE740E" w:rsidRPr="00DE3F50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740E" w14:paraId="661FC179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66E9C4" w14:textId="65A244CC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22EE60" w14:textId="356692AB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740E" w:rsidRPr="00DE3F50" w14:paraId="401DE9EF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0F4884F" w14:textId="77777777" w:rsidR="00DE740E" w:rsidRPr="005D07E4" w:rsidRDefault="00DE740E">
                  <w:pPr>
                    <w:pStyle w:val="Paragrafoelenco"/>
                    <w:widowControl w:val="0"/>
                    <w:numPr>
                      <w:ilvl w:val="0"/>
                      <w:numId w:val="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740E" w:rsidRPr="006300C2" w14:paraId="777476B2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6A4483F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740E" w:rsidRPr="00DE3F50" w14:paraId="284FDF32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FA7463" w14:textId="20808BAE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modific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 w:rsidR="00DE3F5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ome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è</w:t>
                  </w:r>
                  <w:r w:rsidR="00DE3F5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valido</w:t>
                  </w:r>
                </w:p>
              </w:tc>
            </w:tr>
          </w:tbl>
          <w:p w14:paraId="1B3243DA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677517B" w14:textId="196AE2E1" w:rsidR="00DE740E" w:rsidRDefault="00DE740E" w:rsidP="00DE740E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3F50" w:rsidRPr="008F02D9" w14:paraId="25F8B6B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20B323E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bookmarkStart w:id="4" w:name="_Hlk121152363"/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29340CD" w14:textId="76481763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629CEDD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CF1DEAF" w14:textId="4CEB3829" w:rsidR="00DE3F50" w:rsidRPr="00CA26FF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</w:t>
            </w:r>
            <w:r>
              <w:rPr>
                <w:rFonts w:ascii="Century Gothic" w:hAnsi="Century Gothic"/>
                <w:bCs/>
                <w:color w:val="000000" w:themeColor="text1"/>
              </w:rPr>
              <w:t>C</w:t>
            </w:r>
            <w:r>
              <w:rPr>
                <w:rFonts w:ascii="Century Gothic" w:hAnsi="Century Gothic"/>
                <w:bCs/>
                <w:color w:val="000000" w:themeColor="text1"/>
              </w:rPr>
              <w:t>1</w:t>
            </w:r>
          </w:p>
        </w:tc>
      </w:tr>
      <w:tr w:rsidR="00DE3F50" w14:paraId="2D307F0A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1866DD6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DE3F50" w14:paraId="169F0AF5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886635F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74EA3E09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E740B81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DE3F50" w14:paraId="0AB55F51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95AC7F1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3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DE3F50" w14:paraId="0D1C1CED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091295E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B165614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2F12B2F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:rsidRPr="008F02D9" w14:paraId="4401CFD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90D5AA5" w14:textId="77777777" w:rsidR="00DE3F50" w:rsidRPr="00D23EED" w:rsidRDefault="00DE3F50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5B275D" w14:textId="77777777" w:rsidR="00DE3F50" w:rsidRPr="00134F65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DE3F50" w14:paraId="7FFE165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8F0F4D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F4AB492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65BAE6E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ABBE2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AAC100" w14:textId="76D6548F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</w:p>
              </w:tc>
            </w:tr>
            <w:tr w:rsidR="00DE3F50" w14:paraId="2C624A9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38235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AAFFBF8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2D12F258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D523A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C4B2F9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2294626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E7E56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D5936B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0624819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18F8FB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B891CD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2A793C3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18CE9F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5F81CE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DE3F50" w14:paraId="756A062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8078DE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4DAB54D" w14:textId="0DFCF365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08930A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7B662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09D6F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DE3F50" w14:paraId="1F3A9EEE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A1D405B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3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57FD3732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6EFC8F5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DE3F50" w14:paraId="05B88CE0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83B4AFD" w14:textId="7C89AA6E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proofErr w:type="gramStart"/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modifica</w:t>
                  </w:r>
                  <w:proofErr w:type="gramEnd"/>
                  <w:r w:rsidR="00EC1034"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il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gnome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è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valido</w:t>
                  </w:r>
                </w:p>
              </w:tc>
            </w:tr>
          </w:tbl>
          <w:p w14:paraId="1401335C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  <w:bookmarkEnd w:id="4"/>
    </w:tbl>
    <w:p w14:paraId="348E8E22" w14:textId="038AFE48" w:rsidR="00DE3F50" w:rsidRDefault="00DE3F50" w:rsidP="00DE740E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3F50" w:rsidRPr="008F02D9" w14:paraId="1A46C84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20D296F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DFB8979" w14:textId="7C91ECEE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5D5D46E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74341F8" w14:textId="4050FB09" w:rsidR="00DE3F50" w:rsidRPr="00CA26FF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</w:t>
            </w:r>
            <w:r>
              <w:rPr>
                <w:rFonts w:ascii="Century Gothic" w:hAnsi="Century Gothic"/>
                <w:bCs/>
                <w:color w:val="000000" w:themeColor="text1"/>
              </w:rPr>
              <w:t>S1</w:t>
            </w:r>
          </w:p>
        </w:tc>
      </w:tr>
      <w:tr w:rsidR="00DE3F50" w14:paraId="7FD1841F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87DDE9A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DE3F50" w14:paraId="13F7879F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3C692B9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077A6A92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A1A8C05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DE3F50" w14:paraId="6D7ABDF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E5712D7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DE3F50" w14:paraId="678719AF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6B7CDD24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8D669F3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4AB522F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:rsidRPr="008F02D9" w14:paraId="6E11A32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03CA8E3" w14:textId="77777777" w:rsidR="00DE3F50" w:rsidRPr="00D23EED" w:rsidRDefault="00DE3F50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227DB37" w14:textId="77777777" w:rsidR="00DE3F50" w:rsidRPr="00134F65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DE3F50" w14:paraId="7C5713A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ACBE4D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0D4D3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3DDBE26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992EF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6AB1F49" w14:textId="74466D96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66EDDA3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8A3E3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D80F2C2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4484FDB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D92C5F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F8821C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5B7ACE30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069D0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1C2712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6B609AF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44E10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A7A92DB" w14:textId="696DD4FD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DE3F50" w14:paraId="3BA2BEF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25296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0B144A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DE3F50" w14:paraId="13F5D05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84C17A" w14:textId="5831763D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8FF448F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D4940F0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846111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130977E5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DE3F50" w14:paraId="629AD15A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E4D3299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0393CD79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85E4541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DE3F50" w14:paraId="668DC9F0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83E3BED" w14:textId="6BA57340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proofErr w:type="gramStart"/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modifica</w:t>
                  </w:r>
                  <w:proofErr w:type="gramEnd"/>
                  <w:r w:rsidR="00EC1034"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il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sesso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è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valido</w:t>
                  </w:r>
                </w:p>
              </w:tc>
            </w:tr>
          </w:tbl>
          <w:p w14:paraId="6888EA08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649B267" w14:textId="77777777" w:rsidR="00DE3F50" w:rsidRDefault="00DE3F50" w:rsidP="00DE740E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3F50" w:rsidRPr="008F02D9" w14:paraId="2C72B89E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590EB1E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398A562" w14:textId="51EFC42A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20D5F04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603020F" w14:textId="5CEB0C17" w:rsidR="00DE3F50" w:rsidRPr="00CA26FF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</w:t>
            </w:r>
            <w:r>
              <w:rPr>
                <w:rFonts w:ascii="Century Gothic" w:hAnsi="Century Gothic"/>
                <w:bCs/>
                <w:color w:val="000000" w:themeColor="text1"/>
              </w:rPr>
              <w:t>D</w:t>
            </w:r>
            <w:r>
              <w:rPr>
                <w:rFonts w:ascii="Century Gothic" w:hAnsi="Century Gothic"/>
                <w:bCs/>
                <w:color w:val="000000" w:themeColor="text1"/>
              </w:rPr>
              <w:t>1</w:t>
            </w:r>
          </w:p>
        </w:tc>
      </w:tr>
      <w:tr w:rsidR="00DE3F50" w14:paraId="3E44D2E6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8213D98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DE3F50" w14:paraId="63AA14BF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15BA3DC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634F735B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EEADDE6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DE3F50" w14:paraId="515ED623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A0949BD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DE3F50" w14:paraId="4229FDAC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00F7E64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E49EDEF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539AEE9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:rsidRPr="008F02D9" w14:paraId="606D74B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1491BA3" w14:textId="77777777" w:rsidR="00DE3F50" w:rsidRPr="00D23EED" w:rsidRDefault="00DE3F50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B615C2" w14:textId="77777777" w:rsidR="00DE3F50" w:rsidRPr="00134F65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DE3F50" w14:paraId="5AB483AC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224588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64A256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5DD6727E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A2C53CB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978BAD" w14:textId="40B23796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6467DB2E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F3355A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526E8D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2DADF5C8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506A3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08DA5D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0AC7B5E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BAC4E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1FFA0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38100ED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9A7D8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3CF056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0460E4B9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B15818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316FFD1" w14:textId="100B4D76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DE3F50" w:rsidRPr="00DE3F50" w14:paraId="6F7E30D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3340F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D50CABB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3BDA66A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2477D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15E40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DE3F50" w14:paraId="5DD93074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4A089F4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4AC10407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024B1AC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DE3F50" w14:paraId="2BCF3EA8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9C453C9" w14:textId="14006871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proofErr w:type="gramStart"/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modifica</w:t>
                  </w:r>
                  <w:proofErr w:type="gramEnd"/>
                  <w:r w:rsidR="00EC1034"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data di nascita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è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valid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a</w:t>
                  </w:r>
                </w:p>
              </w:tc>
            </w:tr>
          </w:tbl>
          <w:p w14:paraId="48A37771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7616EED" w14:textId="1CA764C9" w:rsidR="00DE3F50" w:rsidRDefault="00DE3F50" w:rsidP="00DE740E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3F50" w:rsidRPr="008F02D9" w14:paraId="3EBC623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A524FF5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2D2335B" w14:textId="48BD74D1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5092398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AA74986" w14:textId="0C95CE7D" w:rsidR="00DE3F50" w:rsidRPr="00CA26FF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D2 DS2</w:t>
            </w:r>
          </w:p>
        </w:tc>
      </w:tr>
      <w:tr w:rsidR="00DE3F50" w14:paraId="00C5E490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C1084DC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DE3F50" w14:paraId="5AA6CB0B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2DE065C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5C2DC8C4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BC83F36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DE3F50" w14:paraId="250D36CC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37BF259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DE3F50" w14:paraId="452C06D8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5A04CBE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6FBEA42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95697A8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:rsidRPr="008F02D9" w14:paraId="4131118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50FBF94" w14:textId="77777777" w:rsidR="00DE3F50" w:rsidRPr="00D23EED" w:rsidRDefault="00DE3F50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355600" w14:textId="77777777" w:rsidR="00DE3F50" w:rsidRPr="00134F65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DE3F50" w14:paraId="1BED59C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7AEFA5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4840DF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40E0FF6B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999B3A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E4F6E8" w14:textId="0EAEFF65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3235292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B37D3F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D89768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2650DE1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77A13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471A19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6F07FCB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7642592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01FB0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4CC003A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0776CD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0969AD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21DCA38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59D33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A080CB6" w14:textId="53A92BD3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12/2022</w:t>
                  </w:r>
                </w:p>
              </w:tc>
            </w:tr>
            <w:tr w:rsidR="00DE3F50" w:rsidRPr="00DE3F50" w14:paraId="22EDE45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79F37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97E0760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48DC7A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5D97C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09378C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DE3F50" w14:paraId="1027D36D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E305B35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4A8FB173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2E6C7E6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DE3F50" w14:paraId="1AB22474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5975C07" w14:textId="73B73FF5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proofErr w:type="gramStart"/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modifica</w:t>
                  </w:r>
                  <w:proofErr w:type="gramEnd"/>
                  <w:r w:rsidR="00EC1034"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di nascita è uguale alla data odierna</w:t>
                  </w:r>
                </w:p>
              </w:tc>
            </w:tr>
          </w:tbl>
          <w:p w14:paraId="3F2D3A8D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CD24058" w14:textId="1DA8E64E" w:rsidR="00DE3F50" w:rsidRDefault="00DE3F50" w:rsidP="00DE740E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3F50" w:rsidRPr="008F02D9" w14:paraId="5AC55282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763C764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9E512C8" w14:textId="74989C84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40E5920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57DEBA1" w14:textId="0B3F7CCC" w:rsidR="00DE3F50" w:rsidRPr="00CA26FF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D2 DS3</w:t>
            </w:r>
          </w:p>
        </w:tc>
      </w:tr>
      <w:tr w:rsidR="00DE3F50" w14:paraId="645F0FC6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EFB28F4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DE3F50" w14:paraId="7BB679B2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DED17CA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79F0B377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2678F49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DE3F50" w14:paraId="06FB8CB2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221D52B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DE3F50" w14:paraId="0E1872B0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4EB0F40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B51335F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52CB1E1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:rsidRPr="008F02D9" w14:paraId="0F093860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58DC086" w14:textId="77777777" w:rsidR="00DE3F50" w:rsidRPr="00D23EED" w:rsidRDefault="00DE3F50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A1FBFAD" w14:textId="77777777" w:rsidR="00DE3F50" w:rsidRPr="00134F65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DE3F50" w14:paraId="6C69F3D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FC47D42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0064AA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3D3688E9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BCEB9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A6707E" w14:textId="4C0B70B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24457CF3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02F252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B0AF6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5ED596F8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D7462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5AB11C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70CA663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30D913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A88E51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7B815DF0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C066B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3310B0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55533CA3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CFDC23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E0F8AF9" w14:textId="616F8024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0/04/2024</w:t>
                  </w:r>
                </w:p>
              </w:tc>
            </w:tr>
            <w:tr w:rsidR="00DE3F50" w:rsidRPr="00DE3F50" w14:paraId="55BF9EB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4A0C4F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4C71D66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67E5B6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3858A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13ACC7E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DE3F50" w14:paraId="3662447A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884B6B7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0D6E0FB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2E9C66C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DE3F50" w14:paraId="7F3FA7D1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25E1B06" w14:textId="4B2CAAAB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proofErr w:type="gramStart"/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modifica</w:t>
                  </w:r>
                  <w:proofErr w:type="gramEnd"/>
                  <w:r w:rsidR="00EC1034"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di nascita è successiva alla data odierna</w:t>
                  </w:r>
                </w:p>
              </w:tc>
            </w:tr>
          </w:tbl>
          <w:p w14:paraId="4815F9AE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397F375" w14:textId="6DED2933" w:rsidR="00DE3F50" w:rsidRDefault="00DE3F50" w:rsidP="00DE740E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3F50" w:rsidRPr="008F02D9" w14:paraId="22089F0B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E5E0968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89BCC85" w14:textId="3BC962F8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C020055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3D373A7" w14:textId="04D3A19B" w:rsidR="00DE3F50" w:rsidRPr="00CA26FF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</w:t>
            </w:r>
            <w:r>
              <w:rPr>
                <w:rFonts w:ascii="Century Gothic" w:hAnsi="Century Gothic"/>
                <w:bCs/>
                <w:color w:val="000000" w:themeColor="text1"/>
              </w:rPr>
              <w:t>E1</w:t>
            </w:r>
          </w:p>
        </w:tc>
      </w:tr>
      <w:tr w:rsidR="00DE3F50" w14:paraId="49344E4D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FCA2683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DE3F50" w14:paraId="590B4D22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6ACAA39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512BF23A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9AF815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DE3F50" w14:paraId="629AFE6E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DF8888B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DE3F50" w14:paraId="00746B8B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4171EABF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F1FBC2B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F82A147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:rsidRPr="008F02D9" w14:paraId="198945C8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A4785F1" w14:textId="77777777" w:rsidR="00DE3F50" w:rsidRPr="00D23EED" w:rsidRDefault="00DE3F50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EA3F40" w14:textId="77777777" w:rsidR="00DE3F50" w:rsidRPr="00134F65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DE3F50" w14:paraId="0C930153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246C0BB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F5C8CD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6E069110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A686FE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95C72B" w14:textId="18CFFBD3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3FAB8D0C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CF807DB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252058C" w14:textId="5EF4D27D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DE3F50" w14:paraId="67713D6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4EE04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FDB76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54D21DF3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4CD282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34B35F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28C69FFB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D3D65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8D259A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7C990744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F4362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1CD509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DE3F50" w14:paraId="49607D6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B8C32D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C245868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0E5C787F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B88AF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63B769A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DE3F50" w14:paraId="3E4663B7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C87514B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2E4DCF62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D6C4989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DE3F50" w14:paraId="455F8F41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A19A86E" w14:textId="1850D0DD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proofErr w:type="gramStart"/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modifica</w:t>
                  </w:r>
                  <w:proofErr w:type="gramEnd"/>
                  <w:r w:rsidR="00EC1034"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va a buon fine perché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l’email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è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valid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a</w:t>
                  </w:r>
                </w:p>
              </w:tc>
            </w:tr>
          </w:tbl>
          <w:p w14:paraId="7E077DDC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E528250" w14:textId="29B24443" w:rsidR="00DE3F50" w:rsidRDefault="00DE3F50" w:rsidP="00DE740E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3F50" w:rsidRPr="008F02D9" w14:paraId="1F11C93B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8FE4135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D186FF5" w14:textId="58D4AACF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D8C04D0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FA16E4F" w14:textId="144EA5E7" w:rsidR="00DE3F50" w:rsidRPr="00CA26FF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</w:t>
            </w:r>
            <w:r>
              <w:rPr>
                <w:rFonts w:ascii="Century Gothic" w:hAnsi="Century Gothic"/>
                <w:bCs/>
                <w:color w:val="000000" w:themeColor="text1"/>
              </w:rPr>
              <w:t>P</w:t>
            </w:r>
            <w:r>
              <w:rPr>
                <w:rFonts w:ascii="Century Gothic" w:hAnsi="Century Gothic"/>
                <w:bCs/>
                <w:color w:val="000000" w:themeColor="text1"/>
              </w:rPr>
              <w:t>1</w:t>
            </w:r>
          </w:p>
        </w:tc>
      </w:tr>
      <w:tr w:rsidR="00DE3F50" w14:paraId="26F97458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861B215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DE3F50" w14:paraId="217CEF9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AF12DF5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34E2790D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1012B2F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DE3F50" w14:paraId="1EC5E775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F4AAC6E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DE3F50" w14:paraId="3E9E88C3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3D100734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94D31C5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17B2A3C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:rsidRPr="008F02D9" w14:paraId="358901E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AF133B4" w14:textId="77777777" w:rsidR="00DE3F50" w:rsidRPr="00D23EED" w:rsidRDefault="00DE3F50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5943C1" w14:textId="77777777" w:rsidR="00DE3F50" w:rsidRPr="00134F65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DE3F50" w14:paraId="2A6ACB7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1ADD00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59D30EC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07AD3E6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0C664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CBC87AA" w14:textId="6D794669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0863E56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3EDCDE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ABEB05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1D3FD2C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6457F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8E82E1" w14:textId="608F137E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DE3F50" w14:paraId="3711E8F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85B20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80B5D9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3822388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22D1F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3DD3409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2BED499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3DF652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C38D91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DE3F50" w14:paraId="762DA2A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2CA74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11A39F1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D6AFF3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C59AD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D0F59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DE3F50" w14:paraId="1C4DC390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CCCEA85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30CB67E7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E543D95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DE3F50" w14:paraId="59E548C0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65DDC9E" w14:textId="73C9A562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proofErr w:type="gramStart"/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modifica</w:t>
                  </w:r>
                  <w:proofErr w:type="gramEnd"/>
                  <w:r w:rsidR="00EC1034"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è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valid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a</w:t>
                  </w:r>
                </w:p>
              </w:tc>
            </w:tr>
          </w:tbl>
          <w:p w14:paraId="4C24E629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6F17ABC" w14:textId="18290BC0" w:rsidR="00DE3F50" w:rsidRDefault="00DE3F50" w:rsidP="00DE740E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3F50" w:rsidRPr="008F02D9" w14:paraId="60A48E8C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DA2C1A8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7EC0335" w14:textId="69F8E503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443AC13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32D01A3" w14:textId="61CD1523" w:rsidR="00DE3F50" w:rsidRPr="00CA26FF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LB1</w:t>
            </w:r>
          </w:p>
        </w:tc>
      </w:tr>
      <w:tr w:rsidR="00DE3F50" w14:paraId="4FB8FB3F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3FD83E0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DE3F50" w14:paraId="2F2E6D3A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68B75AF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48350149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3211BD2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DE3F50" w14:paraId="0ABA2141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47F17A0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DE3F50" w14:paraId="65FAA6E6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6E88C95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19A8312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FA315D1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:rsidRPr="008F02D9" w14:paraId="3CA7F21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10A012D4" w14:textId="77777777" w:rsidR="00DE3F50" w:rsidRPr="00D23EED" w:rsidRDefault="00DE3F50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7FEFFCB" w14:textId="77777777" w:rsidR="00DE3F50" w:rsidRPr="00134F65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DE3F50" w14:paraId="11A7C049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FFA3BE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3970C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726BF29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886305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4BA0FD" w14:textId="5284C01F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207CB680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4634D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6504FA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0634E49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721182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168D3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3146AF8F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31DAE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A8BC25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398BBD7E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C9CBCD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B9C62E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4C2E9F0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0F168CF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84EA57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DE3F50" w14:paraId="58CE091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97660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231BA89" w14:textId="49CB465E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</w:p>
              </w:tc>
            </w:tr>
            <w:tr w:rsidR="00DE3F50" w14:paraId="44A6C7D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407439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B7B4F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DE3F50" w14:paraId="2D9A0E94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D4D67F5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21952A23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A2DFED0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DE3F50" w14:paraId="6F71244A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27E3982" w14:textId="3C0D6458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proofErr w:type="gramStart"/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modifica</w:t>
                  </w:r>
                  <w:proofErr w:type="gramEnd"/>
                  <w:r w:rsidR="00EC1034"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non va a buon fine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perché la biografia non è valida</w:t>
                  </w:r>
                </w:p>
              </w:tc>
            </w:tr>
          </w:tbl>
          <w:p w14:paraId="628A12A8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9B486C2" w14:textId="28ADEAAF" w:rsidR="00DE3F50" w:rsidRDefault="00DE3F50" w:rsidP="00DE740E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3F50" w:rsidRPr="008F02D9" w14:paraId="79913781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107D9D6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53CBB0A" w14:textId="450ABAE4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5E02F5F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48626F5" w14:textId="6B6308F2" w:rsidR="00DE3F50" w:rsidRPr="00CA26FF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CP1</w:t>
            </w:r>
          </w:p>
        </w:tc>
      </w:tr>
      <w:tr w:rsidR="00DE3F50" w14:paraId="70BE53F1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30B3A09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DE3F50" w14:paraId="3A98623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0A73B3D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2B5F919F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2FC7D4C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DE3F50" w14:paraId="30273D91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C623F68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DE3F50" w14:paraId="00C831CD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6DC707B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C71B3C6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10A9370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:rsidRPr="008F02D9" w14:paraId="59A51E1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78054D3" w14:textId="77777777" w:rsidR="00DE3F50" w:rsidRPr="00D23EED" w:rsidRDefault="00DE3F50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142C5A4" w14:textId="77777777" w:rsidR="00DE3F50" w:rsidRPr="00134F65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DE3F50" w14:paraId="2673517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E8109D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6345A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4C875208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108EE2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EA49F7D" w14:textId="512EB573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3CC5F42C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62CBA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F2BC23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14DCFA1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35071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5CCACD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7940A0EC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72C8C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A8D4944" w14:textId="3223CA0F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DE3F50" w14:paraId="75541018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F6A7B2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303D6C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4398830B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FA6DB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64FEF35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DE3F50" w14:paraId="2AD5F8DF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E81F1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FFD132F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6A96ADE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B9542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DE77D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DE3F50" w14:paraId="1CF2EF86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C75C428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3EC7268F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EDBBBFA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DE3F50" w14:paraId="3837BC32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91F1363" w14:textId="6CA4FE16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proofErr w:type="gramStart"/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modifica</w:t>
                  </w:r>
                  <w:proofErr w:type="gramEnd"/>
                  <w:r w:rsidR="00EC1034"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e password non coincidono</w:t>
                  </w:r>
                </w:p>
              </w:tc>
            </w:tr>
          </w:tbl>
          <w:p w14:paraId="4D3B8E20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31112B8" w14:textId="6A46C06E" w:rsidR="00DE3F50" w:rsidRDefault="00DE3F50" w:rsidP="00DE740E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E3F50" w:rsidRPr="008F02D9" w14:paraId="2B3ED7E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F5ECCE2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2E6CE3F" w14:textId="247129AA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B83200D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0717268" w14:textId="5C0E3F83" w:rsidR="00DE3F50" w:rsidRPr="00CA26FF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CP2 FCP1</w:t>
            </w:r>
          </w:p>
        </w:tc>
      </w:tr>
      <w:tr w:rsidR="00DE3F50" w14:paraId="41254A3B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4ED5D69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E3F50" w:rsidRPr="00DE3F50" w14:paraId="0B1F990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E9D7F0B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2A853539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63E2E5B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E3F50" w:rsidRPr="00DE3F50" w14:paraId="611E2412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3578F37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DE3F50" w14:paraId="660614CA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4EC31609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C5AA060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BC77AEA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:rsidRPr="008F02D9" w14:paraId="0DF7AACF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D31257F" w14:textId="77777777" w:rsidR="00DE3F50" w:rsidRPr="00D23EED" w:rsidRDefault="00DE3F50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7844E3" w14:textId="77777777" w:rsidR="00DE3F50" w:rsidRPr="00134F65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DE3F50" w14:paraId="7B14796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6081B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5D445E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11ECE41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B833C0A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4A325C5" w14:textId="469381C0" w:rsidR="00DE3F50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3BBCF2F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F7F57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8FBFC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6DA14B0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AC18DA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6401A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4BC7C85C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C804B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69AABD" w14:textId="23E57480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DE3F50" w14:paraId="082D6CE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5E580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062C50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E3F50" w14:paraId="345F442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B74E6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046BA2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DE3F50" w14:paraId="39FC225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C56C0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1CEEA37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045783D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BF103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4DE044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DE3F50" w14:paraId="4B019F7E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C68C95C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6629BB45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8509325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E3F50" w:rsidRPr="00DE3F50" w14:paraId="71BF3439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A02352F" w14:textId="53003E4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proofErr w:type="gramStart"/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modifica</w:t>
                  </w:r>
                  <w:proofErr w:type="gramEnd"/>
                  <w:r w:rsidR="00EC1034"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non va a buon fine perché </w:t>
                  </w:r>
                  <w:r w:rsidR="00DF0F35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conferma password non è valido</w:t>
                  </w:r>
                </w:p>
              </w:tc>
            </w:tr>
          </w:tbl>
          <w:p w14:paraId="4F435AFA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7512756" w14:textId="15D4E39B" w:rsidR="00DE3F50" w:rsidRDefault="00DE3F50" w:rsidP="00DE740E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F0F35" w:rsidRPr="008F02D9" w14:paraId="11D0D1C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84E8E42" w14:textId="77777777" w:rsidR="00DF0F35" w:rsidRPr="008F02D9" w:rsidRDefault="00DF0F35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8B477C7" w14:textId="004C2F45" w:rsidR="00DF0F35" w:rsidRPr="00DB2F08" w:rsidRDefault="00DF0F35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E640C99" w14:textId="77777777" w:rsidR="00DF0F35" w:rsidRPr="008F02D9" w:rsidRDefault="00DF0F35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F441470" w14:textId="441B80B7" w:rsidR="00DF0F35" w:rsidRPr="00CA26FF" w:rsidRDefault="00DF0F35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1</w:t>
            </w:r>
          </w:p>
        </w:tc>
      </w:tr>
      <w:tr w:rsidR="00DF0F35" w14:paraId="5C93A428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30C5E8B" w14:textId="77777777" w:rsidR="00DF0F35" w:rsidRPr="00C56E02" w:rsidRDefault="00DF0F35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F0F35" w:rsidRPr="00DE3F50" w14:paraId="48F7CAB3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70D6C13" w14:textId="77777777" w:rsidR="00DF0F35" w:rsidRPr="005D07E4" w:rsidRDefault="00DF0F35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F0F35" w14:paraId="4F3650A5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5281EE6" w14:textId="77777777" w:rsidR="00DF0F35" w:rsidRPr="00C56E02" w:rsidRDefault="00DF0F35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F0F35" w:rsidRPr="00DE3F50" w14:paraId="06580155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1C0A3C7" w14:textId="77777777" w:rsidR="00DF0F35" w:rsidRPr="005D07E4" w:rsidRDefault="00DF0F35">
            <w:pPr>
              <w:pStyle w:val="Paragrafoelenco"/>
              <w:widowControl w:val="0"/>
              <w:numPr>
                <w:ilvl w:val="0"/>
                <w:numId w:val="4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F0F35" w:rsidRPr="00DE3F50" w14:paraId="10EC5C3A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F0F35" w:rsidRPr="008F02D9" w14:paraId="7A0C50E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937CD0D" w14:textId="77777777" w:rsidR="00DF0F35" w:rsidRPr="005D07E4" w:rsidRDefault="00DF0F35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CC26E3F" w14:textId="77777777" w:rsidR="00DF0F35" w:rsidRPr="008F02D9" w:rsidRDefault="00DF0F35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F0F35" w:rsidRPr="008F02D9" w14:paraId="12F6C4CB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588D562" w14:textId="77777777" w:rsidR="00DF0F35" w:rsidRPr="00D23EED" w:rsidRDefault="00DF0F35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6EE93E" w14:textId="77777777" w:rsidR="00DF0F35" w:rsidRPr="00134F6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DF0F35" w14:paraId="0CC7B60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E86E59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DE1490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F0F35" w14:paraId="6EE778E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9FCD1D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18CBACF" w14:textId="37B0372C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F0F35" w14:paraId="4E9005F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11630BA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B581E53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F0F35" w14:paraId="409AD9CF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415D80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4ACB4A5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F0F35" w14:paraId="1D63016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A2B910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0A24CA3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F0F35" w14:paraId="2EC37D2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398D61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CF1AE97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F0F35" w14:paraId="3FA93393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A4C751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87F1DDA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F0F35" w:rsidRPr="00DE3F50" w14:paraId="19357F5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2C6026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671722A" w14:textId="77777777" w:rsidR="00DF0F35" w:rsidRPr="00DE3F50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F0F35" w14:paraId="1505C483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63DEEA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66B7F76" w14:textId="7E417690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DF0F35" w:rsidRPr="00DE3F50" w14:paraId="4128A88A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95085C5" w14:textId="77777777" w:rsidR="00DF0F35" w:rsidRPr="005D07E4" w:rsidRDefault="00DF0F35">
                  <w:pPr>
                    <w:pStyle w:val="Paragrafoelenco"/>
                    <w:widowControl w:val="0"/>
                    <w:numPr>
                      <w:ilvl w:val="0"/>
                      <w:numId w:val="4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F0F35" w:rsidRPr="006300C2" w14:paraId="73BA6802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FD68508" w14:textId="77777777" w:rsidR="00DF0F35" w:rsidRPr="00C56E02" w:rsidRDefault="00DF0F35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F0F35" w:rsidRPr="00DE3F50" w14:paraId="7A8DD5EE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1350857" w14:textId="70F44B74" w:rsidR="00DF0F35" w:rsidRPr="005D07E4" w:rsidRDefault="00DF0F35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proofErr w:type="gramStart"/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modifica</w:t>
                  </w:r>
                  <w:proofErr w:type="gramEnd"/>
                  <w:r w:rsidR="00EC1034"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’iban non è valido</w:t>
                  </w:r>
                </w:p>
              </w:tc>
            </w:tr>
          </w:tbl>
          <w:p w14:paraId="2E5513FB" w14:textId="77777777" w:rsidR="00DF0F35" w:rsidRPr="005D07E4" w:rsidRDefault="00DF0F35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32C5F3E" w14:textId="2CDA91EF" w:rsidR="00DF0F35" w:rsidRDefault="00DF0F35" w:rsidP="00DE740E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DF0F35" w:rsidRPr="008F02D9" w14:paraId="7C57F6A5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8516B15" w14:textId="77777777" w:rsidR="00DF0F35" w:rsidRPr="008F02D9" w:rsidRDefault="00DF0F35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685FF49" w14:textId="024BDE70" w:rsidR="00DF0F35" w:rsidRPr="00DB2F08" w:rsidRDefault="00DF0F35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D9F7AB2" w14:textId="77777777" w:rsidR="00DF0F35" w:rsidRPr="008F02D9" w:rsidRDefault="00DF0F35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A32DD13" w14:textId="26A086FF" w:rsidR="00DF0F35" w:rsidRPr="00CA26FF" w:rsidRDefault="00DF0F35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 FC2 FS2 FD2 DS1 FE2 FP2 LB2 MCP2 FCP2 FI2</w:t>
            </w:r>
          </w:p>
        </w:tc>
      </w:tr>
      <w:tr w:rsidR="00DF0F35" w14:paraId="29D25AA4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59E027D" w14:textId="77777777" w:rsidR="00DF0F35" w:rsidRPr="00C56E02" w:rsidRDefault="00DF0F35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DF0F35" w:rsidRPr="00DE3F50" w14:paraId="4B05E581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5EC0845" w14:textId="77777777" w:rsidR="00DF0F35" w:rsidRPr="005D07E4" w:rsidRDefault="00DF0F35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F0F35" w14:paraId="5A69A209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4266AC" w14:textId="77777777" w:rsidR="00DF0F35" w:rsidRPr="00C56E02" w:rsidRDefault="00DF0F35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DF0F35" w:rsidRPr="00DE3F50" w14:paraId="6252DCF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17A0D09" w14:textId="77777777" w:rsidR="00DF0F35" w:rsidRPr="005D07E4" w:rsidRDefault="00DF0F35">
            <w:pPr>
              <w:pStyle w:val="Paragrafoelenco"/>
              <w:widowControl w:val="0"/>
              <w:numPr>
                <w:ilvl w:val="0"/>
                <w:numId w:val="5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F0F35" w:rsidRPr="00DE3F50" w14:paraId="30325915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F0F35" w:rsidRPr="008F02D9" w14:paraId="5B1E6F30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FF419F8" w14:textId="77777777" w:rsidR="00DF0F35" w:rsidRPr="005D07E4" w:rsidRDefault="00DF0F35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2950CF1" w14:textId="77777777" w:rsidR="00DF0F35" w:rsidRPr="008F02D9" w:rsidRDefault="00DF0F35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F0F35" w:rsidRPr="008F02D9" w14:paraId="5E7C0B8F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99C652C" w14:textId="77777777" w:rsidR="00DF0F35" w:rsidRPr="00D23EED" w:rsidRDefault="00DF0F35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E20F91" w14:textId="77777777" w:rsidR="00DF0F35" w:rsidRPr="00134F6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DF0F35" w14:paraId="285D6C2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D45DA4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9193D9D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F0F35" w14:paraId="39FF8C7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09FB64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0FDF728" w14:textId="26772BAF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F0F35" w14:paraId="5F2D81C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BD0116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DF5786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F0F35" w14:paraId="066B8E7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FD9724E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4031C91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F0F35" w14:paraId="6659D6B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7453003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4FD98D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F0F35" w14:paraId="6332ADF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8F9BFA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35F89B4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DF0F35" w14:paraId="462C278E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487B9A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9BA967E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F0F35" w:rsidRPr="00DE3F50" w14:paraId="7F9C82C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F64CE0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1F0027E" w14:textId="77777777" w:rsidR="00DF0F35" w:rsidRPr="00DE3F50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F0F35" w14:paraId="21021319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52C2F2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0D9B0D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F0F35" w:rsidRPr="00DE3F50" w14:paraId="0230C34C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7A36399" w14:textId="77777777" w:rsidR="00DF0F35" w:rsidRPr="005D07E4" w:rsidRDefault="00DF0F35">
                  <w:pPr>
                    <w:pStyle w:val="Paragrafoelenco"/>
                    <w:widowControl w:val="0"/>
                    <w:numPr>
                      <w:ilvl w:val="0"/>
                      <w:numId w:val="5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F0F35" w:rsidRPr="006300C2" w14:paraId="3924AE91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3C0DE81" w14:textId="77777777" w:rsidR="00DF0F35" w:rsidRPr="00C56E02" w:rsidRDefault="00DF0F35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DF0F35" w:rsidRPr="00DE3F50" w14:paraId="5C866026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F49C7E4" w14:textId="0A65385A" w:rsidR="00DF0F35" w:rsidRPr="005D07E4" w:rsidRDefault="00DF0F35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modifica</w:t>
                  </w:r>
                  <w:r w:rsidR="00EC1034"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va a buon fine</w:t>
                  </w:r>
                </w:p>
              </w:tc>
            </w:tr>
          </w:tbl>
          <w:p w14:paraId="2A238858" w14:textId="77777777" w:rsidR="00DF0F35" w:rsidRPr="005D07E4" w:rsidRDefault="00DF0F35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81D54F7" w14:textId="77777777" w:rsidR="00DF0F35" w:rsidRPr="00DE740E" w:rsidRDefault="00DF0F35" w:rsidP="00DE740E">
      <w:pPr>
        <w:rPr>
          <w:rFonts w:hint="eastAsia"/>
          <w:lang w:val="it-IT"/>
        </w:rPr>
      </w:pPr>
    </w:p>
    <w:p w14:paraId="1879923A" w14:textId="44D3EC21" w:rsidR="00DE740E" w:rsidRDefault="00DE740E" w:rsidP="00EC1034">
      <w:pPr>
        <w:pStyle w:val="Stile1"/>
        <w:numPr>
          <w:ilvl w:val="2"/>
          <w:numId w:val="6"/>
        </w:numPr>
      </w:pPr>
      <w:proofErr w:type="spellStart"/>
      <w:r>
        <w:t>Registrazione</w:t>
      </w:r>
      <w:proofErr w:type="spellEnd"/>
      <w:r>
        <w:t xml:space="preserve"> </w:t>
      </w:r>
      <w:proofErr w:type="spellStart"/>
      <w:r>
        <w:t>Organizzator</w:t>
      </w:r>
      <w:r w:rsidR="00EC1034">
        <w:t>e</w:t>
      </w:r>
      <w:proofErr w:type="spellEnd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C1034" w:rsidRPr="008F02D9" w14:paraId="75CFF0A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782EA92" w14:textId="77777777" w:rsidR="00EC1034" w:rsidRPr="008F02D9" w:rsidRDefault="00EC1034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46D9E15" w14:textId="04735B8C" w:rsidR="00EC1034" w:rsidRPr="00DB2F08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C566A90" w14:textId="77777777" w:rsidR="00EC1034" w:rsidRPr="008F02D9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A42F578" w14:textId="77777777" w:rsidR="00EC1034" w:rsidRPr="00CA26FF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1</w:t>
            </w:r>
          </w:p>
        </w:tc>
      </w:tr>
      <w:tr w:rsidR="00EC1034" w14:paraId="336C82B4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55044CF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EC1034" w:rsidRPr="00DE3F50" w14:paraId="5D22358F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4DF147F" w14:textId="54793935" w:rsidR="00EC1034" w:rsidRPr="005D07E4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</w:t>
            </w:r>
            <w:proofErr w:type="gramStart"/>
            <w:r w:rsidRPr="005D07E4">
              <w:rPr>
                <w:rFonts w:ascii="Century Gothic" w:hAnsi="Century Gothic"/>
                <w:lang w:val="it-IT"/>
              </w:rPr>
              <w:t xml:space="preserve">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proofErr w:type="gramEnd"/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EC1034" w14:paraId="7C69F96B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46D9E99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EC1034" w:rsidRPr="00DE3F50" w14:paraId="756BE28C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89273A9" w14:textId="033AAE7A" w:rsidR="00EC1034" w:rsidRPr="005D07E4" w:rsidRDefault="00EC1034">
            <w:pPr>
              <w:pStyle w:val="Paragrafoelenco"/>
              <w:widowControl w:val="0"/>
              <w:numPr>
                <w:ilvl w:val="0"/>
                <w:numId w:val="5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EC1034" w:rsidRPr="00DE3F50" w14:paraId="707B1EA6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EC1034" w:rsidRPr="008F02D9" w14:paraId="0B37B0A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6DF11FD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6C1FDEF" w14:textId="77777777" w:rsidR="00EC1034" w:rsidRPr="008F02D9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EC1034" w:rsidRPr="008F02D9" w14:paraId="7FA8005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2812087" w14:textId="77777777" w:rsidR="00EC1034" w:rsidRPr="00D23EED" w:rsidRDefault="00EC1034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EC9D2C7" w14:textId="77777777" w:rsidR="00EC1034" w:rsidRPr="00134F65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EC1034" w14:paraId="4355F5A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21366F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43228D9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EC1034" w14:paraId="74BA2F6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BE0C5D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ED3FED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EC1034" w14:paraId="629AB0D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B96720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4B5EEE5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EC1034" w14:paraId="627EBB8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7F064A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B212B16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EC1034" w14:paraId="6B05A29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ED8117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7E0EAB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EC1034" w14:paraId="2AC01DC4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23C61D6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18231DF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EC1034" w14:paraId="118088E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742B575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5380765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EC1034" w:rsidRPr="00DE3F50" w14:paraId="6807C4E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B0FFBC1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F39D0AF" w14:textId="77777777" w:rsidR="00EC1034" w:rsidRPr="00DE3F50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EC1034" w14:paraId="1D291B1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D19D186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87C1F8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EC1034" w:rsidRPr="00DE3F50" w14:paraId="3C4C980E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D010C95" w14:textId="77777777" w:rsidR="00EC1034" w:rsidRPr="005D07E4" w:rsidRDefault="00EC1034">
                  <w:pPr>
                    <w:pStyle w:val="Paragrafoelenco"/>
                    <w:widowControl w:val="0"/>
                    <w:numPr>
                      <w:ilvl w:val="0"/>
                      <w:numId w:val="5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EC1034" w:rsidRPr="006300C2" w14:paraId="7386BC09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1722873" w14:textId="77777777" w:rsidR="00EC1034" w:rsidRPr="00C56E02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EC1034" w:rsidRPr="00DE3F50" w14:paraId="7F71E389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2E89391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registrazione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ome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è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valido</w:t>
                  </w:r>
                </w:p>
              </w:tc>
            </w:tr>
          </w:tbl>
          <w:p w14:paraId="4F32F202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11681B0" w14:textId="41E923CD" w:rsidR="00EC1034" w:rsidRDefault="00EC1034" w:rsidP="00EC1034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C1034" w:rsidRPr="008F02D9" w14:paraId="00162CEE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BB0686D" w14:textId="77777777" w:rsidR="00EC1034" w:rsidRPr="008F02D9" w:rsidRDefault="00EC1034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9A2FE2E" w14:textId="01BAD723" w:rsidR="00EC1034" w:rsidRPr="00DB2F08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CFE09CC" w14:textId="77777777" w:rsidR="00EC1034" w:rsidRPr="008F02D9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8CA9DD8" w14:textId="77777777" w:rsidR="00EC1034" w:rsidRPr="00CA26FF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C1</w:t>
            </w:r>
          </w:p>
        </w:tc>
      </w:tr>
      <w:tr w:rsidR="00EC1034" w14:paraId="6FA5A4A4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DC6688C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EC1034" w:rsidRPr="00DE3F50" w14:paraId="574F9D3C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0AA10B4" w14:textId="16AE8C9A" w:rsidR="00EC1034" w:rsidRPr="005D07E4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</w:t>
            </w:r>
            <w:proofErr w:type="gramStart"/>
            <w:r w:rsidRPr="005D07E4">
              <w:rPr>
                <w:rFonts w:ascii="Century Gothic" w:hAnsi="Century Gothic"/>
                <w:lang w:val="it-IT"/>
              </w:rPr>
              <w:t xml:space="preserve">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proofErr w:type="gramEnd"/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EC1034" w14:paraId="28E22DF2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44FEA74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EC1034" w:rsidRPr="00DE3F50" w14:paraId="6DA2015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8097389" w14:textId="740694B4" w:rsidR="00EC1034" w:rsidRPr="005D07E4" w:rsidRDefault="00EC1034">
            <w:pPr>
              <w:pStyle w:val="Paragrafoelenco"/>
              <w:widowControl w:val="0"/>
              <w:numPr>
                <w:ilvl w:val="0"/>
                <w:numId w:val="5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</w:t>
            </w:r>
            <w:proofErr w:type="gramStart"/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proofErr w:type="gramEnd"/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EC1034" w:rsidRPr="00DE3F50" w14:paraId="30E3CCAC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EC1034" w:rsidRPr="008F02D9" w14:paraId="32777C3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B1A7E1B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264DCCD" w14:textId="77777777" w:rsidR="00EC1034" w:rsidRPr="008F02D9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EC1034" w:rsidRPr="008F02D9" w14:paraId="2CC86D7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CE5185B" w14:textId="77777777" w:rsidR="00EC1034" w:rsidRPr="00D23EED" w:rsidRDefault="00EC1034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E434BF" w14:textId="77777777" w:rsidR="00EC1034" w:rsidRPr="00134F65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EC1034" w14:paraId="196A59BC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01D0FAE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5EF53B1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EC1034" w14:paraId="52DC246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0015020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D6B9265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</w:p>
              </w:tc>
            </w:tr>
            <w:tr w:rsidR="00EC1034" w14:paraId="1C2970F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26E4DA0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A4DFC6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EC1034" w14:paraId="336A2F0B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DEA85C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4EDD753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EC1034" w14:paraId="54E0129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B9B9310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658D06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EC1034" w14:paraId="58DED5D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353A64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C0DCF85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EC1034" w14:paraId="3E435E7B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BE7F9B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23249BA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EC1034" w:rsidRPr="00DE3F50" w14:paraId="7660926F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98C5C77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8C41B85" w14:textId="77777777" w:rsidR="00EC1034" w:rsidRPr="00DE3F50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EC1034" w14:paraId="425A928E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DE9359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C7B43F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EC1034" w:rsidRPr="00DE3F50" w14:paraId="69619F06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7B517DF" w14:textId="77777777" w:rsidR="00EC1034" w:rsidRPr="005D07E4" w:rsidRDefault="00EC1034">
                  <w:pPr>
                    <w:pStyle w:val="Paragrafoelenco"/>
                    <w:widowControl w:val="0"/>
                    <w:numPr>
                      <w:ilvl w:val="0"/>
                      <w:numId w:val="5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EC1034" w:rsidRPr="006300C2" w14:paraId="6F1E743D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11EA14A" w14:textId="77777777" w:rsidR="00EC1034" w:rsidRPr="00C56E02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EC1034" w:rsidRPr="00DE3F50" w14:paraId="7FAF44B0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E5E38A0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registrazione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cognome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è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valido</w:t>
                  </w:r>
                </w:p>
              </w:tc>
            </w:tr>
          </w:tbl>
          <w:p w14:paraId="01EB09CE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80F3D53" w14:textId="5F74E195" w:rsidR="00EC1034" w:rsidRDefault="00EC1034" w:rsidP="00EC1034">
      <w:pPr>
        <w:rPr>
          <w:lang w:val="it-IT"/>
        </w:rPr>
      </w:pPr>
    </w:p>
    <w:p w14:paraId="4C329623" w14:textId="77777777" w:rsidR="00EC1034" w:rsidRDefault="00EC1034" w:rsidP="00EC1034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C1034" w:rsidRPr="008F02D9" w14:paraId="2D41C394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BB68924" w14:textId="77777777" w:rsidR="00EC1034" w:rsidRPr="008F02D9" w:rsidRDefault="00EC1034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4B80E68" w14:textId="4F9406BE" w:rsidR="00EC1034" w:rsidRPr="00DB2F08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40D8DF1" w14:textId="77777777" w:rsidR="00EC1034" w:rsidRPr="008F02D9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70B0814" w14:textId="77777777" w:rsidR="00EC1034" w:rsidRPr="00CA26FF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S1</w:t>
            </w:r>
          </w:p>
        </w:tc>
      </w:tr>
      <w:tr w:rsidR="00EC1034" w14:paraId="3B3EC077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EF8D636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EC1034" w:rsidRPr="00DE3F50" w14:paraId="1B5095EC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16A6FD1" w14:textId="68C31BE1" w:rsidR="00EC1034" w:rsidRPr="005D07E4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</w:t>
            </w:r>
            <w:proofErr w:type="gramStart"/>
            <w:r w:rsidRPr="005D07E4">
              <w:rPr>
                <w:rFonts w:ascii="Century Gothic" w:hAnsi="Century Gothic"/>
                <w:lang w:val="it-IT"/>
              </w:rPr>
              <w:t xml:space="preserve">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proofErr w:type="gramEnd"/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EC1034" w14:paraId="38D898FB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D942EE9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EC1034" w:rsidRPr="00DE3F50" w14:paraId="6AB65D7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871A43B" w14:textId="083E0E7C" w:rsidR="00EC1034" w:rsidRPr="005D07E4" w:rsidRDefault="00EC1034">
            <w:pPr>
              <w:pStyle w:val="Paragrafoelenco"/>
              <w:widowControl w:val="0"/>
              <w:numPr>
                <w:ilvl w:val="0"/>
                <w:numId w:val="4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EC1034" w:rsidRPr="00DE3F50" w14:paraId="5F0437C7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EC1034" w:rsidRPr="008F02D9" w14:paraId="5BD6777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12CD654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0273984" w14:textId="77777777" w:rsidR="00EC1034" w:rsidRPr="008F02D9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EC1034" w:rsidRPr="008F02D9" w14:paraId="40751DF9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DB1C308" w14:textId="77777777" w:rsidR="00EC1034" w:rsidRPr="00D23EED" w:rsidRDefault="00EC1034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793E997" w14:textId="77777777" w:rsidR="00EC1034" w:rsidRPr="00134F65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EC1034" w14:paraId="4514B56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80BA44F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AB5626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EC1034" w14:paraId="61A07D1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6807388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DD01F2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EC1034" w14:paraId="3D871FA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EB2BC6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FB3E05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EC1034" w14:paraId="120419E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D641B5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DA36FC8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EC1034" w14:paraId="4A059FA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261BEDB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E3A389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EC1034" w14:paraId="761C89B4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4CA9E30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C236D14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EC1034" w14:paraId="1997F1A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FDBBEE5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C371E72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EC1034" w:rsidRPr="00DE3F50" w14:paraId="03D9BEA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1E5F6B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93F7E37" w14:textId="77777777" w:rsidR="00EC1034" w:rsidRPr="00DE3F50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EC1034" w14:paraId="6ECE4C59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73C8C2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1BE9AE3E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EC1034" w:rsidRPr="00DE3F50" w14:paraId="5D83CF6A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B53EBA3" w14:textId="77777777" w:rsidR="00EC1034" w:rsidRPr="005D07E4" w:rsidRDefault="00EC1034">
                  <w:pPr>
                    <w:pStyle w:val="Paragrafoelenco"/>
                    <w:widowControl w:val="0"/>
                    <w:numPr>
                      <w:ilvl w:val="0"/>
                      <w:numId w:val="4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EC1034" w:rsidRPr="006300C2" w14:paraId="66137761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4B8F172" w14:textId="77777777" w:rsidR="00EC1034" w:rsidRPr="00C56E02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EC1034" w:rsidRPr="00DE3F50" w14:paraId="577B3604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3D7C3B2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registrazione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sesso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è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valido</w:t>
                  </w:r>
                </w:p>
              </w:tc>
            </w:tr>
          </w:tbl>
          <w:p w14:paraId="2CD413B1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FDCBC43" w14:textId="77777777" w:rsidR="00EC1034" w:rsidRDefault="00EC1034" w:rsidP="00EC1034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C1034" w:rsidRPr="008F02D9" w14:paraId="03215B2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22F308E" w14:textId="77777777" w:rsidR="00EC1034" w:rsidRPr="008F02D9" w:rsidRDefault="00EC1034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76685BD" w14:textId="3CD269CD" w:rsidR="00EC1034" w:rsidRPr="00DB2F08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3256871" w14:textId="77777777" w:rsidR="00EC1034" w:rsidRPr="008F02D9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D24AD82" w14:textId="77777777" w:rsidR="00EC1034" w:rsidRPr="00CA26FF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D1</w:t>
            </w:r>
          </w:p>
        </w:tc>
      </w:tr>
      <w:tr w:rsidR="00EC1034" w14:paraId="4F2B2746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1B38612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EC1034" w:rsidRPr="00DE3F50" w14:paraId="078CFE37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58E84E4" w14:textId="07362595" w:rsidR="00EC1034" w:rsidRPr="005D07E4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</w:t>
            </w:r>
            <w:r w:rsidRPr="005D07E4">
              <w:rPr>
                <w:rFonts w:ascii="Century Gothic" w:hAnsi="Century Gothic"/>
                <w:lang w:val="it-IT"/>
              </w:rPr>
              <w:t xml:space="preserve">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EC1034" w14:paraId="1609A60C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7014039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EC1034" w:rsidRPr="00DE3F50" w14:paraId="5FD6609B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B33DDF3" w14:textId="499490CD" w:rsidR="00EC1034" w:rsidRPr="005D07E4" w:rsidRDefault="00EC1034">
            <w:pPr>
              <w:pStyle w:val="Paragrafoelenco"/>
              <w:widowControl w:val="0"/>
              <w:numPr>
                <w:ilvl w:val="0"/>
                <w:numId w:val="4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EC1034" w:rsidRPr="00DE3F50" w14:paraId="03661084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EC1034" w:rsidRPr="008F02D9" w14:paraId="644554BE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E451664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B78CC5F" w14:textId="77777777" w:rsidR="00EC1034" w:rsidRPr="008F02D9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EC1034" w:rsidRPr="008F02D9" w14:paraId="596C283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52D0DD28" w14:textId="77777777" w:rsidR="00EC1034" w:rsidRPr="00D23EED" w:rsidRDefault="00EC1034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C12318" w14:textId="77777777" w:rsidR="00EC1034" w:rsidRPr="00134F65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EC1034" w14:paraId="4F411FBE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4F66F3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2D4F1E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EC1034" w14:paraId="0989983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6BA0F4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0A7DD2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EC1034" w14:paraId="6758ACD4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A12EEC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89215BD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EC1034" w14:paraId="7DFCA6B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EB318F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D90E0C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EC1034" w14:paraId="0EA2B64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93C750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0524160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EC1034" w14:paraId="47474444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3377054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0DCF246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EC1034" w14:paraId="715AF20E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12C091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E7248AD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EC1034" w:rsidRPr="00DE3F50" w14:paraId="26EA5E09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0501CA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0228237" w14:textId="77777777" w:rsidR="00EC1034" w:rsidRPr="00DE3F50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EC1034" w14:paraId="0A59F5C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82641E2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3EBA40EF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EC1034" w:rsidRPr="00DE3F50" w14:paraId="0038862C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835BA4A" w14:textId="77777777" w:rsidR="00EC1034" w:rsidRPr="005D07E4" w:rsidRDefault="00EC1034">
                  <w:pPr>
                    <w:pStyle w:val="Paragrafoelenco"/>
                    <w:widowControl w:val="0"/>
                    <w:numPr>
                      <w:ilvl w:val="0"/>
                      <w:numId w:val="4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EC1034" w:rsidRPr="006300C2" w14:paraId="3063CC1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37FFEEF" w14:textId="77777777" w:rsidR="00EC1034" w:rsidRPr="00C56E02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EC1034" w:rsidRPr="00DE3F50" w14:paraId="49BD58ED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F99C8E8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registrazione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data di nascita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è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valida</w:t>
                  </w:r>
                </w:p>
              </w:tc>
            </w:tr>
          </w:tbl>
          <w:p w14:paraId="000964A0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D9448E1" w14:textId="77777777" w:rsidR="00EC1034" w:rsidRDefault="00EC1034" w:rsidP="00EC1034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C1034" w:rsidRPr="008F02D9" w14:paraId="76B43E2C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CBCDEB0" w14:textId="77777777" w:rsidR="00EC1034" w:rsidRPr="008F02D9" w:rsidRDefault="00EC1034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4B7CC72" w14:textId="66F26D08" w:rsidR="00EC1034" w:rsidRPr="00DB2F08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A2B0856" w14:textId="77777777" w:rsidR="00EC1034" w:rsidRPr="008F02D9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FEB7355" w14:textId="77777777" w:rsidR="00EC1034" w:rsidRPr="00CA26FF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D2 DS2</w:t>
            </w:r>
          </w:p>
        </w:tc>
      </w:tr>
      <w:tr w:rsidR="00EC1034" w14:paraId="5D1ED672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BC203F5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EC1034" w:rsidRPr="00DE3F50" w14:paraId="7610F554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315CAC7" w14:textId="41E4BC07" w:rsidR="00EC1034" w:rsidRPr="005D07E4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utente si trova nella pagina di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EC1034" w14:paraId="40FAECC3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3A08AD6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EC1034" w:rsidRPr="00DE3F50" w14:paraId="12AB0BC1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559D771" w14:textId="7F0E3633" w:rsidR="00EC1034" w:rsidRPr="005D07E4" w:rsidRDefault="00EC1034">
            <w:pPr>
              <w:pStyle w:val="Paragrafoelenco"/>
              <w:widowControl w:val="0"/>
              <w:numPr>
                <w:ilvl w:val="0"/>
                <w:numId w:val="4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EC1034" w:rsidRPr="00DE3F50" w14:paraId="09C5884B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EC1034" w:rsidRPr="008F02D9" w14:paraId="0356E4D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6EEAEC6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DB3BC98" w14:textId="77777777" w:rsidR="00EC1034" w:rsidRPr="008F02D9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EC1034" w:rsidRPr="008F02D9" w14:paraId="7CA61E9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794F859" w14:textId="77777777" w:rsidR="00EC1034" w:rsidRPr="00D23EED" w:rsidRDefault="00EC1034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0840AD" w14:textId="77777777" w:rsidR="00EC1034" w:rsidRPr="00134F65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EC1034" w14:paraId="59CFAD9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BF0565C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2DB043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EC1034" w14:paraId="5C64F81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435CFD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2653154D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EC1034" w14:paraId="16AB913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8DC739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22092C6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EC1034" w14:paraId="49E1E64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EDE7C8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E1BB7A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EC1034" w14:paraId="1747657F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4CED8A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441B19A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EC1034" w14:paraId="165A66FF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90D790D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4E9BF3E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EC1034" w14:paraId="5C9230D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2E0454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168CD20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12/2022</w:t>
                  </w:r>
                </w:p>
              </w:tc>
            </w:tr>
            <w:tr w:rsidR="00EC1034" w:rsidRPr="00DE3F50" w14:paraId="24F28DC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F67CD37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C38AA84" w14:textId="77777777" w:rsidR="00EC1034" w:rsidRPr="00DE3F50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EC1034" w14:paraId="5666A20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834EC13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5148E6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EC1034" w:rsidRPr="00DE3F50" w14:paraId="585B7EC9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A61E358" w14:textId="77777777" w:rsidR="00EC1034" w:rsidRPr="005D07E4" w:rsidRDefault="00EC1034">
                  <w:pPr>
                    <w:pStyle w:val="Paragrafoelenco"/>
                    <w:widowControl w:val="0"/>
                    <w:numPr>
                      <w:ilvl w:val="0"/>
                      <w:numId w:val="4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EC1034" w:rsidRPr="006300C2" w14:paraId="47C9575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91BBA5D" w14:textId="77777777" w:rsidR="00EC1034" w:rsidRPr="00C56E02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EC1034" w:rsidRPr="00DE3F50" w14:paraId="4A4509BB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229022C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registrazione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di nascita è uguale alla data odierna</w:t>
                  </w:r>
                </w:p>
              </w:tc>
            </w:tr>
          </w:tbl>
          <w:p w14:paraId="55932A2B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A0A6276" w14:textId="77777777" w:rsidR="00EC1034" w:rsidRDefault="00EC1034" w:rsidP="00EC1034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C1034" w:rsidRPr="008F02D9" w14:paraId="6B0A5800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B703210" w14:textId="77777777" w:rsidR="00EC1034" w:rsidRPr="008F02D9" w:rsidRDefault="00EC1034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A3D90EB" w14:textId="370A0B79" w:rsidR="00EC1034" w:rsidRPr="00DB2F08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6ED39A6" w14:textId="77777777" w:rsidR="00EC1034" w:rsidRPr="008F02D9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5C96A93" w14:textId="77777777" w:rsidR="00EC1034" w:rsidRPr="00CA26FF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D2 DS3</w:t>
            </w:r>
          </w:p>
        </w:tc>
      </w:tr>
      <w:tr w:rsidR="00EC1034" w14:paraId="304132F5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6DEE699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EC1034" w:rsidRPr="00DE3F50" w14:paraId="263F14F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04C9D65" w14:textId="7EC23069" w:rsidR="00EC1034" w:rsidRPr="005D07E4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utente si trova nella pagina di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EC1034" w14:paraId="69868221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D14296F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EC1034" w:rsidRPr="00DE3F50" w14:paraId="3F6ED8BE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83B2106" w14:textId="0EAAFC18" w:rsidR="00EC1034" w:rsidRPr="005D07E4" w:rsidRDefault="00EC1034">
            <w:pPr>
              <w:pStyle w:val="Paragrafoelenco"/>
              <w:widowControl w:val="0"/>
              <w:numPr>
                <w:ilvl w:val="0"/>
                <w:numId w:val="4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EC1034" w:rsidRPr="00DE3F50" w14:paraId="69575BA8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EC1034" w:rsidRPr="008F02D9" w14:paraId="626DBFB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A7DCAA4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6D3B258" w14:textId="77777777" w:rsidR="00EC1034" w:rsidRPr="008F02D9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EC1034" w:rsidRPr="008F02D9" w14:paraId="6ACE46E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760E94F" w14:textId="77777777" w:rsidR="00EC1034" w:rsidRPr="00D23EED" w:rsidRDefault="00EC1034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E35204" w14:textId="77777777" w:rsidR="00EC1034" w:rsidRPr="00134F65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EC1034" w14:paraId="3B15DFC3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82275E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2CFDEA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EC1034" w14:paraId="5F5CB714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3608F1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01DBDF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EC1034" w14:paraId="1AB56100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2E85588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625FF06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EC1034" w14:paraId="4F9799A8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5702FC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41A4A0D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EC1034" w14:paraId="6D08BBD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EEA012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E7F8471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EC1034" w14:paraId="7CAAA93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1B0A51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F67656C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EC1034" w14:paraId="40E934C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A2A90AD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DFD13B1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0/04/2024</w:t>
                  </w:r>
                </w:p>
              </w:tc>
            </w:tr>
            <w:tr w:rsidR="00EC1034" w:rsidRPr="00DE3F50" w14:paraId="04F2FDA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9AC16F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4FBA4ED" w14:textId="77777777" w:rsidR="00EC1034" w:rsidRPr="00DE3F50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EC1034" w14:paraId="674054FE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8F8C1AE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A2B3940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EC1034" w:rsidRPr="00DE3F50" w14:paraId="49AC3F5C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A098125" w14:textId="77777777" w:rsidR="00EC1034" w:rsidRPr="005D07E4" w:rsidRDefault="00EC1034">
                  <w:pPr>
                    <w:pStyle w:val="Paragrafoelenco"/>
                    <w:widowControl w:val="0"/>
                    <w:numPr>
                      <w:ilvl w:val="0"/>
                      <w:numId w:val="4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EC1034" w:rsidRPr="006300C2" w14:paraId="6A019DAB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0077ADF" w14:textId="77777777" w:rsidR="00EC1034" w:rsidRPr="00C56E02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EC1034" w:rsidRPr="00DE3F50" w14:paraId="3F2653D4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B0A8F3F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registrazione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di nascita è successiva alla data odierna</w:t>
                  </w:r>
                </w:p>
              </w:tc>
            </w:tr>
          </w:tbl>
          <w:p w14:paraId="3C6AD417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7642C0C" w14:textId="77777777" w:rsidR="00EC1034" w:rsidRDefault="00EC1034" w:rsidP="00EC1034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C1034" w:rsidRPr="008F02D9" w14:paraId="77E354C2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8FAB767" w14:textId="77777777" w:rsidR="00EC1034" w:rsidRPr="008F02D9" w:rsidRDefault="00EC1034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55ACB9B" w14:textId="649936D0" w:rsidR="00EC1034" w:rsidRPr="00DB2F08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7419CFA" w14:textId="77777777" w:rsidR="00EC1034" w:rsidRPr="008F02D9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B2FE7FA" w14:textId="77777777" w:rsidR="00EC1034" w:rsidRPr="00CA26FF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E1</w:t>
            </w:r>
          </w:p>
        </w:tc>
      </w:tr>
      <w:tr w:rsidR="00EC1034" w14:paraId="588B7AC1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73788E4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EC1034" w:rsidRPr="00DE3F50" w14:paraId="30D1E195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9F1157A" w14:textId="577F7B3F" w:rsidR="00EC1034" w:rsidRPr="005D07E4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>
              <w:rPr>
                <w:rFonts w:ascii="Century Gothic" w:hAnsi="Century Gothic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EC1034" w14:paraId="53E1DC8B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EC7D922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EC1034" w:rsidRPr="00DE3F50" w14:paraId="391C0230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AD6AF9E" w14:textId="3AA93B62" w:rsidR="00EC1034" w:rsidRPr="005D07E4" w:rsidRDefault="00EC1034">
            <w:pPr>
              <w:pStyle w:val="Paragrafoelenco"/>
              <w:widowControl w:val="0"/>
              <w:numPr>
                <w:ilvl w:val="0"/>
                <w:numId w:val="4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i seguenti input:</w:t>
            </w:r>
          </w:p>
        </w:tc>
      </w:tr>
      <w:tr w:rsidR="00EC1034" w:rsidRPr="00DE3F50" w14:paraId="410FCD0B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EC1034" w:rsidRPr="008F02D9" w14:paraId="41CFD5B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28CB15A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A7C68DD" w14:textId="77777777" w:rsidR="00EC1034" w:rsidRPr="008F02D9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EC1034" w:rsidRPr="008F02D9" w14:paraId="3C00330E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5D464F0D" w14:textId="77777777" w:rsidR="00EC1034" w:rsidRPr="00D23EED" w:rsidRDefault="00EC1034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D539ECE" w14:textId="77777777" w:rsidR="00EC1034" w:rsidRPr="00134F65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EC1034" w14:paraId="6E179E2B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B3816A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778BDD5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EC1034" w14:paraId="6FF7EE39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1BD953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66D08D1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EC1034" w14:paraId="5BACA8B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7AF8AC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9A28A9E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EC1034" w14:paraId="46F5005F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D13BBE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ED9189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EC1034" w14:paraId="1450DE20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01C20EA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279A23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EC1034" w14:paraId="4345982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6627F2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3176334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EC1034" w14:paraId="0905548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EA2CD0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5C606F2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EC1034" w:rsidRPr="00DE3F50" w14:paraId="246A2618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C884DA8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417E99F" w14:textId="77777777" w:rsidR="00EC1034" w:rsidRPr="00DE3F50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EC1034" w14:paraId="42A5102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443C71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2FCF66BC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EC1034" w:rsidRPr="00DE3F50" w14:paraId="69D84726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169FB3D" w14:textId="77777777" w:rsidR="00EC1034" w:rsidRPr="005D07E4" w:rsidRDefault="00EC1034">
                  <w:pPr>
                    <w:pStyle w:val="Paragrafoelenco"/>
                    <w:widowControl w:val="0"/>
                    <w:numPr>
                      <w:ilvl w:val="0"/>
                      <w:numId w:val="4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EC1034" w:rsidRPr="006300C2" w14:paraId="72C73DB6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92E5D8A" w14:textId="77777777" w:rsidR="00EC1034" w:rsidRPr="00C56E02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EC1034" w:rsidRPr="00DE3F50" w14:paraId="2D31A78E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097735D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registrazione non va a buon fine perché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proofErr w:type="gramStart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’email</w:t>
                  </w:r>
                  <w:proofErr w:type="gramEnd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è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valida</w:t>
                  </w:r>
                </w:p>
              </w:tc>
            </w:tr>
          </w:tbl>
          <w:p w14:paraId="64F5B439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639ECC6" w14:textId="77777777" w:rsidR="00EC1034" w:rsidRDefault="00EC1034" w:rsidP="00EC1034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C1034" w:rsidRPr="008F02D9" w14:paraId="72E8672F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73D303C" w14:textId="77777777" w:rsidR="00EC1034" w:rsidRPr="008F02D9" w:rsidRDefault="00EC1034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1705281" w14:textId="6AE0FFF6" w:rsidR="00EC1034" w:rsidRPr="00DB2F08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D19D723" w14:textId="77777777" w:rsidR="00EC1034" w:rsidRPr="008F02D9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35F1D01" w14:textId="77777777" w:rsidR="00EC1034" w:rsidRPr="00CA26FF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P1</w:t>
            </w:r>
          </w:p>
        </w:tc>
      </w:tr>
      <w:tr w:rsidR="00EC1034" w14:paraId="0C9FE058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8CB5C46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EC1034" w:rsidRPr="00DE3F50" w14:paraId="5EA24CA0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C6E4D8F" w14:textId="7D1BF5B7" w:rsidR="00EC1034" w:rsidRPr="005D07E4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>
              <w:rPr>
                <w:rFonts w:ascii="Century Gothic" w:hAnsi="Century Gothic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EC1034" w14:paraId="453CC812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36282B3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EC1034" w:rsidRPr="00DE3F50" w14:paraId="33ADB61E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7D43979" w14:textId="08A355B7" w:rsidR="00EC1034" w:rsidRPr="005D07E4" w:rsidRDefault="00EC1034">
            <w:pPr>
              <w:pStyle w:val="Paragrafoelenco"/>
              <w:widowControl w:val="0"/>
              <w:numPr>
                <w:ilvl w:val="0"/>
                <w:numId w:val="4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i seguenti input:</w:t>
            </w:r>
          </w:p>
        </w:tc>
      </w:tr>
      <w:tr w:rsidR="00EC1034" w:rsidRPr="00DE3F50" w14:paraId="550BB5AF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EC1034" w:rsidRPr="008F02D9" w14:paraId="3CFF4DFB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A306A9A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E765749" w14:textId="77777777" w:rsidR="00EC1034" w:rsidRPr="008F02D9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EC1034" w:rsidRPr="008F02D9" w14:paraId="642C572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95F7472" w14:textId="77777777" w:rsidR="00EC1034" w:rsidRPr="00D23EED" w:rsidRDefault="00EC1034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030039" w14:textId="77777777" w:rsidR="00EC1034" w:rsidRPr="00134F65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EC1034" w14:paraId="1AA07E0B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1797AF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22D05D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EC1034" w14:paraId="43143E4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A1021F2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77F3125C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EC1034" w14:paraId="245F67DF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A5B7CD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2893267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EC1034" w14:paraId="402C6D2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20904D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B4CE651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EC1034" w14:paraId="2F0F226B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63F55E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C8D138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EC1034" w14:paraId="651223CB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A82AE0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881C292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EC1034" w14:paraId="3A539DC4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F40AE7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452DF76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EC1034" w:rsidRPr="00DE3F50" w14:paraId="7BFADF00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D83142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4E68EA3" w14:textId="77777777" w:rsidR="00EC1034" w:rsidRPr="00DE3F50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EC1034" w14:paraId="6F10A22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249F065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49983406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EC1034" w:rsidRPr="00DE3F50" w14:paraId="06D7AE9D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C2948B8" w14:textId="77777777" w:rsidR="00EC1034" w:rsidRPr="005D07E4" w:rsidRDefault="00EC1034">
                  <w:pPr>
                    <w:pStyle w:val="Paragrafoelenco"/>
                    <w:widowControl w:val="0"/>
                    <w:numPr>
                      <w:ilvl w:val="0"/>
                      <w:numId w:val="4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EC1034" w:rsidRPr="006300C2" w14:paraId="429C7B51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B526294" w14:textId="77777777" w:rsidR="00EC1034" w:rsidRPr="00C56E02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EC1034" w:rsidRPr="00DE3F50" w14:paraId="41368072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833AB12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registrazione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è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valida</w:t>
                  </w:r>
                </w:p>
              </w:tc>
            </w:tr>
          </w:tbl>
          <w:p w14:paraId="62EA6403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D45D84F" w14:textId="77777777" w:rsidR="00EC1034" w:rsidRDefault="00EC1034" w:rsidP="00EC1034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C1034" w:rsidRPr="008F02D9" w14:paraId="5DD10A45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B883175" w14:textId="77777777" w:rsidR="00EC1034" w:rsidRPr="008F02D9" w:rsidRDefault="00EC1034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2DE1869" w14:textId="2755DCB0" w:rsidR="00EC1034" w:rsidRPr="00DB2F08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D5B7C37" w14:textId="77777777" w:rsidR="00EC1034" w:rsidRPr="008F02D9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9B91E6D" w14:textId="77777777" w:rsidR="00EC1034" w:rsidRPr="00CA26FF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LB1</w:t>
            </w:r>
          </w:p>
        </w:tc>
      </w:tr>
      <w:tr w:rsidR="00EC1034" w14:paraId="5B66701A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783EEA1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EC1034" w:rsidRPr="00DE3F50" w14:paraId="62098527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3E77894" w14:textId="30978FEE" w:rsidR="00EC1034" w:rsidRPr="005D07E4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>
              <w:rPr>
                <w:rFonts w:ascii="Century Gothic" w:hAnsi="Century Gothic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EC1034" w14:paraId="76C5492A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2461CA2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EC1034" w:rsidRPr="00DE3F50" w14:paraId="2E7E0010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994DA0E" w14:textId="46D61A20" w:rsidR="00EC1034" w:rsidRPr="005D07E4" w:rsidRDefault="00EC1034">
            <w:pPr>
              <w:pStyle w:val="Paragrafoelenco"/>
              <w:widowControl w:val="0"/>
              <w:numPr>
                <w:ilvl w:val="0"/>
                <w:numId w:val="4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i seguenti input:</w:t>
            </w:r>
          </w:p>
        </w:tc>
      </w:tr>
      <w:tr w:rsidR="00EC1034" w:rsidRPr="00DE3F50" w14:paraId="022E055F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EC1034" w:rsidRPr="008F02D9" w14:paraId="0029F879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2D52966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6A201C0" w14:textId="77777777" w:rsidR="00EC1034" w:rsidRPr="008F02D9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EC1034" w:rsidRPr="008F02D9" w14:paraId="3364F5C9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52DE5A3" w14:textId="77777777" w:rsidR="00EC1034" w:rsidRPr="00D23EED" w:rsidRDefault="00EC1034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CF9A73" w14:textId="77777777" w:rsidR="00EC1034" w:rsidRPr="00134F65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EC1034" w14:paraId="6361416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335E8DA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632BBF4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EC1034" w14:paraId="36AC81E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17DEDF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FCDD68C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EC1034" w14:paraId="24EAC3AE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300CBAC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0923AE9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EC1034" w14:paraId="62B5A920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61A52E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60AADAE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EC1034" w14:paraId="261A53A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262450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4BFC49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EC1034" w14:paraId="2F418419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B085DC0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B01630B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EC1034" w14:paraId="297131D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758A85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B500F8B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EC1034" w:rsidRPr="00DE3F50" w14:paraId="5EE4FEF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911576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6F13758" w14:textId="77777777" w:rsidR="00EC1034" w:rsidRPr="00DE3F50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</w:p>
              </w:tc>
            </w:tr>
            <w:tr w:rsidR="00EC1034" w14:paraId="45C49BD4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1614F6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42EE2ED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EC1034" w:rsidRPr="00DE3F50" w14:paraId="2B78C9AF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29AE610" w14:textId="77777777" w:rsidR="00EC1034" w:rsidRPr="005D07E4" w:rsidRDefault="00EC1034">
                  <w:pPr>
                    <w:pStyle w:val="Paragrafoelenco"/>
                    <w:widowControl w:val="0"/>
                    <w:numPr>
                      <w:ilvl w:val="0"/>
                      <w:numId w:val="4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EC1034" w:rsidRPr="006300C2" w14:paraId="058763CB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3DDF831" w14:textId="77777777" w:rsidR="00EC1034" w:rsidRPr="00C56E02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EC1034" w:rsidRPr="00DE3F50" w14:paraId="09C5CE7C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60C1D1E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registrazione non va a buon fine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perché la biografia non è valida</w:t>
                  </w:r>
                </w:p>
              </w:tc>
            </w:tr>
          </w:tbl>
          <w:p w14:paraId="048F2293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A90C82E" w14:textId="77777777" w:rsidR="00EC1034" w:rsidRDefault="00EC1034" w:rsidP="00EC1034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C1034" w:rsidRPr="008F02D9" w14:paraId="66EE905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F5C6F2B" w14:textId="77777777" w:rsidR="00EC1034" w:rsidRPr="008F02D9" w:rsidRDefault="00EC1034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821A906" w14:textId="73D65DD9" w:rsidR="00EC1034" w:rsidRPr="00DB2F08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E5E344E" w14:textId="77777777" w:rsidR="00EC1034" w:rsidRPr="008F02D9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F09682E" w14:textId="77777777" w:rsidR="00EC1034" w:rsidRPr="00CA26FF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CP1</w:t>
            </w:r>
          </w:p>
        </w:tc>
      </w:tr>
      <w:tr w:rsidR="00EC1034" w14:paraId="52AD7A42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9252FF3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EC1034" w:rsidRPr="00DE3F50" w14:paraId="55A1182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4380EEA" w14:textId="33E9D679" w:rsidR="00EC1034" w:rsidRPr="005D07E4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>
              <w:rPr>
                <w:rFonts w:ascii="Century Gothic" w:hAnsi="Century Gothic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EC1034" w14:paraId="45501040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0284E49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EC1034" w:rsidRPr="00DE3F50" w14:paraId="3D22F29E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B8C36E6" w14:textId="3E7A83EA" w:rsidR="00EC1034" w:rsidRPr="005D07E4" w:rsidRDefault="00EC1034">
            <w:pPr>
              <w:pStyle w:val="Paragrafoelenco"/>
              <w:widowControl w:val="0"/>
              <w:numPr>
                <w:ilvl w:val="0"/>
                <w:numId w:val="4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L’utente ha inserito nel modulo di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i seguenti input:</w:t>
            </w:r>
          </w:p>
        </w:tc>
      </w:tr>
      <w:tr w:rsidR="00EC1034" w:rsidRPr="00DE3F50" w14:paraId="40403BA6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EC1034" w:rsidRPr="008F02D9" w14:paraId="6CF3494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0C261CE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C2EDD79" w14:textId="77777777" w:rsidR="00EC1034" w:rsidRPr="008F02D9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EC1034" w:rsidRPr="008F02D9" w14:paraId="76CBE8E4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C4F9B7C" w14:textId="77777777" w:rsidR="00EC1034" w:rsidRPr="00D23EED" w:rsidRDefault="00EC1034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50CCAC7" w14:textId="77777777" w:rsidR="00EC1034" w:rsidRPr="00134F65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EC1034" w14:paraId="6A153D5C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7B2604D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1252BFC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EC1034" w14:paraId="143DD42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BDFD1F4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866E2E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EC1034" w14:paraId="4C731FEC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016052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6D8F672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EC1034" w14:paraId="5601FB3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9C7686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7BF20F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EC1034" w14:paraId="6095462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0E8D86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5817C9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EC1034" w14:paraId="756269C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B0E842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2CB1E9D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EC1034" w14:paraId="424AE63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B8154DB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BA133BF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EC1034" w:rsidRPr="00DE3F50" w14:paraId="292ED660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6F0F9E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5B7045B" w14:textId="77777777" w:rsidR="00EC1034" w:rsidRPr="00DE3F50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EC1034" w14:paraId="1656B85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4E2E703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0FC5122B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EC1034" w:rsidRPr="00DE3F50" w14:paraId="7BA55D0D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7E9B3D9" w14:textId="77777777" w:rsidR="00EC1034" w:rsidRPr="005D07E4" w:rsidRDefault="00EC1034">
                  <w:pPr>
                    <w:pStyle w:val="Paragrafoelenco"/>
                    <w:widowControl w:val="0"/>
                    <w:numPr>
                      <w:ilvl w:val="0"/>
                      <w:numId w:val="4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EC1034" w:rsidRPr="006300C2" w14:paraId="3473CB92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1EFB808" w14:textId="77777777" w:rsidR="00EC1034" w:rsidRPr="00C56E02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EC1034" w:rsidRPr="00DE3F50" w14:paraId="3DCA2E94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9557083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registrazione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e password non coincidono</w:t>
                  </w:r>
                </w:p>
              </w:tc>
            </w:tr>
          </w:tbl>
          <w:p w14:paraId="1069A734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B3D2D43" w14:textId="77777777" w:rsidR="00EC1034" w:rsidRDefault="00EC1034" w:rsidP="00EC1034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C1034" w:rsidRPr="008F02D9" w14:paraId="3AE35235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4FE5AFF" w14:textId="77777777" w:rsidR="00EC1034" w:rsidRPr="008F02D9" w:rsidRDefault="00EC1034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CF5EBFC" w14:textId="544DAC9A" w:rsidR="00EC1034" w:rsidRPr="00DB2F08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16B0C6B" w14:textId="77777777" w:rsidR="00EC1034" w:rsidRPr="008F02D9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2C857F6" w14:textId="77777777" w:rsidR="00EC1034" w:rsidRPr="00CA26FF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CP2 FCP1</w:t>
            </w:r>
          </w:p>
        </w:tc>
      </w:tr>
      <w:tr w:rsidR="00EC1034" w14:paraId="448C397D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DD58CED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EC1034" w:rsidRPr="00DE3F50" w14:paraId="031DBEF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2863EA2" w14:textId="49970948" w:rsidR="00EC1034" w:rsidRPr="005D07E4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>
              <w:rPr>
                <w:rFonts w:ascii="Century Gothic" w:hAnsi="Century Gothic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EC1034" w14:paraId="105A1F6D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733FC13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EC1034" w:rsidRPr="00DE3F50" w14:paraId="473DA80E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C745DC1" w14:textId="424BE001" w:rsidR="00EC1034" w:rsidRPr="005D07E4" w:rsidRDefault="00EC1034">
            <w:pPr>
              <w:pStyle w:val="Paragrafoelenco"/>
              <w:widowControl w:val="0"/>
              <w:numPr>
                <w:ilvl w:val="0"/>
                <w:numId w:val="4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L’utente ha inserito nel modulo di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i seguenti input:</w:t>
            </w:r>
          </w:p>
        </w:tc>
      </w:tr>
      <w:tr w:rsidR="00EC1034" w:rsidRPr="00DE3F50" w14:paraId="604F198B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EC1034" w:rsidRPr="008F02D9" w14:paraId="42956E13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364ED24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1EA3F90" w14:textId="77777777" w:rsidR="00EC1034" w:rsidRPr="008F02D9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EC1034" w:rsidRPr="008F02D9" w14:paraId="68FAA18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9ACA4FE" w14:textId="77777777" w:rsidR="00EC1034" w:rsidRPr="00D23EED" w:rsidRDefault="00EC1034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F429929" w14:textId="77777777" w:rsidR="00EC1034" w:rsidRPr="00134F65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EC1034" w14:paraId="07910DA0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134D3F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87533C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EC1034" w14:paraId="5AE9355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2C46B05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244A8BFD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EC1034" w14:paraId="0EC5750F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FB00892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F45AB32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EC1034" w14:paraId="31143159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287666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52F880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EC1034" w14:paraId="2D35F354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B5FDEB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6DB115D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EC1034" w14:paraId="15AA43CE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C4AF7E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98D1D4F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EC1034" w14:paraId="68091713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FF80316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89B473F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EC1034" w:rsidRPr="00DE3F50" w14:paraId="52FF9BE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FC70FEA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2BA5FF2" w14:textId="77777777" w:rsidR="00EC1034" w:rsidRPr="00DE3F50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EC1034" w14:paraId="5F74CA30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0C0631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6F565E83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EC1034" w:rsidRPr="00DE3F50" w14:paraId="504B66A2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E7D845B" w14:textId="77777777" w:rsidR="00EC1034" w:rsidRPr="005D07E4" w:rsidRDefault="00EC1034">
                  <w:pPr>
                    <w:pStyle w:val="Paragrafoelenco"/>
                    <w:widowControl w:val="0"/>
                    <w:numPr>
                      <w:ilvl w:val="0"/>
                      <w:numId w:val="4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EC1034" w:rsidRPr="006300C2" w14:paraId="49555470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7AD2AF1" w14:textId="77777777" w:rsidR="00EC1034" w:rsidRPr="00C56E02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EC1034" w:rsidRPr="00DE3F50" w14:paraId="1C04C2EC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9953450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registrazione non va a buon fine perché </w:t>
                  </w:r>
                  <w:proofErr w:type="gramStart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conferma</w:t>
                  </w:r>
                  <w:proofErr w:type="gramEnd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password non è valido</w:t>
                  </w:r>
                </w:p>
              </w:tc>
            </w:tr>
          </w:tbl>
          <w:p w14:paraId="7DB693C0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593DFCF" w14:textId="77777777" w:rsidR="00EC1034" w:rsidRDefault="00EC1034" w:rsidP="00EC1034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C1034" w:rsidRPr="008F02D9" w14:paraId="2CDA4412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4FDDAC6" w14:textId="77777777" w:rsidR="00EC1034" w:rsidRPr="008F02D9" w:rsidRDefault="00EC1034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9BE97DA" w14:textId="28DCD284" w:rsidR="00EC1034" w:rsidRPr="00DB2F08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FD44954" w14:textId="77777777" w:rsidR="00EC1034" w:rsidRPr="008F02D9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E0E1220" w14:textId="77777777" w:rsidR="00EC1034" w:rsidRPr="00CA26FF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1</w:t>
            </w:r>
          </w:p>
        </w:tc>
      </w:tr>
      <w:tr w:rsidR="00EC1034" w14:paraId="54A12BFB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C72367D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EC1034" w:rsidRPr="00DE3F50" w14:paraId="7F4DEABA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6211C77" w14:textId="47877128" w:rsidR="00EC1034" w:rsidRPr="005D07E4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>
              <w:rPr>
                <w:rFonts w:ascii="Century Gothic" w:hAnsi="Century Gothic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EC1034" w14:paraId="189C4B3C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B32D82E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EC1034" w:rsidRPr="00DE3F50" w14:paraId="54E1844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EFEED47" w14:textId="320CF9AD" w:rsidR="00EC1034" w:rsidRPr="005D07E4" w:rsidRDefault="00EC1034">
            <w:pPr>
              <w:pStyle w:val="Paragrafoelenco"/>
              <w:widowControl w:val="0"/>
              <w:numPr>
                <w:ilvl w:val="0"/>
                <w:numId w:val="4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L’utente ha inserito nel modulo di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i seguenti input:</w:t>
            </w:r>
          </w:p>
        </w:tc>
      </w:tr>
      <w:tr w:rsidR="00EC1034" w:rsidRPr="00DE3F50" w14:paraId="44BBA5A9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EC1034" w:rsidRPr="008F02D9" w14:paraId="53C0FB1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A9C5635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AA414DC" w14:textId="77777777" w:rsidR="00EC1034" w:rsidRPr="008F02D9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EC1034" w:rsidRPr="008F02D9" w14:paraId="4F8C7839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D6D598E" w14:textId="77777777" w:rsidR="00EC1034" w:rsidRPr="00D23EED" w:rsidRDefault="00EC1034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71158E7" w14:textId="77777777" w:rsidR="00EC1034" w:rsidRPr="00134F65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EC1034" w14:paraId="44D0614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AED0889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26D43D7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EC1034" w14:paraId="074A63A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31AAC8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716C09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EC1034" w14:paraId="0CE7582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BDD8AA1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D1C2C97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EC1034" w14:paraId="5683CA59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22C911A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2C7653E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EC1034" w14:paraId="5846009C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F69578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6D0EDF7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EC1034" w14:paraId="047517A0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923F62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5965CDB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EC1034" w14:paraId="01B55134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181557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5F777A3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EC1034" w:rsidRPr="00DE3F50" w14:paraId="1F8188A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F8F915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1784F28" w14:textId="77777777" w:rsidR="00EC1034" w:rsidRPr="00DE3F50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EC1034" w14:paraId="0528E529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6511D7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0B6A3967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EC1034" w:rsidRPr="00DE3F50" w14:paraId="55D45752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CEC06FA" w14:textId="77777777" w:rsidR="00EC1034" w:rsidRPr="005D07E4" w:rsidRDefault="00EC1034">
                  <w:pPr>
                    <w:pStyle w:val="Paragrafoelenco"/>
                    <w:widowControl w:val="0"/>
                    <w:numPr>
                      <w:ilvl w:val="0"/>
                      <w:numId w:val="4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EC1034" w:rsidRPr="006300C2" w14:paraId="41DE9BF8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E26CEF6" w14:textId="77777777" w:rsidR="00EC1034" w:rsidRPr="00C56E02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EC1034" w:rsidRPr="00DE3F50" w14:paraId="1B8C08F3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4124274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registrazione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’iban non è valido</w:t>
                  </w:r>
                </w:p>
              </w:tc>
            </w:tr>
          </w:tbl>
          <w:p w14:paraId="66401D94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DCF17A3" w14:textId="77777777" w:rsidR="00EC1034" w:rsidRDefault="00EC1034" w:rsidP="00EC1034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C1034" w:rsidRPr="008F02D9" w14:paraId="0C88A332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CCAC0DA" w14:textId="77777777" w:rsidR="00EC1034" w:rsidRPr="008F02D9" w:rsidRDefault="00EC1034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9552FC1" w14:textId="60B6DFD5" w:rsidR="00EC1034" w:rsidRPr="00DB2F08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415E0AB" w14:textId="77777777" w:rsidR="00EC1034" w:rsidRPr="008F02D9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658ECFE" w14:textId="77777777" w:rsidR="00EC1034" w:rsidRPr="00CA26FF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 FC2 FS2 FD2 DS1 FE2 FP2 LB2 MCP2 FCP2 FI2</w:t>
            </w:r>
          </w:p>
        </w:tc>
      </w:tr>
      <w:tr w:rsidR="00EC1034" w14:paraId="43AB40E8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0E95D3F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EC1034" w:rsidRPr="00DE3F50" w14:paraId="5E5E87B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BE5EA69" w14:textId="4F092EF7" w:rsidR="00EC1034" w:rsidRPr="005D07E4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>
              <w:rPr>
                <w:rFonts w:ascii="Century Gothic" w:hAnsi="Century Gothic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EC1034" w14:paraId="1BA32B76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B89AC48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EC1034" w:rsidRPr="00DE3F50" w14:paraId="39DE385C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DC71785" w14:textId="2E5BABD9" w:rsidR="00EC1034" w:rsidRPr="005D07E4" w:rsidRDefault="00EC1034">
            <w:pPr>
              <w:pStyle w:val="Paragrafoelenco"/>
              <w:widowControl w:val="0"/>
              <w:numPr>
                <w:ilvl w:val="0"/>
                <w:numId w:val="5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i seguenti input:</w:t>
            </w:r>
          </w:p>
        </w:tc>
      </w:tr>
      <w:tr w:rsidR="00EC1034" w:rsidRPr="00DE3F50" w14:paraId="135965EA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EC1034" w:rsidRPr="008F02D9" w14:paraId="024FD4C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D25029B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FE1BE57" w14:textId="77777777" w:rsidR="00EC1034" w:rsidRPr="008F02D9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EC1034" w:rsidRPr="008F02D9" w14:paraId="02CD79DF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BA22FC8" w14:textId="77777777" w:rsidR="00EC1034" w:rsidRPr="00D23EED" w:rsidRDefault="00EC1034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 w:rsidRPr="00D23EED"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Userna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0FD790" w14:textId="77777777" w:rsidR="00EC1034" w:rsidRPr="00134F65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EC1034" w14:paraId="35AC8F00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C90939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E73A5CC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EC1034" w14:paraId="14D995B0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F6D1A3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Cognom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D51D81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EC1034" w14:paraId="55F8362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5040C6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D1E2D7" w14:textId="77777777" w:rsidR="00EC1034" w:rsidRPr="006300C2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EC1034" w14:paraId="25A22CC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E41A313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19D8E2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EC1034" w14:paraId="0CEA4ACB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9D47A7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Conferma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1D2BEB1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EC1034" w14:paraId="65DD1C9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34413F6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5BE700B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  <w:proofErr w:type="spellEnd"/>
                </w:p>
              </w:tc>
            </w:tr>
            <w:tr w:rsidR="00EC1034" w14:paraId="3F6D33C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9FA79F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ascit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DEE70E0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EC1034" w:rsidRPr="00DE3F50" w14:paraId="7AF3E81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B68B44F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ADA1210" w14:textId="77777777" w:rsidR="00EC1034" w:rsidRPr="00DE3F50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EC1034" w14:paraId="7626D64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1AE8D5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5631B9A" w14:textId="77777777" w:rsidR="00EC1034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EC1034" w:rsidRPr="00DE3F50" w14:paraId="701DAE75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AF690CC" w14:textId="77777777" w:rsidR="00EC1034" w:rsidRPr="005D07E4" w:rsidRDefault="00EC1034">
                  <w:pPr>
                    <w:pStyle w:val="Paragrafoelenco"/>
                    <w:widowControl w:val="0"/>
                    <w:numPr>
                      <w:ilvl w:val="0"/>
                      <w:numId w:val="5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EC1034" w:rsidRPr="006300C2" w14:paraId="40BA117F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DBAC23A" w14:textId="77777777" w:rsidR="00EC1034" w:rsidRPr="00C56E02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EC1034" w:rsidRPr="00DE3F50" w14:paraId="128EEA73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D3E1A97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registrazione va a buon fine</w:t>
                  </w:r>
                </w:p>
              </w:tc>
            </w:tr>
          </w:tbl>
          <w:p w14:paraId="0FC4FE38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1FEEF64" w14:textId="77777777" w:rsidR="00EC1034" w:rsidRPr="00EC1034" w:rsidRDefault="00EC1034" w:rsidP="00EC1034">
      <w:pPr>
        <w:rPr>
          <w:lang w:val="it-IT"/>
        </w:rPr>
      </w:pPr>
    </w:p>
    <w:p w14:paraId="78A1A60A" w14:textId="4FABA304" w:rsidR="00DE740E" w:rsidRDefault="00DE740E">
      <w:pPr>
        <w:pStyle w:val="Stile1"/>
        <w:numPr>
          <w:ilvl w:val="2"/>
          <w:numId w:val="6"/>
        </w:numPr>
      </w:pPr>
      <w:proofErr w:type="spellStart"/>
      <w:r>
        <w:t>Registrazione</w:t>
      </w:r>
      <w:proofErr w:type="spellEnd"/>
      <w:r>
        <w:t xml:space="preserve"> </w:t>
      </w:r>
      <w:proofErr w:type="spellStart"/>
      <w:r>
        <w:t>Scolaresca</w:t>
      </w:r>
      <w:proofErr w:type="spellEnd"/>
    </w:p>
    <w:p w14:paraId="5F6EB806" w14:textId="30BCA63C" w:rsidR="00EF4EC1" w:rsidRPr="005D07E4" w:rsidRDefault="00EF4EC1" w:rsidP="00EF4EC1">
      <w:pPr>
        <w:rPr>
          <w:rFonts w:hint="eastAsia"/>
          <w:lang w:val="it-IT"/>
        </w:rPr>
      </w:pPr>
    </w:p>
    <w:p w14:paraId="50421C0B" w14:textId="77777777" w:rsidR="00EF4EC1" w:rsidRPr="00EF4EC1" w:rsidRDefault="00EF4EC1" w:rsidP="00EF4EC1">
      <w:pPr>
        <w:rPr>
          <w:rFonts w:hint="eastAsia"/>
          <w:lang w:val="it-IT"/>
        </w:rPr>
      </w:pPr>
    </w:p>
    <w:p w14:paraId="5CA56328" w14:textId="0DB5CFC5" w:rsidR="00EF4EC1" w:rsidRDefault="00EF4EC1">
      <w:pPr>
        <w:pStyle w:val="GpsTitolo"/>
        <w:numPr>
          <w:ilvl w:val="1"/>
          <w:numId w:val="6"/>
        </w:numPr>
      </w:pPr>
      <w:bookmarkStart w:id="5" w:name="_Toc120546881"/>
      <w:r>
        <w:t>Gestione Eventi</w:t>
      </w:r>
      <w:bookmarkEnd w:id="5"/>
    </w:p>
    <w:p w14:paraId="4EF7A65B" w14:textId="4CC4DE1A" w:rsidR="002A461F" w:rsidRDefault="002A461F">
      <w:pPr>
        <w:pStyle w:val="GpsTitolo"/>
        <w:numPr>
          <w:ilvl w:val="2"/>
          <w:numId w:val="6"/>
        </w:numPr>
      </w:pPr>
      <w:r>
        <w:t>Richiesta inserimento Evento</w:t>
      </w: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5D07E4" w:rsidRPr="008F02D9" w14:paraId="336FB91E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0C373F7" w14:textId="77777777" w:rsidR="005D07E4" w:rsidRPr="008F02D9" w:rsidRDefault="005D07E4" w:rsidP="00183B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5449E2B" w14:textId="44578B30" w:rsidR="005D07E4" w:rsidRPr="00DB2F08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 w:rsidR="001D3D25"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 w:rsidR="001D3D25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47481C5" w14:textId="77777777" w:rsidR="005D07E4" w:rsidRPr="008F02D9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4A32FDA" w14:textId="635AF762" w:rsidR="005D07E4" w:rsidRPr="00CA26FF" w:rsidRDefault="001D3D25" w:rsidP="00183B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1</w:t>
            </w:r>
          </w:p>
        </w:tc>
      </w:tr>
      <w:tr w:rsidR="005D07E4" w14:paraId="65DC7F79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01D79F4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5D07E4" w:rsidRPr="00DE3F50" w14:paraId="1590F2C4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7132C22" w14:textId="62F6DF3B" w:rsidR="005D07E4" w:rsidRPr="005D07E4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 w:rsidR="001D3D25"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 w:rsidR="001D3D25"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5D07E4" w14:paraId="36CFF9AE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4BDF795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5D07E4" w:rsidRPr="00DE3F50" w14:paraId="16758CF4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3AA4713" w14:textId="1474FA76" w:rsidR="005D07E4" w:rsidRPr="001D3D25" w:rsidRDefault="005D07E4">
            <w:pPr>
              <w:pStyle w:val="Paragrafoelenco"/>
              <w:widowControl w:val="0"/>
              <w:numPr>
                <w:ilvl w:val="0"/>
                <w:numId w:val="1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 w:rsidR="001D3D25"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 w:rsidR="001D3D25"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 w:rsidR="001D3D25"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5D07E4" w:rsidRPr="00DE3F50" w14:paraId="444C2DEE" w14:textId="77777777" w:rsidTr="00183B52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5D07E4" w:rsidRPr="008F02D9" w14:paraId="0EB3F3EA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E8184DC" w14:textId="08DFB223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42230B8" w14:textId="5A123E4F" w:rsidR="005D07E4" w:rsidRPr="008F02D9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5D07E4" w:rsidRPr="008F02D9" w14:paraId="3ABF61E0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8A10F28" w14:textId="2A81AD6F" w:rsidR="005D07E4" w:rsidRPr="00D23EED" w:rsidRDefault="001D3D25" w:rsidP="00183B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5CF3F62" w14:textId="72CE58E5" w:rsidR="005D07E4" w:rsidRPr="00134F65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5D07E4" w:rsidRPr="00DE3F50" w14:paraId="64BD7537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B1AAEF5" w14:textId="1F168D6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  <w:r w:rsidR="001D3D25"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 w:rsidR="001D3D25"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9B6CC04" w14:textId="36825C62" w:rsidR="005D07E4" w:rsidRPr="004E56B0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>L'erba del vicino è sempre più verde</w:t>
                  </w:r>
                </w:p>
              </w:tc>
            </w:tr>
            <w:tr w:rsidR="005D07E4" w:rsidRPr="00DE3F50" w14:paraId="08E79982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46AEEC" w14:textId="64EFA649" w:rsidR="005D07E4" w:rsidRPr="006300C2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9B17BCF" w14:textId="182F8B08" w:rsidR="005D07E4" w:rsidRPr="004E56B0" w:rsidRDefault="001D3D25" w:rsidP="004E56B0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</w:t>
                  </w:r>
                  <w:proofErr w:type="gramStart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se</w:t>
                  </w:r>
                  <w:proofErr w:type="gramEnd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stesso, e così quel senso di attrazione si trasforma in invidia malsana, e di lì a poco in un’irrefrenabile follia omicida.</w:t>
                  </w:r>
                </w:p>
              </w:tc>
            </w:tr>
            <w:tr w:rsidR="005D07E4" w:rsidRPr="00DE3F50" w14:paraId="6C84C0D1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F8B385" w14:textId="16EF0A79" w:rsidR="005D07E4" w:rsidRPr="006300C2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B0BBDFF" w14:textId="6ADCF3D3" w:rsidR="005D07E4" w:rsidRPr="001D3D25" w:rsidRDefault="001D3D25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 w:rsidR="004E56B0"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 w:rsidR="004E56B0"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5D07E4" w14:paraId="0070DEDC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E60252" w14:textId="39FB42DF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1F3C8F4" w14:textId="6D7F56E4" w:rsidR="005D07E4" w:rsidRDefault="004E56B0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5D07E4" w14:paraId="5142131B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224378" w14:textId="61A12A80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E82F6C8" w14:textId="4D6205C6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5D07E4" w14:paraId="615B3A96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E3C489" w14:textId="65F41956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2F7A3FF" w14:textId="7E76BE61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5D07E4" w14:paraId="77150E1B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E37B3D" w14:textId="42E71DA2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r w:rsidR="001D3D25">
                    <w:rPr>
                      <w:rFonts w:ascii="Century Gothic" w:eastAsia="Droid Sans" w:hAnsi="Century Gothic" w:cs="Miriam Fixed"/>
                    </w:rPr>
                    <w:t>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FB9878" w14:textId="6AE1232E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5D07E4" w14:paraId="0043E88B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CB0BD4" w14:textId="4AB08C97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191C51D" w14:textId="3DC52DB4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5D07E4" w:rsidRPr="00DE3F50" w14:paraId="2264E954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3CCB7A" w14:textId="5FC86A08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E387887" w14:textId="77777777" w:rsidR="004E56B0" w:rsidRPr="004E56B0" w:rsidRDefault="004E56B0" w:rsidP="004E56B0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5F56DCE3" w14:textId="6774BF63" w:rsidR="005D07E4" w:rsidRPr="004E56B0" w:rsidRDefault="004E56B0" w:rsidP="004E56B0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5D07E4" w:rsidRPr="00DE3F50" w14:paraId="4AC5BFFC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D42E7DC" w14:textId="77777777" w:rsidR="005D07E4" w:rsidRPr="005D07E4" w:rsidRDefault="005D07E4">
                  <w:pPr>
                    <w:pStyle w:val="Paragrafoelenco"/>
                    <w:widowControl w:val="0"/>
                    <w:numPr>
                      <w:ilvl w:val="0"/>
                      <w:numId w:val="1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5D07E4" w:rsidRPr="006300C2" w14:paraId="31C28247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F62F0F4" w14:textId="77777777" w:rsidR="005D07E4" w:rsidRPr="00C56E02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5D07E4" w:rsidRPr="00DE3F50" w14:paraId="199A0BC4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E0CBC22" w14:textId="4FDEEDC7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 w:rsidR="004E56B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 w:rsidR="004E56B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è stato selezionato il tipo evento</w:t>
                  </w:r>
                </w:p>
              </w:tc>
            </w:tr>
          </w:tbl>
          <w:p w14:paraId="45C22682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67727B0" w14:textId="7FB94A52" w:rsidR="00EF4EC1" w:rsidRDefault="00EF4EC1" w:rsidP="00EF4EC1">
      <w:pPr>
        <w:rPr>
          <w:rFonts w:hint="eastAsia"/>
          <w:lang w:val="it-IT"/>
        </w:rPr>
      </w:pPr>
    </w:p>
    <w:p w14:paraId="02653549" w14:textId="7FB9F0FB" w:rsidR="00EF4EC1" w:rsidRDefault="00EF4EC1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E56B0" w:rsidRPr="008F02D9" w14:paraId="3D4C197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29A901E" w14:textId="77777777" w:rsidR="004E56B0" w:rsidRPr="008F02D9" w:rsidRDefault="004E56B0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E97BE3F" w14:textId="266CDD27" w:rsidR="004E56B0" w:rsidRPr="00DB2F08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E6A2737" w14:textId="77777777" w:rsidR="004E56B0" w:rsidRPr="008F02D9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96F48E3" w14:textId="7AA1DA40" w:rsidR="004E56B0" w:rsidRPr="00CA26FF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1</w:t>
            </w:r>
          </w:p>
        </w:tc>
      </w:tr>
      <w:tr w:rsidR="004E56B0" w14:paraId="17CBDA00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B7A8EFA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4E56B0" w:rsidRPr="00DE3F50" w14:paraId="26D2850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276E8ED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E56B0" w14:paraId="390B8750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546D2A2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4E56B0" w:rsidRPr="00DE3F50" w14:paraId="29B3E0F4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A52E8A6" w14:textId="77777777" w:rsidR="004E56B0" w:rsidRPr="001D3D25" w:rsidRDefault="004E56B0">
            <w:pPr>
              <w:pStyle w:val="Paragrafoelenco"/>
              <w:widowControl w:val="0"/>
              <w:numPr>
                <w:ilvl w:val="0"/>
                <w:numId w:val="1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4E56B0" w:rsidRPr="00DE3F50" w14:paraId="670F7DF5" w14:textId="77777777" w:rsidTr="00A3161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E56B0" w:rsidRPr="008F02D9" w14:paraId="13CE64A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4C9B067" w14:textId="77777777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8814F5C" w14:textId="77777777" w:rsidR="004E56B0" w:rsidRPr="008F02D9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E56B0" w:rsidRPr="008F02D9" w14:paraId="1154D3E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FF80141" w14:textId="77777777" w:rsidR="004E56B0" w:rsidRPr="00D23EED" w:rsidRDefault="004E56B0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855095C" w14:textId="77777777" w:rsidR="004E56B0" w:rsidRPr="00134F65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4E56B0" w:rsidRPr="00DE3F50" w14:paraId="146DE5D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51472F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F24DE39" w14:textId="1BA7C644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Uno spettacolo di Carlo </w:t>
                  </w:r>
                  <w:proofErr w:type="spellStart"/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>Buccirosso</w:t>
                  </w:r>
                  <w:proofErr w:type="spellEnd"/>
                </w:p>
              </w:tc>
            </w:tr>
            <w:tr w:rsidR="004E56B0" w:rsidRPr="00DE3F50" w14:paraId="25E34CF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16EDE6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5B1825F" w14:textId="77777777" w:rsidR="004E56B0" w:rsidRPr="004E56B0" w:rsidRDefault="004E56B0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</w:t>
                  </w:r>
                  <w:proofErr w:type="gramStart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se</w:t>
                  </w:r>
                  <w:proofErr w:type="gramEnd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stesso, e così quel senso di attrazione si trasforma in invidia malsana, e di lì a poco in un’irrefrenabile follia omicida.</w:t>
                  </w:r>
                </w:p>
              </w:tc>
            </w:tr>
            <w:tr w:rsidR="004E56B0" w:rsidRPr="00DE3F50" w14:paraId="0828043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0D0430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A667875" w14:textId="77777777" w:rsidR="004E56B0" w:rsidRPr="001D3D25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E56B0" w14:paraId="646B3A16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2374293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D01AD8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E56B0" w14:paraId="57FE0BA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0A03C42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E34506C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E56B0" w14:paraId="71416AD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12423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F83758C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E56B0" w14:paraId="2E4A631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AC214D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786828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E56B0" w14:paraId="6203ECD6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C922D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D4B04CD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4E56B0" w:rsidRPr="00DE3F50" w14:paraId="68899C8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BA1A8B4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3D1EEDD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7C55638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E56B0" w:rsidRPr="00DE3F50" w14:paraId="135C516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247B0F5" w14:textId="77777777" w:rsidR="004E56B0" w:rsidRPr="005D07E4" w:rsidRDefault="004E56B0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E56B0" w:rsidRPr="006300C2" w14:paraId="01A170AF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7AC2201" w14:textId="77777777" w:rsidR="004E56B0" w:rsidRPr="00C56E02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4E56B0" w:rsidRPr="00DE3F50" w14:paraId="486CDAE7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96CA7C4" w14:textId="6A03ECAE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il nome evento inserito è troppo </w:t>
                  </w:r>
                  <w:proofErr w:type="gramStart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ungo ,</w:t>
                  </w:r>
                  <w:proofErr w:type="gramEnd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quindi non rispetta il formato</w:t>
                  </w:r>
                </w:p>
              </w:tc>
            </w:tr>
          </w:tbl>
          <w:p w14:paraId="1316A6F3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B5EC79F" w14:textId="339BC17A" w:rsidR="00EF4EC1" w:rsidRDefault="00EF4EC1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E56B0" w:rsidRPr="008F02D9" w14:paraId="776CC54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DEE7DDA" w14:textId="77777777" w:rsidR="004E56B0" w:rsidRPr="008F02D9" w:rsidRDefault="004E56B0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15F0051" w14:textId="14A58C8F" w:rsidR="004E56B0" w:rsidRPr="00DB2F08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49C0175" w14:textId="77777777" w:rsidR="004E56B0" w:rsidRPr="008F02D9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FF0E423" w14:textId="07AB4081" w:rsidR="004E56B0" w:rsidRPr="00CA26FF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2, FDE1</w:t>
            </w:r>
          </w:p>
        </w:tc>
      </w:tr>
      <w:tr w:rsidR="004E56B0" w14:paraId="10D05FD0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2D99907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4E56B0" w:rsidRPr="00DE3F50" w14:paraId="67828F0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4F85FDE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E56B0" w14:paraId="0237DFEB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6B6E9E6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4E56B0" w:rsidRPr="00DE3F50" w14:paraId="78847BF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495F929" w14:textId="77777777" w:rsidR="004E56B0" w:rsidRPr="001D3D25" w:rsidRDefault="004E56B0">
            <w:pPr>
              <w:pStyle w:val="Paragrafoelenco"/>
              <w:widowControl w:val="0"/>
              <w:numPr>
                <w:ilvl w:val="0"/>
                <w:numId w:val="1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4E56B0" w:rsidRPr="00DE3F50" w14:paraId="56F8CB4A" w14:textId="77777777" w:rsidTr="00A3161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E56B0" w:rsidRPr="008F02D9" w14:paraId="0860B0E2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D950DC0" w14:textId="77777777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A3D2FD4" w14:textId="77777777" w:rsidR="004E56B0" w:rsidRPr="008F02D9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E56B0" w:rsidRPr="008F02D9" w14:paraId="3BA4BA3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06E91EA" w14:textId="77777777" w:rsidR="004E56B0" w:rsidRPr="00D23EED" w:rsidRDefault="004E56B0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CE0803F" w14:textId="77777777" w:rsidR="004E56B0" w:rsidRPr="00134F65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4E56B0" w:rsidRPr="00DE3F50" w14:paraId="57B6A2E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989BB32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3DF4713" w14:textId="29A8CCE8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E56B0" w:rsidRPr="001D3D25" w14:paraId="7CB5EEC5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9473A1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E2496B2" w14:textId="6E726934" w:rsidR="004E56B0" w:rsidRPr="004E56B0" w:rsidRDefault="004E56B0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</w:p>
              </w:tc>
            </w:tr>
            <w:tr w:rsidR="004E56B0" w:rsidRPr="00DE3F50" w14:paraId="7F203F5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96000A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78C5EDF" w14:textId="77777777" w:rsidR="004E56B0" w:rsidRPr="001D3D25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E56B0" w14:paraId="72C87BE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329EA02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A0311A3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E56B0" w14:paraId="589C350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46E12F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A39707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E56B0" w14:paraId="351B653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AB6FC2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AEB6F5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E56B0" w14:paraId="527E446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063475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17720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E56B0" w14:paraId="6A853D1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12A5F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375D550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4E56B0" w:rsidRPr="00DE3F50" w14:paraId="124EEFC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84C1AB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40686B3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96A691A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E56B0" w:rsidRPr="00DE3F50" w14:paraId="1BDBF877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9506267" w14:textId="77777777" w:rsidR="004E56B0" w:rsidRPr="005D07E4" w:rsidRDefault="004E56B0">
                  <w:pPr>
                    <w:pStyle w:val="Paragrafoelenco"/>
                    <w:widowControl w:val="0"/>
                    <w:numPr>
                      <w:ilvl w:val="0"/>
                      <w:numId w:val="1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E56B0" w:rsidRPr="006300C2" w14:paraId="4C5C847E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0D7A833" w14:textId="77777777" w:rsidR="004E56B0" w:rsidRPr="00C56E02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4E56B0" w:rsidRPr="00DE3F50" w14:paraId="6AEF1B69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453B90E" w14:textId="544085FC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escrizione dell’evento deve contenere almeno un carattere</w:t>
                  </w:r>
                </w:p>
              </w:tc>
            </w:tr>
          </w:tbl>
          <w:p w14:paraId="71FB765D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95A3F3B" w14:textId="4A60FA60" w:rsidR="004E56B0" w:rsidRDefault="004E56B0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E56B0" w:rsidRPr="008F02D9" w14:paraId="1D67E81B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0F30841" w14:textId="77777777" w:rsidR="004E56B0" w:rsidRPr="008F02D9" w:rsidRDefault="004E56B0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6909914" w14:textId="5540B38E" w:rsidR="004E56B0" w:rsidRPr="00DB2F08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44D6AA8" w14:textId="77777777" w:rsidR="004E56B0" w:rsidRPr="008F02D9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901996F" w14:textId="0C51985D" w:rsidR="004E56B0" w:rsidRPr="00CA26FF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2, FDE</w:t>
            </w:r>
            <w:r w:rsidR="00480289">
              <w:rPr>
                <w:rFonts w:ascii="Century Gothic" w:hAnsi="Century Gothic"/>
                <w:color w:val="000000" w:themeColor="text1"/>
              </w:rPr>
              <w:t>2, GFFE1</w:t>
            </w:r>
          </w:p>
        </w:tc>
      </w:tr>
      <w:tr w:rsidR="004E56B0" w14:paraId="52D15CC4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64010CD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4E56B0" w:rsidRPr="00DE3F50" w14:paraId="7B2531C6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4E0B24E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E56B0" w14:paraId="035580DC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CF37828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4E56B0" w:rsidRPr="00DE3F50" w14:paraId="7E43EA68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23D21BC" w14:textId="77777777" w:rsidR="004E56B0" w:rsidRPr="001D3D25" w:rsidRDefault="004E56B0">
            <w:pPr>
              <w:pStyle w:val="Paragrafoelenco"/>
              <w:widowControl w:val="0"/>
              <w:numPr>
                <w:ilvl w:val="0"/>
                <w:numId w:val="1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4E56B0" w:rsidRPr="00DE3F50" w14:paraId="3FF0A192" w14:textId="77777777" w:rsidTr="00A3161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E56B0" w:rsidRPr="008F02D9" w14:paraId="6CE3988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E849212" w14:textId="77777777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EE47184" w14:textId="77777777" w:rsidR="004E56B0" w:rsidRPr="008F02D9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E56B0" w:rsidRPr="008F02D9" w14:paraId="18F9114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25FB9D3" w14:textId="77777777" w:rsidR="004E56B0" w:rsidRPr="00D23EED" w:rsidRDefault="004E56B0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68CFCF" w14:textId="77777777" w:rsidR="004E56B0" w:rsidRPr="00134F65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4E56B0" w:rsidRPr="00DE3F50" w14:paraId="1E6543C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191C9A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C6AF5D2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E56B0" w:rsidRPr="00DE3F50" w14:paraId="033069A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DE5A52C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FE6332" w14:textId="77777777" w:rsidR="004E56B0" w:rsidRPr="004E56B0" w:rsidRDefault="004E56B0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</w:t>
                  </w:r>
                  <w:proofErr w:type="gramStart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se</w:t>
                  </w:r>
                  <w:proofErr w:type="gramEnd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stesso, e così quel senso di attrazione si trasforma in invidia malsana, e di lì a poco in un’irrefrenabile follia omicida.</w:t>
                  </w:r>
                </w:p>
              </w:tc>
            </w:tr>
            <w:tr w:rsidR="004E56B0" w:rsidRPr="00DE3F50" w14:paraId="63CA2DC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52FCFE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1C092BD" w14:textId="620D2931" w:rsidR="004E56B0" w:rsidRPr="001D3D25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 w:rsidR="00480289">
                    <w:rPr>
                      <w:lang w:val="it-IT"/>
                    </w:rPr>
                    <w:t>1</w:t>
                  </w:r>
                  <w:r w:rsidRPr="001D3D25">
                    <w:rPr>
                      <w:lang w:val="it-IT"/>
                    </w:rPr>
                    <w:t>.png (512x512px) [3</w:t>
                  </w:r>
                  <w:r w:rsidR="00480289">
                    <w:rPr>
                      <w:lang w:val="it-IT"/>
                    </w:rPr>
                    <w:t>0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4E56B0" w14:paraId="309FF495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4C2D2C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B6DDC0F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E56B0" w14:paraId="41F348D4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76B666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C40185B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E56B0" w14:paraId="5E64B3E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D3DCAE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69DCA3F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E56B0" w14:paraId="2701FEB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85720D3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93326B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E56B0" w14:paraId="4C69153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94EBF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62D8C3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4E56B0" w:rsidRPr="00DE3F50" w14:paraId="5EE061F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60975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29B61DC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E063307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E56B0" w:rsidRPr="00DE3F50" w14:paraId="111AE971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11C2DEE" w14:textId="77777777" w:rsidR="004E56B0" w:rsidRPr="005D07E4" w:rsidRDefault="004E56B0">
                  <w:pPr>
                    <w:pStyle w:val="Paragrafoelenco"/>
                    <w:widowControl w:val="0"/>
                    <w:numPr>
                      <w:ilvl w:val="0"/>
                      <w:numId w:val="1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E56B0" w:rsidRPr="006300C2" w14:paraId="7F50299D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07A4FB1" w14:textId="77777777" w:rsidR="004E56B0" w:rsidRPr="00C56E02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4E56B0" w:rsidRPr="00DE3F50" w14:paraId="20353F7E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15976F4" w14:textId="78353248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 w:rsidR="00480289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file foto inserito ha una dimensione maggiore di 15 mb</w:t>
                  </w:r>
                </w:p>
              </w:tc>
            </w:tr>
          </w:tbl>
          <w:p w14:paraId="35D177E0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57208F3" w14:textId="2BD6DA96" w:rsidR="004E56B0" w:rsidRDefault="004E56B0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80289" w:rsidRPr="003160A2" w14:paraId="7C8695E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7C95959" w14:textId="77777777" w:rsidR="00480289" w:rsidRPr="008F02D9" w:rsidRDefault="00480289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2755BE3" w14:textId="76F2A2DC" w:rsidR="00480289" w:rsidRPr="00DB2F08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B52E1E9" w14:textId="77777777" w:rsidR="00480289" w:rsidRPr="008F02D9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5B1AEAB" w14:textId="6AB74992" w:rsidR="00480289" w:rsidRPr="00480289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480289">
              <w:rPr>
                <w:rFonts w:ascii="Century Gothic" w:hAnsi="Century Gothic"/>
                <w:color w:val="000000" w:themeColor="text1"/>
                <w:lang w:val="de-DE"/>
              </w:rPr>
              <w:t>FTE2, FNE2, FDE2, GFFE2, D</w:t>
            </w:r>
            <w:r>
              <w:rPr>
                <w:rFonts w:ascii="Century Gothic" w:hAnsi="Century Gothic"/>
                <w:color w:val="000000" w:themeColor="text1"/>
                <w:lang w:val="de-DE"/>
              </w:rPr>
              <w:t>FE1</w:t>
            </w:r>
          </w:p>
        </w:tc>
      </w:tr>
      <w:tr w:rsidR="00480289" w14:paraId="3A4F6139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230EF0B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480289" w:rsidRPr="00DE3F50" w14:paraId="5EBDFFE7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2519496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80289" w14:paraId="73CC9041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A0F30B6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480289" w:rsidRPr="00DE3F50" w14:paraId="319E1CF3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9C6FB29" w14:textId="77777777" w:rsidR="00480289" w:rsidRPr="001D3D25" w:rsidRDefault="00480289">
            <w:pPr>
              <w:pStyle w:val="Paragrafoelenco"/>
              <w:widowControl w:val="0"/>
              <w:numPr>
                <w:ilvl w:val="0"/>
                <w:numId w:val="1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480289" w:rsidRPr="00DE3F50" w14:paraId="11A5A89D" w14:textId="77777777" w:rsidTr="00A3161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80289" w:rsidRPr="008F02D9" w14:paraId="012CD2D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9C973F1" w14:textId="77777777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07199F9" w14:textId="77777777" w:rsidR="00480289" w:rsidRPr="008F02D9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80289" w:rsidRPr="008F02D9" w14:paraId="69F22881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FA1D687" w14:textId="77777777" w:rsidR="00480289" w:rsidRPr="00D23EED" w:rsidRDefault="00480289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EAFD102" w14:textId="77777777" w:rsidR="00480289" w:rsidRPr="00134F65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480289" w:rsidRPr="00DE3F50" w14:paraId="72EF14F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08DF51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16BE2F9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80289" w:rsidRPr="00DE3F50" w14:paraId="3878B0A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033B04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BFBDDCB" w14:textId="77777777" w:rsidR="00480289" w:rsidRPr="004E56B0" w:rsidRDefault="00480289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</w:t>
                  </w:r>
                  <w:proofErr w:type="gramStart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se</w:t>
                  </w:r>
                  <w:proofErr w:type="gramEnd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stesso, e così quel senso di attrazione si trasforma in invidia malsana, e di lì a poco in un’irrefrenabile follia omicida.</w:t>
                  </w:r>
                </w:p>
              </w:tc>
            </w:tr>
            <w:tr w:rsidR="00480289" w:rsidRPr="00DE3F50" w14:paraId="66BE949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1EC779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CD732A3" w14:textId="6FF214F4" w:rsidR="00480289" w:rsidRPr="001D3D25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2</w:t>
                  </w:r>
                  <w:r w:rsidRPr="001D3D25">
                    <w:rPr>
                      <w:lang w:val="it-IT"/>
                    </w:rPr>
                    <w:t>.png (</w:t>
                  </w:r>
                  <w:r>
                    <w:rPr>
                      <w:lang w:val="it-IT"/>
                    </w:rPr>
                    <w:t>1080</w:t>
                  </w:r>
                  <w:r w:rsidRPr="001D3D25">
                    <w:rPr>
                      <w:lang w:val="it-IT"/>
                    </w:rPr>
                    <w:t>x</w:t>
                  </w:r>
                  <w:r>
                    <w:rPr>
                      <w:lang w:val="it-IT"/>
                    </w:rPr>
                    <w:t>900</w:t>
                  </w:r>
                  <w:r w:rsidRPr="001D3D25">
                    <w:rPr>
                      <w:lang w:val="it-IT"/>
                    </w:rPr>
                    <w:t>px) [3MB]</w:t>
                  </w:r>
                </w:p>
              </w:tc>
            </w:tr>
            <w:tr w:rsidR="00480289" w14:paraId="00554AE1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8567A8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8A796E9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80289" w14:paraId="015F8D1F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26523B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02D9FFD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80289" w14:paraId="26E78A0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B59A6E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6F24255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80289" w14:paraId="43E2ED2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A7E007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4A3514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80289" w14:paraId="2366DC8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B09D13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986CCAD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480289" w:rsidRPr="00DE3F50" w14:paraId="7B03342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279637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5BA8E07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0E77868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80289" w:rsidRPr="00DE3F50" w14:paraId="51DB7EB6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4F3A3B0" w14:textId="77777777" w:rsidR="00480289" w:rsidRPr="005D07E4" w:rsidRDefault="00480289">
                  <w:pPr>
                    <w:pStyle w:val="Paragrafoelenco"/>
                    <w:widowControl w:val="0"/>
                    <w:numPr>
                      <w:ilvl w:val="0"/>
                      <w:numId w:val="1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80289" w:rsidRPr="006300C2" w14:paraId="4404F3C9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C98FBE8" w14:textId="77777777" w:rsidR="00480289" w:rsidRPr="00C56E02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480289" w:rsidRPr="00DE3F50" w14:paraId="341ACCA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D092D48" w14:textId="3F04D46E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File Foto ha una dimensione maggiore di 1024x768 pixel</w:t>
                  </w:r>
                </w:p>
              </w:tc>
            </w:tr>
          </w:tbl>
          <w:p w14:paraId="032A87BA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C8C6BA8" w14:textId="37565202" w:rsidR="00480289" w:rsidRDefault="00480289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80289" w:rsidRPr="003160A2" w14:paraId="3F4B4D34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D456334" w14:textId="77777777" w:rsidR="00480289" w:rsidRPr="008F02D9" w:rsidRDefault="00480289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29FB8F85" w14:textId="50B6AE8E" w:rsidR="00480289" w:rsidRPr="00DB2F08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2BD9BB0" w14:textId="77777777" w:rsidR="00480289" w:rsidRPr="008F02D9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F0A7585" w14:textId="6D290CBB" w:rsidR="00480289" w:rsidRPr="00480289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480289">
              <w:rPr>
                <w:rFonts w:ascii="Century Gothic" w:hAnsi="Century Gothic"/>
                <w:color w:val="000000" w:themeColor="text1"/>
                <w:lang w:val="de-DE"/>
              </w:rPr>
              <w:t>FTE2, FNE2, FDE2, GFFE2, D</w:t>
            </w:r>
            <w:r>
              <w:rPr>
                <w:rFonts w:ascii="Century Gothic" w:hAnsi="Century Gothic"/>
                <w:color w:val="000000" w:themeColor="text1"/>
                <w:lang w:val="de-DE"/>
              </w:rPr>
              <w:t>FE2, FNB1</w:t>
            </w:r>
          </w:p>
        </w:tc>
      </w:tr>
      <w:tr w:rsidR="00480289" w14:paraId="3CA5DB60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6DD8E38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480289" w:rsidRPr="00DE3F50" w14:paraId="76278E47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1DDD455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80289" w14:paraId="5DC6357E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68A2BFB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480289" w:rsidRPr="00DE3F50" w14:paraId="2C9DFFA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7FEFF8A" w14:textId="77777777" w:rsidR="00480289" w:rsidRPr="001D3D25" w:rsidRDefault="00480289">
            <w:pPr>
              <w:pStyle w:val="Paragrafoelenco"/>
              <w:widowControl w:val="0"/>
              <w:numPr>
                <w:ilvl w:val="0"/>
                <w:numId w:val="1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480289" w:rsidRPr="00DE3F50" w14:paraId="7423B1C1" w14:textId="77777777" w:rsidTr="00A3161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80289" w:rsidRPr="008F02D9" w14:paraId="6BC4854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465EEE1" w14:textId="77777777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58A0A94" w14:textId="77777777" w:rsidR="00480289" w:rsidRPr="008F02D9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80289" w:rsidRPr="008F02D9" w14:paraId="64B5913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D394FB3" w14:textId="77777777" w:rsidR="00480289" w:rsidRPr="00D23EED" w:rsidRDefault="00480289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AB389AD" w14:textId="77777777" w:rsidR="00480289" w:rsidRPr="00134F65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480289" w:rsidRPr="00DE3F50" w14:paraId="78F9A50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491670B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92AC5F8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80289" w:rsidRPr="00DE3F50" w14:paraId="460BEB8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3D6AD8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B389DD5" w14:textId="77777777" w:rsidR="00480289" w:rsidRPr="004E56B0" w:rsidRDefault="00480289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</w:t>
                  </w:r>
                  <w:proofErr w:type="gramStart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se</w:t>
                  </w:r>
                  <w:proofErr w:type="gramEnd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stesso, e così quel senso di attrazione si trasforma in invidia malsana, e di lì a poco in un’irrefrenabile follia omicida.</w:t>
                  </w:r>
                </w:p>
              </w:tc>
            </w:tr>
            <w:tr w:rsidR="00480289" w:rsidRPr="00DE3F50" w14:paraId="6BC755C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256F999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DB249D5" w14:textId="77777777" w:rsidR="00480289" w:rsidRPr="001D3D25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80289" w14:paraId="5966F7A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31C42C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53FBDF3" w14:textId="3E4479F2" w:rsidR="00480289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,5</w:t>
                  </w:r>
                </w:p>
              </w:tc>
            </w:tr>
            <w:tr w:rsidR="00480289" w14:paraId="273179C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38B755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0DE3203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80289" w14:paraId="6A8C65F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019953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07E5B96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80289" w14:paraId="67038B5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7302107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6FC5C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80289" w14:paraId="3D837AD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E060C16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90A5C4B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480289" w:rsidRPr="00DE3F50" w14:paraId="671682F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80C82E3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306372D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07F84CC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80289" w:rsidRPr="00DE3F50" w14:paraId="4B023459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5AA22B4" w14:textId="77777777" w:rsidR="00480289" w:rsidRPr="005D07E4" w:rsidRDefault="00480289">
                  <w:pPr>
                    <w:pStyle w:val="Paragrafoelenco"/>
                    <w:widowControl w:val="0"/>
                    <w:numPr>
                      <w:ilvl w:val="0"/>
                      <w:numId w:val="1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80289" w:rsidRPr="006300C2" w14:paraId="2814EAD0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E9F15D2" w14:textId="77777777" w:rsidR="00480289" w:rsidRPr="00C56E02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480289" w:rsidRPr="00DE3F50" w14:paraId="7FDDE4E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580F904" w14:textId="16ABF92D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umero di biglietti inserito è un decimale e quindi non rispetta il formato</w:t>
                  </w:r>
                </w:p>
              </w:tc>
            </w:tr>
          </w:tbl>
          <w:p w14:paraId="7EA3FCBC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594EC99" w14:textId="74740038" w:rsidR="00480289" w:rsidRDefault="00480289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80289" w:rsidRPr="001D3081" w14:paraId="08814BBF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997E7E6" w14:textId="77777777" w:rsidR="00480289" w:rsidRPr="008F02D9" w:rsidRDefault="00480289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3A85919" w14:textId="6E012AD4" w:rsidR="00480289" w:rsidRPr="00DB2F08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 w:rsidR="001D3081">
              <w:rPr>
                <w:rFonts w:ascii="Century Gothic" w:hAnsi="Century Gothic"/>
                <w:color w:val="000000" w:themeColor="text1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C6EC5D5" w14:textId="77777777" w:rsidR="00480289" w:rsidRPr="008F02D9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0A86D98" w14:textId="31032097" w:rsidR="00480289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1</w:t>
            </w:r>
          </w:p>
        </w:tc>
      </w:tr>
      <w:tr w:rsidR="00480289" w14:paraId="3045B3B8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34384AC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480289" w:rsidRPr="00DE3F50" w14:paraId="6123993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D0C6FA2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80289" w14:paraId="5CF04B11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DBA3E2F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480289" w:rsidRPr="00DE3F50" w14:paraId="1137751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97CBBA6" w14:textId="77777777" w:rsidR="00480289" w:rsidRPr="001D3D25" w:rsidRDefault="00480289">
            <w:pPr>
              <w:pStyle w:val="Paragrafoelenco"/>
              <w:widowControl w:val="0"/>
              <w:numPr>
                <w:ilvl w:val="0"/>
                <w:numId w:val="1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480289" w:rsidRPr="00DE3F50" w14:paraId="453622B4" w14:textId="77777777" w:rsidTr="001D3081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80289" w:rsidRPr="008F02D9" w14:paraId="59B9B46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792FBFF" w14:textId="77777777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CDA31E9" w14:textId="77777777" w:rsidR="00480289" w:rsidRPr="008F02D9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80289" w:rsidRPr="008F02D9" w14:paraId="38DA5B6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44A9787" w14:textId="77777777" w:rsidR="00480289" w:rsidRPr="00D23EED" w:rsidRDefault="00480289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CA3F426" w14:textId="77777777" w:rsidR="00480289" w:rsidRPr="00134F65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480289" w:rsidRPr="00DE3F50" w14:paraId="5D05722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F1532A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4103671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80289" w:rsidRPr="00DE3F50" w14:paraId="4C4D5C7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F8371A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166B57D" w14:textId="77777777" w:rsidR="00480289" w:rsidRPr="004E56B0" w:rsidRDefault="00480289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</w:t>
                  </w:r>
                  <w:proofErr w:type="gramStart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se</w:t>
                  </w:r>
                  <w:proofErr w:type="gramEnd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stesso, e così quel senso di attrazione si trasforma in invidia malsana, e di lì a poco in un’irrefrenabile follia omicida.</w:t>
                  </w:r>
                </w:p>
              </w:tc>
            </w:tr>
            <w:tr w:rsidR="00480289" w:rsidRPr="00DE3F50" w14:paraId="678FEBA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E13C30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1CEDA0D" w14:textId="77777777" w:rsidR="00480289" w:rsidRPr="001D3D25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80289" w14:paraId="2C6EC151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514C94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4F37F7E" w14:textId="759684DF" w:rsidR="00480289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480289" w14:paraId="201ABD6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FB1146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DD283E5" w14:textId="1F47A714" w:rsidR="00480289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-7</w:t>
                  </w:r>
                </w:p>
              </w:tc>
            </w:tr>
            <w:tr w:rsidR="00480289" w14:paraId="5E65D92F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E04699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30127F0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80289" w14:paraId="6EAA69BF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449C65C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4B593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80289" w14:paraId="2665734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AA7AB44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D621251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480289" w:rsidRPr="00DE3F50" w14:paraId="536379B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038FE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CB48475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44A59CB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80289" w:rsidRPr="00DE3F50" w14:paraId="015414A6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A4056F1" w14:textId="77777777" w:rsidR="00480289" w:rsidRPr="005D07E4" w:rsidRDefault="00480289">
                  <w:pPr>
                    <w:pStyle w:val="Paragrafoelenco"/>
                    <w:widowControl w:val="0"/>
                    <w:numPr>
                      <w:ilvl w:val="0"/>
                      <w:numId w:val="1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51465C52" w14:textId="77777777" w:rsidTr="00D960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A25A561" w14:textId="77777777" w:rsidR="001D3081" w:rsidRPr="00C56E02" w:rsidRDefault="001D3081" w:rsidP="001D3081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DE3F50" w14:paraId="134CD48E" w14:textId="77777777" w:rsidTr="00D960B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35086B7" w14:textId="65D3F936" w:rsidR="001D3081" w:rsidRPr="005D07E4" w:rsidRDefault="001D3081" w:rsidP="001D3081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prezzo biglietti inserito è negativo e quindi non rispetta il formato</w:t>
                  </w:r>
                </w:p>
              </w:tc>
            </w:tr>
          </w:tbl>
          <w:p w14:paraId="26271AA6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1395C75" w14:textId="4C522653" w:rsidR="00480289" w:rsidRDefault="00480289" w:rsidP="00EF4EC1">
      <w:pPr>
        <w:rPr>
          <w:rFonts w:hint="eastAsia"/>
          <w:lang w:val="it-IT"/>
        </w:rPr>
      </w:pPr>
    </w:p>
    <w:p w14:paraId="06952D5A" w14:textId="23F97817" w:rsidR="00480289" w:rsidRDefault="00480289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1D3081" w:rsidRPr="001D3081" w14:paraId="4422A723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00C7F30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A77FD7F" w14:textId="3D2CF887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844DFA7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54506CD" w14:textId="1D086DF3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1</w:t>
            </w:r>
          </w:p>
        </w:tc>
      </w:tr>
      <w:tr w:rsidR="001D3081" w14:paraId="4C5DA06C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072BA31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1D3081" w:rsidRPr="00DE3F50" w14:paraId="3AF8DF7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EE03909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15E1E56F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8A2BAB7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1D3081" w:rsidRPr="00DE3F50" w14:paraId="223211D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62B9CFB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1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1D3081" w:rsidRPr="00DE3F50" w14:paraId="7DC6BB42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5F32DC4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5E42C77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D8AC19F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1FBB707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D39A919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818EFFB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1D3081" w:rsidRPr="00DE3F50" w14:paraId="2D8915E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D63781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91C4B7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DE3F50" w14:paraId="598DD28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197BA1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FA8CB59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</w:t>
                  </w:r>
                  <w:proofErr w:type="gramStart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se</w:t>
                  </w:r>
                  <w:proofErr w:type="gramEnd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stesso, e così quel senso di attrazione si trasforma in invidia malsana, e di lì a poco in un’irrefrenabile follia omicida.</w:t>
                  </w:r>
                </w:p>
              </w:tc>
            </w:tr>
            <w:tr w:rsidR="001D3081" w:rsidRPr="00DE3F50" w14:paraId="3E319A0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0D32E0F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09AD030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65E8688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EDE6A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4B6DA7B" w14:textId="6D0DA103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20571F8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FF576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1C8685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0F3DBA4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62578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CC51183" w14:textId="1A314693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23/</w:t>
                  </w: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</w:p>
              </w:tc>
            </w:tr>
            <w:tr w:rsidR="001D3081" w14:paraId="5994060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1F76D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1F7338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58227FBF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B74C53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8F7DE9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1D3081" w:rsidRPr="00DE3F50" w14:paraId="3C26D99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8BB43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08D055C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0D13656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DE3F50" w14:paraId="3495D0C3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776621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1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4B320B8E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2769B55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DE3F50" w14:paraId="3BC9A521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9F23434" w14:textId="6C9A8B7D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inizio inserita non rispetta il formato</w:t>
                  </w:r>
                </w:p>
              </w:tc>
            </w:tr>
          </w:tbl>
          <w:p w14:paraId="41D0AE97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480CC25" w14:textId="77777777" w:rsidR="00480289" w:rsidRDefault="00480289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1D3081" w:rsidRPr="001D3081" w14:paraId="399F7466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560E358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0FE7F9B" w14:textId="0E18D4B3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E7258F1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3CAE427" w14:textId="6C59850A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1</w:t>
            </w:r>
          </w:p>
        </w:tc>
      </w:tr>
      <w:tr w:rsidR="001D3081" w14:paraId="24DF0A24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5414ACA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1D3081" w:rsidRPr="00DE3F50" w14:paraId="3615D09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B94C9FE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24465A25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DF111D7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1D3081" w:rsidRPr="00DE3F50" w14:paraId="3BE088EF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9FD0CCB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1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1D3081" w:rsidRPr="00DE3F50" w14:paraId="25CC347E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795C80D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FF213B7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4EB139E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439906E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CC6CBD5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186989A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1D3081" w:rsidRPr="00DE3F50" w14:paraId="0F89ECF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AB16F9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E9D31BD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DE3F50" w14:paraId="6C82C93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9556AC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CEDDEA3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</w:t>
                  </w:r>
                  <w:proofErr w:type="gramStart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se</w:t>
                  </w:r>
                  <w:proofErr w:type="gramEnd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stesso, e così quel senso di attrazione si trasforma in invidia malsana, e di lì a poco in un’irrefrenabile follia omicida.</w:t>
                  </w:r>
                </w:p>
              </w:tc>
            </w:tr>
            <w:tr w:rsidR="001D3081" w:rsidRPr="00DE3F50" w14:paraId="1FFB0C0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06F0193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D9C4B20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16517F0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0936B1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5840F7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54923CB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82F7A0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E6284E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707FABE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30BA7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D6E0341" w14:textId="0798F6B5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</w:t>
                  </w:r>
                  <w:r>
                    <w:rPr>
                      <w:rFonts w:ascii="Century Gothic" w:eastAsia="Droid Sans" w:hAnsi="Century Gothic" w:cs="Miriam Fixed"/>
                    </w:rPr>
                    <w:t>08/2022</w:t>
                  </w:r>
                </w:p>
              </w:tc>
            </w:tr>
            <w:tr w:rsidR="001D3081" w14:paraId="126F9D0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F2AE3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51219A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22D81C8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E8ACB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F372D78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1D3081" w:rsidRPr="00DE3F50" w14:paraId="4AB7CF2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CB28E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7ED1929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DEAFB4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DE3F50" w14:paraId="63F55C2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891FF21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1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160A168E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6DDCCE3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DE3F50" w14:paraId="2D599AE6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C100341" w14:textId="3AA9A959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inizio inserita è antecedente alla data odierna (03/12/2022)</w:t>
                  </w:r>
                </w:p>
              </w:tc>
            </w:tr>
          </w:tbl>
          <w:p w14:paraId="61982B91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A46D46D" w14:textId="19D28BA8" w:rsidR="00480289" w:rsidRDefault="00480289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1D3081" w:rsidRPr="001D3081" w14:paraId="1A7EECE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147B83E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773E30A" w14:textId="675808B8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3D9B92C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2A18BD9" w14:textId="25B01DC7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1</w:t>
            </w:r>
          </w:p>
        </w:tc>
      </w:tr>
      <w:tr w:rsidR="001D3081" w14:paraId="7E428CB9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25266E8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1D3081" w:rsidRPr="00DE3F50" w14:paraId="3A22441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A1D891F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1869374A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F9B6B1E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1D3081" w:rsidRPr="00DE3F50" w14:paraId="5FF45DE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77AE01C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1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1D3081" w:rsidRPr="00DE3F50" w14:paraId="56DBDE87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68C3C98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CC41913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A02CEC9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40C5E780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A1788C7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3E7055F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1D3081" w:rsidRPr="00DE3F50" w14:paraId="248FB0C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4EF91D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7B77853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DE3F50" w14:paraId="5BB3CB7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7D2AE8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7E3DD76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</w:t>
                  </w:r>
                  <w:proofErr w:type="gramStart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se</w:t>
                  </w:r>
                  <w:proofErr w:type="gramEnd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stesso, e così quel senso di attrazione si trasforma in invidia malsana, e di lì a poco in un’irrefrenabile follia omicida.</w:t>
                  </w:r>
                </w:p>
              </w:tc>
            </w:tr>
            <w:tr w:rsidR="001D3081" w:rsidRPr="00DE3F50" w14:paraId="5EF6BB4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92492A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60D8010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0214461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A7C82D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5B4545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30B2FD9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D22BA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FE0DE0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0B89EBE6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B7B9D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C62209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6BFCF11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2B875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F3AB3C" w14:textId="29B8BE8B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4E56B0">
                    <w:rPr>
                      <w:rFonts w:ascii="Century Gothic" w:eastAsia="Droid Sans" w:hAnsi="Century Gothic" w:cs="Miriam Fixed"/>
                    </w:rPr>
                    <w:t>2023</w:t>
                  </w:r>
                  <w:r>
                    <w:rPr>
                      <w:rFonts w:ascii="Century Gothic" w:eastAsia="Droid Sans" w:hAnsi="Century Gothic" w:cs="Miriam Fixed"/>
                    </w:rPr>
                    <w:t>/20/01</w:t>
                  </w:r>
                </w:p>
              </w:tc>
            </w:tr>
            <w:tr w:rsidR="001D3081" w14:paraId="0B1735C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B9E67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3CAEDF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1D3081" w:rsidRPr="00DE3F50" w14:paraId="7FC4B97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76FD78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3E6A6D5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329B02BC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DE3F50" w14:paraId="1BCB6F2A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0BFBE6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1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177ECA53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674521B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DE3F50" w14:paraId="74BF4548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62496EF" w14:textId="32CE85D0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fine inserita non rispetta il formato</w:t>
                  </w:r>
                </w:p>
              </w:tc>
            </w:tr>
          </w:tbl>
          <w:p w14:paraId="68D1E21A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D447B15" w14:textId="37F05474" w:rsidR="001D3081" w:rsidRDefault="001D3081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1D3081" w:rsidRPr="001D3081" w14:paraId="3C737838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804AD96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6843E57" w14:textId="78ED277D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A586A57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CF48A89" w14:textId="37347054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1</w:t>
            </w:r>
          </w:p>
        </w:tc>
      </w:tr>
      <w:tr w:rsidR="001D3081" w14:paraId="58462EFA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4D7DD01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1D3081" w:rsidRPr="00DE3F50" w14:paraId="6696A4F8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7850ED4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09C38B02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43A2A6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1D3081" w:rsidRPr="00DE3F50" w14:paraId="17CFB844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DB870E4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1D3081" w:rsidRPr="00DE3F50" w14:paraId="72FC0116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1DA164A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6DCCF97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01480E4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76A1A45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539FFD04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BBA56D3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1D3081" w:rsidRPr="00DE3F50" w14:paraId="319E6AF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2B30BE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DF9C243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DE3F50" w14:paraId="03BC952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7B664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A0F304C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</w:t>
                  </w:r>
                  <w:proofErr w:type="gramStart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se</w:t>
                  </w:r>
                  <w:proofErr w:type="gramEnd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stesso, e così quel senso di attrazione si trasforma in invidia malsana, e di lì a poco in un’irrefrenabile follia omicida.</w:t>
                  </w:r>
                </w:p>
              </w:tc>
            </w:tr>
            <w:tr w:rsidR="001D3081" w:rsidRPr="00DE3F50" w14:paraId="7D91F53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B39059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7B59E98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53F586A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797AE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66CB8A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465243F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D3AE120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6DB4E2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4C2995D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059EF0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BAF38F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239EC2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66AD8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1BEC02" w14:textId="025170B0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4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19FB0A6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2595C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3F06FB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1D3081" w:rsidRPr="00DE3F50" w14:paraId="3EF0F87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CA4D4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204A544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7450C2D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DE3F50" w14:paraId="52C94A54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D787FBD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0D1AEDEC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F355C19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DE3F50" w14:paraId="1C50A9BD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D262B1C" w14:textId="08C8BD90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data fine inserita è </w:t>
                  </w:r>
                  <w:proofErr w:type="gramStart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antecedente  alla</w:t>
                  </w:r>
                  <w:proofErr w:type="gramEnd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data di inizio</w:t>
                  </w:r>
                </w:p>
              </w:tc>
            </w:tr>
          </w:tbl>
          <w:p w14:paraId="5D8C85F5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9E4C274" w14:textId="181CEF11" w:rsidR="001D3081" w:rsidRDefault="001D3081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1D3081" w:rsidRPr="001D3081" w14:paraId="0C5F686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2B539FD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D7E8AE3" w14:textId="1086C216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AA2D020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317352A" w14:textId="7333C8BB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2, FSE1</w:t>
            </w:r>
          </w:p>
        </w:tc>
      </w:tr>
      <w:tr w:rsidR="001D3081" w14:paraId="7F49FE1C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335BABF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1D3081" w:rsidRPr="00DE3F50" w14:paraId="1164CCA0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4A67860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30DEFF5E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30AD01E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1D3081" w:rsidRPr="00DE3F50" w14:paraId="33C0BD40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5F78546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1D3081" w:rsidRPr="00DE3F50" w14:paraId="0AC55488" w14:textId="77777777" w:rsidTr="001D3081">
        <w:trPr>
          <w:trHeight w:val="557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53038F9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4290C9B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5D54D4F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114CF52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AA9518D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CAA6E0E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1D3081" w:rsidRPr="00DE3F50" w14:paraId="7395014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06528B0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3D6D422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DE3F50" w14:paraId="16F37050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5EF45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3D03E50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</w:t>
                  </w:r>
                  <w:proofErr w:type="gramStart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se</w:t>
                  </w:r>
                  <w:proofErr w:type="gramEnd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stesso, e così quel senso di attrazione si trasforma in invidia malsana, e di lì a poco in un’irrefrenabile follia omicida.</w:t>
                  </w:r>
                </w:p>
              </w:tc>
            </w:tr>
            <w:tr w:rsidR="001D3081" w:rsidRPr="00DE3F50" w14:paraId="02A97C6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285A3F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B1AEAAA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02273985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169D5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D9EDA3D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0DD9E024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D6516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9FD84B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3D42C01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786F4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951414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9467A5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4CF6D0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973E8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2674DA0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FD119E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3DB7DC5" w14:textId="534303A4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1D3081" w:rsidRPr="00DE3F50" w14:paraId="18F37752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DC910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7B5E2D7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7CC0548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DE3F50" w14:paraId="4A237EB3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F35484D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48038052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EC072DE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DE3F50" w14:paraId="4EA6E9EF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5EA32E" w14:textId="4B4EB8DB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sede non rispetta il formato</w:t>
                  </w:r>
                </w:p>
              </w:tc>
            </w:tr>
          </w:tbl>
          <w:p w14:paraId="746967F0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90C2A08" w14:textId="26168FD6" w:rsidR="001D3081" w:rsidRDefault="001D3081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1D3081" w:rsidRPr="001D3081" w14:paraId="0A3B56D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546AFCF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3D37E40" w14:textId="2899C7BF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39F463A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055E4E7" w14:textId="3C9E87C6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2, FSE2, FIND1</w:t>
            </w:r>
          </w:p>
        </w:tc>
      </w:tr>
      <w:tr w:rsidR="001D3081" w14:paraId="35C47A03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7F9003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1D3081" w:rsidRPr="00DE3F50" w14:paraId="3474B8B1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D89A466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74F4250C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DE3DC2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1D3081" w:rsidRPr="00DE3F50" w14:paraId="4F6AD375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53E3B03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1D3081" w:rsidRPr="00DE3F50" w14:paraId="00164BCE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5ED936E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03F0286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C50B269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680A72F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E1CA7DE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C60C8F7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1D3081" w:rsidRPr="00DE3F50" w14:paraId="5424353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EA23C8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86BA19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DE3F50" w14:paraId="53B3474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C1B555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FA54E23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</w:t>
                  </w:r>
                  <w:proofErr w:type="gramStart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se</w:t>
                  </w:r>
                  <w:proofErr w:type="gramEnd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stesso, e così quel senso di attrazione si trasforma in invidia malsana, e di lì a poco in un’irrefrenabile follia omicida.</w:t>
                  </w:r>
                </w:p>
              </w:tc>
            </w:tr>
            <w:tr w:rsidR="001D3081" w:rsidRPr="00DE3F50" w14:paraId="2DE32A2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C2D307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02671A9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4B78E35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D3DD4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0DCA37E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7FABB76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B5DD1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6EF9173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66167A5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A6CC7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EFEF55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AF322B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760723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A0A5F3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7A1F1CD0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876B4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22B170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1D3081" w:rsidRPr="004E56B0" w14:paraId="435F4BB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6A15D7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4747953" w14:textId="271A6525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</w:p>
              </w:tc>
            </w:tr>
            <w:tr w:rsidR="001D3081" w:rsidRPr="00DE3F50" w14:paraId="3D62D9B7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E911F6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08FDF2CC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4472909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DE3F50" w14:paraId="010C2950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1583C40" w14:textId="2FDAA4ED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’indirizzo inserito non rispetta il formato</w:t>
                  </w:r>
                </w:p>
              </w:tc>
            </w:tr>
          </w:tbl>
          <w:p w14:paraId="4A998F2B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A98DC42" w14:textId="71F5E32C" w:rsidR="001D3081" w:rsidRDefault="001D3081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1D3081" w:rsidRPr="001D3081" w14:paraId="4AD8EAE5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96E35ED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4179D37" w14:textId="3D9F0E4C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8F71D4D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B2BD00A" w14:textId="19F3DC10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2, FSE2, FIND2</w:t>
            </w:r>
          </w:p>
        </w:tc>
      </w:tr>
      <w:tr w:rsidR="001D3081" w14:paraId="7C030DCC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EB8362B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1D3081" w:rsidRPr="00DE3F50" w14:paraId="42EA959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C3546D2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0161D1E4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78CD1E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1D3081" w:rsidRPr="00DE3F50" w14:paraId="2D0A970D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0BDD113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1D3081" w:rsidRPr="00DE3F50" w14:paraId="5232A21D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366CF102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A51A834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9AE7FE2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746A42F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C66AB2D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9C1A1D5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atro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1D3081" w:rsidRPr="00DE3F50" w14:paraId="751F68B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97EEB9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EAE05BF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DE3F50" w14:paraId="127834E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015041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A70BFBB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</w:t>
                  </w:r>
                  <w:proofErr w:type="gramStart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se</w:t>
                  </w:r>
                  <w:proofErr w:type="gramEnd"/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stesso, e così quel senso di attrazione si trasforma in invidia malsana, e di lì a poco in un’irrefrenabile follia omicida.</w:t>
                  </w:r>
                </w:p>
              </w:tc>
            </w:tr>
            <w:tr w:rsidR="001D3081" w:rsidRPr="00DE3F50" w14:paraId="15BD43F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92AF87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E64A291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36B1910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E4D91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E68D49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39A7BB6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14CAD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9B7C25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3C39FD2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CD4DE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932C84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8435A4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B24F5D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E9B561D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517901CF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EAEAB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13AA281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1D3081" w:rsidRPr="00DE3F50" w14:paraId="45576FB4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473EF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A473844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9463476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DE3F50" w14:paraId="31C6139D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6652841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5BB2883A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6EB4B40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1D3081" w:rsidRPr="00DE3F50" w14:paraId="6AF6BC19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B20F8D4" w14:textId="61D729DB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richiesta di inserimento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va a buon fine </w:t>
                  </w:r>
                </w:p>
              </w:tc>
            </w:tr>
          </w:tbl>
          <w:p w14:paraId="169AF841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1190F57" w14:textId="378960DD" w:rsidR="001D3081" w:rsidRDefault="001D3081" w:rsidP="00EF4EC1">
      <w:pPr>
        <w:rPr>
          <w:rFonts w:hint="eastAsia"/>
          <w:lang w:val="it-IT"/>
        </w:rPr>
      </w:pPr>
    </w:p>
    <w:p w14:paraId="2C55DAD3" w14:textId="70DA8C01" w:rsidR="002A461F" w:rsidRDefault="002A461F">
      <w:pPr>
        <w:pStyle w:val="GpsTitolo"/>
        <w:numPr>
          <w:ilvl w:val="2"/>
          <w:numId w:val="6"/>
        </w:numPr>
      </w:pPr>
      <w:r>
        <w:t>Richiesta modifica Evento</w:t>
      </w: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3160A2" w:rsidRPr="008F02D9" w14:paraId="6ADA6265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157CDEE" w14:textId="77777777" w:rsidR="003160A2" w:rsidRPr="008F02D9" w:rsidRDefault="003160A2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0840386" w14:textId="7EE7D984" w:rsidR="003160A2" w:rsidRPr="00DB2F08" w:rsidRDefault="003160A2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387D9E9" w14:textId="77777777" w:rsidR="003160A2" w:rsidRPr="008F02D9" w:rsidRDefault="003160A2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DBF9C41" w14:textId="77777777" w:rsidR="003160A2" w:rsidRPr="00CA26FF" w:rsidRDefault="003160A2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1</w:t>
            </w:r>
          </w:p>
        </w:tc>
      </w:tr>
      <w:tr w:rsidR="003160A2" w14:paraId="5E24FBDF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6FDB566" w14:textId="77777777" w:rsidR="003160A2" w:rsidRPr="00C56E02" w:rsidRDefault="003160A2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3160A2" w:rsidRPr="00DE3F50" w14:paraId="55EAE9B0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BDF707B" w14:textId="2E3FBA07" w:rsidR="003160A2" w:rsidRPr="005D07E4" w:rsidRDefault="003160A2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3160A2" w14:paraId="0450B5BD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013D7F6" w14:textId="77777777" w:rsidR="003160A2" w:rsidRPr="00C56E02" w:rsidRDefault="003160A2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3160A2" w:rsidRPr="00DE3F50" w14:paraId="12808B0A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758BE12" w14:textId="2DD44B03" w:rsidR="003160A2" w:rsidRPr="001D3D25" w:rsidRDefault="003160A2">
            <w:pPr>
              <w:pStyle w:val="Paragrafoelenco"/>
              <w:widowControl w:val="0"/>
              <w:numPr>
                <w:ilvl w:val="0"/>
                <w:numId w:val="2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3160A2" w:rsidRPr="00DE3F50" w14:paraId="3EFD0DD2" w14:textId="77777777" w:rsidTr="008465D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3160A2" w:rsidRPr="008F02D9" w14:paraId="13C82BA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862B195" w14:textId="77777777" w:rsidR="003160A2" w:rsidRPr="005D07E4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D438EC0" w14:textId="77777777" w:rsidR="003160A2" w:rsidRPr="008F02D9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3160A2" w:rsidRPr="008F02D9" w14:paraId="2BC39496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13E64BB" w14:textId="77777777" w:rsidR="003160A2" w:rsidRPr="00D23EED" w:rsidRDefault="003160A2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1AB17F9" w14:textId="2228F1D2" w:rsidR="003160A2" w:rsidRPr="00134F65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3160A2" w:rsidRPr="003160A2" w14:paraId="67AB68B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27F75E" w14:textId="77777777" w:rsidR="003160A2" w:rsidRPr="006300C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497F74" w14:textId="512BB23C" w:rsidR="003160A2" w:rsidRPr="004E56B0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3160A2" w:rsidRPr="00DE3F50" w14:paraId="785BE8D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DD440B" w14:textId="77777777" w:rsidR="003160A2" w:rsidRPr="006300C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48834BD" w14:textId="70F1C456" w:rsidR="003160A2" w:rsidRPr="004E56B0" w:rsidRDefault="003160A2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3160A2" w:rsidRPr="00DE3F50" w14:paraId="65AEB2C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013495" w14:textId="77777777" w:rsidR="003160A2" w:rsidRPr="006300C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E4B314A" w14:textId="3E5E1236" w:rsidR="003160A2" w:rsidRPr="001D3D25" w:rsidRDefault="003160A2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3160A2" w14:paraId="00C4BAB0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0D86C2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3F7B417" w14:textId="1A0BD291" w:rsidR="003160A2" w:rsidRDefault="003160A2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3160A2" w14:paraId="50E40E5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63AADCF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42A96B2" w14:textId="7D692336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3160A2" w14:paraId="794F81B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8079991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69B27B8" w14:textId="3EDFDC85" w:rsidR="003160A2" w:rsidRDefault="00FE249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3160A2" w14:paraId="5623FE8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30AC23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848A663" w14:textId="3F1B8EB4" w:rsidR="003160A2" w:rsidRDefault="00FE249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3160A2" w14:paraId="1CEF42A7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E95837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BEA0C86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3160A2" w:rsidRPr="00DE3F50" w14:paraId="59D35289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1DCCF92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F13D1C8" w14:textId="77777777" w:rsidR="003160A2" w:rsidRPr="004E56B0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663B2E9" w14:textId="77777777" w:rsidR="003160A2" w:rsidRPr="004E56B0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3160A2" w:rsidRPr="00DE3F50" w14:paraId="23538F05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B122CF6" w14:textId="77777777" w:rsidR="003160A2" w:rsidRPr="005D07E4" w:rsidRDefault="003160A2">
                  <w:pPr>
                    <w:pStyle w:val="Paragrafoelenco"/>
                    <w:widowControl w:val="0"/>
                    <w:numPr>
                      <w:ilvl w:val="0"/>
                      <w:numId w:val="2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3160A2" w:rsidRPr="006300C2" w14:paraId="0C8B994D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7A26864" w14:textId="77777777" w:rsidR="003160A2" w:rsidRPr="00C56E02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3160A2" w:rsidRPr="00DE3F50" w14:paraId="1C6D98B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284D1B3" w14:textId="77777777" w:rsidR="003160A2" w:rsidRPr="005D07E4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è stato selezionato il tipo evento</w:t>
                  </w:r>
                </w:p>
              </w:tc>
            </w:tr>
          </w:tbl>
          <w:p w14:paraId="33898D43" w14:textId="77777777" w:rsidR="003160A2" w:rsidRPr="005D07E4" w:rsidRDefault="003160A2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B39FA07" w14:textId="17D1B924" w:rsidR="002A461F" w:rsidRDefault="002A461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740C14" w:rsidRPr="008F02D9" w14:paraId="5D66AAFF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0C6891B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B86B451" w14:textId="216FC9D9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9C0434B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FE2731A" w14:textId="2E260225" w:rsidR="00740C14" w:rsidRPr="00CA26FF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1</w:t>
            </w:r>
          </w:p>
        </w:tc>
      </w:tr>
      <w:tr w:rsidR="00740C14" w14:paraId="0CB86F7D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6BAF0E6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740C14" w:rsidRPr="00DE3F50" w14:paraId="19D7DA4F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A99D046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65FC83F7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8DECA1E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740C14" w:rsidRPr="00DE3F50" w14:paraId="20135632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35F74DF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2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740C14" w:rsidRPr="00DE3F50" w14:paraId="073ECD7D" w14:textId="77777777" w:rsidTr="008465D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0EEC955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0DE8512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3A3D344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0CFC7F1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52B23CC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3090B20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740C14" w:rsidRPr="00DE3F50" w14:paraId="2F60310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A3DB7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22638DD" w14:textId="4AE663D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>
                    <w:rPr>
                      <w:rFonts w:ascii="Century Gothic" w:eastAsia="Droid Sans" w:hAnsi="Century Gothic" w:cs="Droid Sans"/>
                      <w:lang w:val="it-IT"/>
                    </w:rPr>
                    <w:t>, raccolta di manifesti storici e locandine</w:t>
                  </w:r>
                </w:p>
              </w:tc>
            </w:tr>
            <w:tr w:rsidR="00740C14" w:rsidRPr="00DE3F50" w14:paraId="3351C81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45C2F8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7556D60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DE3F50" w14:paraId="27515B4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7576B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C572C75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07C7FB02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274CF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9BFA27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0CD1F88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F53E6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468354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5A71E64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3760C6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888C0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32682D7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9D036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990BD8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577BFD9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A6145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B661D3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740C14" w:rsidRPr="00DE3F50" w14:paraId="0B089AF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BC09D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AD2F066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95D4AB9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DE3F50" w14:paraId="45067BD8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42D9DAA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2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6E09B268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4C9D554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740C14" w:rsidRPr="00DE3F50" w14:paraId="0D66478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50E3725" w14:textId="585D30E3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ome evento inserito è troppo lungo e quindi non rispetta il formato</w:t>
                  </w:r>
                </w:p>
              </w:tc>
            </w:tr>
          </w:tbl>
          <w:p w14:paraId="27D3E682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3B8683A" w14:textId="0A29617D" w:rsidR="00FE2494" w:rsidRDefault="00FE2494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740C14" w:rsidRPr="008F02D9" w14:paraId="58CA4EE8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2585218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1522F72" w14:textId="09ECB926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8F30241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DAA494A" w14:textId="2E6A7A57" w:rsidR="00740C14" w:rsidRPr="00CA26FF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7A7108">
              <w:rPr>
                <w:rFonts w:ascii="Century Gothic" w:hAnsi="Century Gothic"/>
                <w:color w:val="000000" w:themeColor="text1"/>
              </w:rPr>
              <w:t>FTE2, FNE</w:t>
            </w:r>
            <w:r>
              <w:rPr>
                <w:rFonts w:ascii="Century Gothic" w:hAnsi="Century Gothic"/>
                <w:color w:val="000000" w:themeColor="text1"/>
              </w:rPr>
              <w:t>2, FDE1</w:t>
            </w:r>
          </w:p>
        </w:tc>
      </w:tr>
      <w:tr w:rsidR="00740C14" w14:paraId="55414CC3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4420EDE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740C14" w:rsidRPr="00DE3F50" w14:paraId="15281099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52AC72E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605F074D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D116BBD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740C14" w:rsidRPr="00DE3F50" w14:paraId="210AEA80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8A8066A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2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740C14" w:rsidRPr="00DE3F50" w14:paraId="65A84135" w14:textId="77777777" w:rsidTr="008465D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5C6CF7B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AD2E9BF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85E1589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66B2BB3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5B691F18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ADACB36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740C14" w:rsidRPr="003160A2" w14:paraId="27289D2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C637A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C50E9DD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3160A2" w14:paraId="56194D3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C20A64C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B988AFF" w14:textId="5CD8DB5F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</w:p>
              </w:tc>
            </w:tr>
            <w:tr w:rsidR="00740C14" w:rsidRPr="00DE3F50" w14:paraId="2014605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B475D3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18EBA1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229E0D4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C1F108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348958C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60A68FF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4711CF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270E8F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2168E77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0EDEC1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286333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2019E8E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08438D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845E1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6B46FCF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09A6D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652384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740C14" w:rsidRPr="00DE3F50" w14:paraId="13403E8A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64BBB9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C827010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311F711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DE3F50" w14:paraId="39EC45C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2ABF53F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2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5E4FA68D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83EDA76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740C14" w:rsidRPr="00DE3F50" w14:paraId="35538166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0B54637" w14:textId="58768CEC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descrizione deve contenere almeno un </w:t>
                  </w:r>
                  <w:proofErr w:type="gramStart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arattere, quindi</w:t>
                  </w:r>
                  <w:proofErr w:type="gramEnd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rispetta il formato</w:t>
                  </w:r>
                </w:p>
              </w:tc>
            </w:tr>
          </w:tbl>
          <w:p w14:paraId="5F980297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08DB6E6" w14:textId="570925DB" w:rsidR="00740C14" w:rsidRDefault="00740C14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740C14" w:rsidRPr="008F02D9" w14:paraId="2AC3874A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4325F9C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B8AE6F2" w14:textId="5B758EEB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ACAB4BF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D84CD44" w14:textId="38A795FF" w:rsidR="00740C14" w:rsidRPr="00CA26FF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7A7108">
              <w:rPr>
                <w:rFonts w:ascii="Century Gothic" w:hAnsi="Century Gothic"/>
                <w:color w:val="000000" w:themeColor="text1"/>
              </w:rPr>
              <w:t>FTE2, FNE2, FDE</w:t>
            </w:r>
            <w:r>
              <w:rPr>
                <w:rFonts w:ascii="Century Gothic" w:hAnsi="Century Gothic"/>
                <w:color w:val="000000" w:themeColor="text1"/>
              </w:rPr>
              <w:t>2, GFFE1</w:t>
            </w:r>
          </w:p>
        </w:tc>
      </w:tr>
      <w:tr w:rsidR="00740C14" w14:paraId="26EA228C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A29F6B4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740C14" w:rsidRPr="00DE3F50" w14:paraId="3E29B0A1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F3C0F73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59133869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069E215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740C14" w:rsidRPr="00DE3F50" w14:paraId="1FC1F8F0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1680CDA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2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740C14" w:rsidRPr="00DE3F50" w14:paraId="638FA929" w14:textId="77777777" w:rsidTr="008465D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6F489975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F77DEAF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4A6D50F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4127832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F3404C1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9A745A5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740C14" w:rsidRPr="003160A2" w14:paraId="7CAF087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DEB866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254DD00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DE3F50" w14:paraId="5B1D5A2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E4914C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8A70952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DE3F50" w14:paraId="63A8979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18F32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833BB63" w14:textId="1A24CA72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20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53B53228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CD22EC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9C19D1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698FDB8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9521374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CC12AB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4EAB819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E5EDB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5DC476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6362141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49896B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DBB2A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63BFB46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4A90175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2A9B634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740C14" w:rsidRPr="00DE3F50" w14:paraId="021AD6E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794A4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4247F94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73F4A86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DE3F50" w14:paraId="12709F03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AB2A4FF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2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241808F2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590EE71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740C14" w:rsidRPr="00DE3F50" w14:paraId="4D5E709D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1BDF9D" w14:textId="4AF1989D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foto evento ha una grandezza superiore ai 5 mb</w:t>
                  </w:r>
                </w:p>
              </w:tc>
            </w:tr>
          </w:tbl>
          <w:p w14:paraId="3B130410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4FE2086" w14:textId="3178A217" w:rsidR="00740C14" w:rsidRDefault="00740C14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740C14" w:rsidRPr="00740C14" w14:paraId="0C28491F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156D54D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B41C0EB" w14:textId="1BD84573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492B7F6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BA821DF" w14:textId="30C34F74" w:rsidR="00740C14" w:rsidRPr="00740C14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7A7108">
              <w:rPr>
                <w:rFonts w:ascii="Century Gothic" w:hAnsi="Century Gothic"/>
                <w:color w:val="000000" w:themeColor="text1"/>
                <w:lang w:val="de-DE"/>
              </w:rPr>
              <w:t>FTE2, FNE2, FDE2, GFFE2, DFE1</w:t>
            </w:r>
          </w:p>
        </w:tc>
      </w:tr>
      <w:tr w:rsidR="00740C14" w14:paraId="4662526F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089ED54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740C14" w:rsidRPr="00DE3F50" w14:paraId="5AE26DEE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5013887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0A76AECB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BA029F7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740C14" w:rsidRPr="00DE3F50" w14:paraId="0709E860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61C4EDB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3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740C14" w:rsidRPr="00DE3F50" w14:paraId="650DEFE4" w14:textId="77777777" w:rsidTr="008465D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6BF84ED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22462EC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8F3CC7A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69DE377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FF67FBA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E8EDDC3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740C14" w:rsidRPr="003160A2" w14:paraId="1E93A41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D03925A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12354D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DE3F50" w14:paraId="3E46D1A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109D288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0DE6148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DE3F50" w14:paraId="2F679F0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E522D2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A75AC81" w14:textId="70375344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2080</w:t>
                  </w:r>
                  <w:r w:rsidRPr="001D3D25">
                    <w:rPr>
                      <w:lang w:val="it-IT"/>
                    </w:rPr>
                    <w:t>x</w:t>
                  </w:r>
                  <w:r>
                    <w:rPr>
                      <w:lang w:val="it-IT"/>
                    </w:rPr>
                    <w:t>1080</w:t>
                  </w:r>
                  <w:r w:rsidRPr="001D3D25">
                    <w:rPr>
                      <w:lang w:val="it-IT"/>
                    </w:rPr>
                    <w:t>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606B517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4C213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4A3F14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2683DBB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21DA1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DB8683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66295E4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915A3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23FD70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16EBC63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C133DE9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3AFC3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6642D0B2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210BB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4CA76F9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740C14" w:rsidRPr="00DE3F50" w14:paraId="2EB46CF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C4D3D3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A3341AD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0B6B4EA3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DE3F50" w14:paraId="4073A510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AC486C9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3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465D0E3B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F901AB3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740C14" w:rsidRPr="00DE3F50" w14:paraId="114DDB74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AF7D907" w14:textId="51834BE5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foto evento ha una dimensione maggiore di 1024x768 pixel</w:t>
                  </w:r>
                </w:p>
              </w:tc>
            </w:tr>
          </w:tbl>
          <w:p w14:paraId="72E8B8FE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BEF2B23" w14:textId="35037B57" w:rsidR="00740C14" w:rsidRDefault="00740C14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740C14" w:rsidRPr="00740C14" w14:paraId="253046B5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04C41E6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888EC98" w14:textId="1F5CA729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7E96D78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1195DCC" w14:textId="348649D7" w:rsidR="00740C14" w:rsidRPr="00740C14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7A7108">
              <w:rPr>
                <w:rFonts w:ascii="Century Gothic" w:hAnsi="Century Gothic"/>
                <w:color w:val="000000" w:themeColor="text1"/>
                <w:lang w:val="de-DE"/>
              </w:rPr>
              <w:t>FTE2, FNE2, FDE2, GFFE2, DFE</w:t>
            </w:r>
            <w:r>
              <w:rPr>
                <w:rFonts w:ascii="Century Gothic" w:hAnsi="Century Gothic"/>
                <w:color w:val="000000" w:themeColor="text1"/>
                <w:lang w:val="de-DE"/>
              </w:rPr>
              <w:t>2, FNB1</w:t>
            </w:r>
          </w:p>
        </w:tc>
      </w:tr>
      <w:tr w:rsidR="00740C14" w14:paraId="77428EC0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815614C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740C14" w:rsidRPr="00DE3F50" w14:paraId="64C4B09C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F6B5C67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7F48F278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8B83EAA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740C14" w:rsidRPr="00DE3F50" w14:paraId="6825AEDA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C8AE952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3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740C14" w:rsidRPr="00DE3F50" w14:paraId="6A8CE9FE" w14:textId="77777777" w:rsidTr="008465D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5DCF28F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8B1C6A7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71EA5E6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2E493AF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F647A34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CB1063D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740C14" w:rsidRPr="003160A2" w14:paraId="2DE02A0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68B3E2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DC9B2E1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DE3F50" w14:paraId="7154B60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BB9CCB4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1EECDA9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DE3F50" w14:paraId="169D293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D8A254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6D864BA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3ADBC1E1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42B6D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86D0EC0" w14:textId="71E95ECB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proofErr w:type="spellStart"/>
                  <w:r>
                    <w:rPr>
                      <w:rFonts w:ascii="Century Gothic" w:hAnsi="Century Gothic" w:cs="Miriam Fixed"/>
                    </w:rPr>
                    <w:t>centocinquanta</w:t>
                  </w:r>
                  <w:proofErr w:type="spellEnd"/>
                </w:p>
              </w:tc>
            </w:tr>
            <w:tr w:rsidR="00740C14" w14:paraId="7EAE20C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A99E5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52B718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73936D4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2D487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942D28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7FB68CC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D3BCF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04517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75DCC8A7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942EDB5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7A5FCB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740C14" w:rsidRPr="00DE3F50" w14:paraId="6CB4E4E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0A9625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B2EDD6F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FF1DCEB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DE3F50" w14:paraId="370C35D9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2BF7C30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3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7CB6E1E1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A7A9BC6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740C14" w:rsidRPr="00DE3F50" w14:paraId="36946F7E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F04649C" w14:textId="475721D3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il numero biglietti inserito non è un </w:t>
                  </w:r>
                  <w:proofErr w:type="gramStart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ntero, quindi</w:t>
                  </w:r>
                  <w:proofErr w:type="gramEnd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rispetta il formato</w:t>
                  </w:r>
                </w:p>
              </w:tc>
            </w:tr>
          </w:tbl>
          <w:p w14:paraId="7785FECD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19F88B4" w14:textId="74B97F3B" w:rsidR="00740C14" w:rsidRDefault="00740C14" w:rsidP="002A461F">
      <w:pPr>
        <w:pStyle w:val="Gpstesto"/>
        <w:rPr>
          <w:lang w:val="it-IT"/>
        </w:rPr>
      </w:pPr>
    </w:p>
    <w:p w14:paraId="0B52E3A3" w14:textId="05F39898" w:rsidR="00740C14" w:rsidRDefault="00740C14" w:rsidP="002A461F">
      <w:pPr>
        <w:pStyle w:val="Gpstesto"/>
        <w:rPr>
          <w:lang w:val="it-IT"/>
        </w:rPr>
      </w:pPr>
    </w:p>
    <w:p w14:paraId="6D31B16B" w14:textId="26704A89" w:rsidR="00740C14" w:rsidRDefault="00740C14" w:rsidP="002A461F">
      <w:pPr>
        <w:pStyle w:val="Gpstesto"/>
        <w:rPr>
          <w:lang w:val="it-IT"/>
        </w:rPr>
      </w:pPr>
    </w:p>
    <w:p w14:paraId="3CE83C91" w14:textId="34685580" w:rsidR="00740C14" w:rsidRDefault="00740C14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740C14" w:rsidRPr="00740C14" w14:paraId="40195E6E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F16FA96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F98305F" w14:textId="57ECA820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C848B38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3DDD3F7" w14:textId="615DAA89" w:rsidR="00740C14" w:rsidRPr="00740C14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1</w:t>
            </w:r>
          </w:p>
        </w:tc>
      </w:tr>
      <w:tr w:rsidR="00740C14" w14:paraId="01AAE32A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848888A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740C14" w:rsidRPr="00DE3F50" w14:paraId="16F41114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3D96B3F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2D12042F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C3FF7CB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740C14" w:rsidRPr="00DE3F50" w14:paraId="0E839B67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73745F5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3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740C14" w:rsidRPr="00DE3F50" w14:paraId="3C05D5C8" w14:textId="77777777" w:rsidTr="008465D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5E95336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9ED7843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62B84DF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666CC90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1CE0FE4F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E88F004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740C14" w:rsidRPr="003160A2" w14:paraId="3D34544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6A04CF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C477A86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DE3F50" w14:paraId="2AEC1BB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92DDD9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C55996F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DE3F50" w14:paraId="08D88E0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F097B2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EF85B6F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5812AB3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CCD70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B618AB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073D956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3EA9E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207FB3A" w14:textId="0F7A8CCB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740C14" w14:paraId="17F06EB1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9A104C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170300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464C823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D33B76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B9D22C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1620BA0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02C41D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CE7728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740C14" w:rsidRPr="00DE3F50" w14:paraId="1DB3F76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08E37E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B034EB7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8EFAC5A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DE3F50" w14:paraId="1B016185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C26E3E4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3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67E2894B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F06EDEE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740C14" w:rsidRPr="00DE3F50" w14:paraId="0EE67687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8B9E72C" w14:textId="06784D23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 w:rsidR="00286BF7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prezzo biglietto non è stato inserito quindi non rispetta il formato</w:t>
                  </w:r>
                </w:p>
              </w:tc>
            </w:tr>
          </w:tbl>
          <w:p w14:paraId="3A5DD01E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1A4ECA3" w14:textId="5033EF89" w:rsidR="00740C14" w:rsidRDefault="00740C14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86BF7" w:rsidRPr="00740C14" w14:paraId="5271A931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DBE6102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B9C4764" w14:textId="4FD58CD0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56BB3FA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FE43FD5" w14:textId="14AB474E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1</w:t>
            </w:r>
          </w:p>
        </w:tc>
      </w:tr>
      <w:tr w:rsidR="00286BF7" w14:paraId="2D9E596C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D749C55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86BF7" w:rsidRPr="00DE3F50" w14:paraId="62FDDBF4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ED9577B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5D585820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FEC0A6A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86BF7" w:rsidRPr="00DE3F50" w14:paraId="3E7100D4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139B8BD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86BF7" w:rsidRPr="00DE3F50" w14:paraId="7239A0B4" w14:textId="77777777" w:rsidTr="008465D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6DCAF82A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0399A83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CE950BC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601170E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1E9F421F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EB8513D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286BF7" w:rsidRPr="003160A2" w14:paraId="07A9129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25C675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C3B3D3C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DE3F50" w14:paraId="3524317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3C1FEC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9A1897C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DE3F50" w14:paraId="26FA908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8B6146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61FA49B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3CDB849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881436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07C552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5C724FE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7B9E3B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D7213E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23509D3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70E3C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DDE46D9" w14:textId="2D6FF94D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2</w:t>
                  </w:r>
                </w:p>
              </w:tc>
            </w:tr>
            <w:tr w:rsidR="00286BF7" w14:paraId="40B94A9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AD260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B98672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540FA34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70128C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984507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286BF7" w:rsidRPr="00DE3F50" w14:paraId="173D2C3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F7773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EA46693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53FFCBE0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DE3F50" w14:paraId="707B781A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0D6EE2A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72969DA3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BBB7C26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86BF7" w:rsidRPr="00DE3F50" w14:paraId="4F2285D4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72A5C45" w14:textId="29B279C9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inizio non rispetta il formato di gg/mm/</w:t>
                  </w:r>
                  <w:proofErr w:type="spellStart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aaaa</w:t>
                  </w:r>
                  <w:proofErr w:type="spellEnd"/>
                </w:p>
              </w:tc>
            </w:tr>
          </w:tbl>
          <w:p w14:paraId="7A74E9C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37940F8" w14:textId="3EF6D056" w:rsidR="00286BF7" w:rsidRDefault="00286BF7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86BF7" w:rsidRPr="00740C14" w14:paraId="688F45DF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E15C1B0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3B45102" w14:textId="2DC013BC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7948BEB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8C8C08B" w14:textId="0A15E964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1</w:t>
            </w:r>
          </w:p>
        </w:tc>
      </w:tr>
      <w:tr w:rsidR="00286BF7" w14:paraId="368A4F71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B7870C0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86BF7" w:rsidRPr="00DE3F50" w14:paraId="3D4BB1A7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31665C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26663B1C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BEB2139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86BF7" w:rsidRPr="00DE3F50" w14:paraId="1A954DE3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AF66BE0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86BF7" w:rsidRPr="00DE3F50" w14:paraId="1577FD0E" w14:textId="77777777" w:rsidTr="008465D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5E0300C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CD9CB50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A59B1B2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771EC97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440FF80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C968FFE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286BF7" w:rsidRPr="003160A2" w14:paraId="0153201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245516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3E1324A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DE3F50" w14:paraId="699EE36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03F39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BA3E542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DE3F50" w14:paraId="3DCE8ED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87AD42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30E7C97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28A5132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84B7E3D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336CEB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3CBEA07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DD973D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2FFDC9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31ABD96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81EC89F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003825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2FD466B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C0658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0340A8" w14:textId="00A78970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23/01/31</w:t>
                  </w:r>
                </w:p>
              </w:tc>
            </w:tr>
            <w:tr w:rsidR="00286BF7" w14:paraId="742EFC21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27553B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A19A07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286BF7" w:rsidRPr="00DE3F50" w14:paraId="6E897B2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8B869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8B6E111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AE501F8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DE3F50" w14:paraId="4DDAC134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B46954F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2355C810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C32C8FF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86BF7" w:rsidRPr="00DE3F50" w14:paraId="7B907FEB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CE8D718" w14:textId="62A941A1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fine inserita non rispetta il formato di gg/mm/</w:t>
                  </w:r>
                  <w:proofErr w:type="spellStart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aaaa</w:t>
                  </w:r>
                  <w:proofErr w:type="spellEnd"/>
                </w:p>
              </w:tc>
            </w:tr>
          </w:tbl>
          <w:p w14:paraId="7188502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DA3558D" w14:textId="12479E60" w:rsidR="00286BF7" w:rsidRDefault="00286BF7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86BF7" w:rsidRPr="00740C14" w14:paraId="6007AB9A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44A438D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00E434E" w14:textId="6434BECC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E38BAF6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1694EFB" w14:textId="4BBAC08A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2,  FDF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>2, VDF1</w:t>
            </w:r>
          </w:p>
        </w:tc>
      </w:tr>
      <w:tr w:rsidR="00286BF7" w14:paraId="751F7959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4F2A88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86BF7" w:rsidRPr="00DE3F50" w14:paraId="51B8E42C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37F324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1DAEFCBA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D165B07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86BF7" w:rsidRPr="00DE3F50" w14:paraId="046F1A1C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D223599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86BF7" w:rsidRPr="00DE3F50" w14:paraId="1264BFDB" w14:textId="77777777" w:rsidTr="008465D7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364AB59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5494A63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7B783DE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38BFBF6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B242DF3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603BEE8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286BF7" w:rsidRPr="003160A2" w14:paraId="1432B20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1E5BDC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AB6DC6A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DE3F50" w14:paraId="657F77A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E3FF5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0C6CBA7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DE3F50" w14:paraId="3D90097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1DD4B3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175C194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6C6EA13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C88ECC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E1AFD26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2663873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2C02D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274D03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430FC5A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46672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EEF07EC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3FE0B8C9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1E2DC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CECECF" w14:textId="1DD028E8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2</w:t>
                  </w:r>
                </w:p>
              </w:tc>
            </w:tr>
            <w:tr w:rsidR="00286BF7" w14:paraId="77263EE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1DCBD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121C243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286BF7" w:rsidRPr="00DE3F50" w14:paraId="25934D4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493251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01BF8A9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0C1F3DD2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DE3F50" w14:paraId="1AD171B3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F0841CF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58633DD0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003AF26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86BF7" w:rsidRPr="00DE3F50" w14:paraId="31D15FD0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2473BE3" w14:textId="06E9C7A4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data fine è precedente alla data di </w:t>
                  </w:r>
                  <w:proofErr w:type="gramStart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nizio, quindi</w:t>
                  </w:r>
                  <w:proofErr w:type="gramEnd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rispetta il vincolo</w:t>
                  </w:r>
                </w:p>
              </w:tc>
            </w:tr>
          </w:tbl>
          <w:p w14:paraId="48557B37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0937707" w14:textId="519C9B7E" w:rsidR="00286BF7" w:rsidRDefault="00286BF7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86BF7" w:rsidRPr="00740C14" w14:paraId="79E569AD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6B1AE18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9707F6C" w14:textId="512E28D4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BD53C47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E764296" w14:textId="164535BC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2, VDF2, FSE1</w:t>
            </w:r>
          </w:p>
        </w:tc>
      </w:tr>
      <w:tr w:rsidR="00286BF7" w14:paraId="2A83C8C8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1141558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86BF7" w:rsidRPr="00DE3F50" w14:paraId="35C9D08A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CBA653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5788DE7E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A5204A5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86BF7" w:rsidRPr="00DE3F50" w14:paraId="17D46727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8CC7C96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86BF7" w:rsidRPr="00DE3F50" w14:paraId="595BFA3B" w14:textId="77777777" w:rsidTr="00286BF7">
        <w:trPr>
          <w:trHeight w:val="5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46C507B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A8602C8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22594AA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165ECE9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FC5B5AD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ED7582F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286BF7" w:rsidRPr="003160A2" w14:paraId="798C857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28C76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D75C17D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DE3F50" w14:paraId="57AB5D98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E82043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A2A6682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DE3F50" w14:paraId="742B942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327E49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023B035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691FA0C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6DE9CA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52C21F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560F0445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68A86B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31209C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0E79E9D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9239C2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629D91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37696BE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0C0C6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744D9E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2164D46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25C909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14231838" w14:textId="04CA7E4B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286BF7" w:rsidRPr="00DE3F50" w14:paraId="1AD2C8A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34D513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9DEFE16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AC67712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DE3F50" w14:paraId="7B91BD2C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36883B7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79EF693C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1133BF2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86BF7" w:rsidRPr="00DE3F50" w14:paraId="08737D3D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0A51715" w14:textId="5A4FCA5B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sede non è stata </w:t>
                  </w:r>
                  <w:proofErr w:type="gramStart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nserita, quindi</w:t>
                  </w:r>
                  <w:proofErr w:type="gramEnd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rispetta il formato</w:t>
                  </w:r>
                </w:p>
              </w:tc>
            </w:tr>
          </w:tbl>
          <w:p w14:paraId="51984355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0062478" w14:textId="4212F59A" w:rsidR="00286BF7" w:rsidRDefault="00286BF7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86BF7" w:rsidRPr="00740C14" w14:paraId="55303985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A4FE4FD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6107104" w14:textId="25CEF392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FCC5549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CF09927" w14:textId="4144C2AF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2, VDF2, FSE2, FIND1</w:t>
            </w:r>
          </w:p>
        </w:tc>
      </w:tr>
      <w:tr w:rsidR="00286BF7" w14:paraId="58245320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61B80AE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86BF7" w:rsidRPr="00DE3F50" w14:paraId="0178A6EA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0495CA25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28AE7BA4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CA81EB3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86BF7" w:rsidRPr="00DE3F50" w14:paraId="0B6AC53A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8CA13EA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86BF7" w:rsidRPr="00DE3F50" w14:paraId="27E8717F" w14:textId="77777777" w:rsidTr="00286BF7">
        <w:trPr>
          <w:trHeight w:val="1124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7078479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A1CE956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230429C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268C5DB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51605648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7DAF8EC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286BF7" w:rsidRPr="003160A2" w14:paraId="1E95D7F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F4D3A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867BBA0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DE3F50" w14:paraId="5077BB46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8A2B30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0A7CD31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DE3F50" w14:paraId="172D3DD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584A8B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2306F5F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58CD0CD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A95E8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59B7B11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65679E9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72BA3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55EEAEF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2C2B84C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3B5FB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7D4DCE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1851E7D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92821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9683F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2FA66A4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936CFCF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6CF095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286BF7" w:rsidRPr="00DE3F50" w14:paraId="1AC4AF3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491D6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5FA0E46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15027810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DE3F50" w14:paraId="39A9CD0A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681B92E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22E643C8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22BBC5E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86BF7" w:rsidRPr="00DE3F50" w14:paraId="36417426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6C31D21" w14:textId="6BAA2C5E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’indirizzo inserito è troppo lungo e non rispetta il formato</w:t>
                  </w:r>
                </w:p>
              </w:tc>
            </w:tr>
          </w:tbl>
          <w:p w14:paraId="0811A4B5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C64E80A" w14:textId="196B20EB" w:rsidR="00286BF7" w:rsidRDefault="00286BF7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86BF7" w:rsidRPr="00740C14" w14:paraId="53A78CA9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64D7231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422925A" w14:textId="73FACDF8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D554449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B298A33" w14:textId="2462A971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2, VDF2, FSE2, FIND2</w:t>
            </w:r>
          </w:p>
        </w:tc>
      </w:tr>
      <w:tr w:rsidR="00286BF7" w14:paraId="77A2136E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DCC09D5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86BF7" w:rsidRPr="00DE3F50" w14:paraId="1936CB79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FD0681C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3E4912B2" w14:textId="77777777" w:rsidTr="008465D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6289781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86BF7" w:rsidRPr="00DE3F50" w14:paraId="1BA4B216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145F008C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86BF7" w:rsidRPr="00DE3F50" w14:paraId="74CFC01E" w14:textId="77777777" w:rsidTr="008465D7">
        <w:trPr>
          <w:trHeight w:val="1124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66617D6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850A473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8C19AEE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5149765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5154D5C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ip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D4593F1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mostra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”</w:t>
                  </w:r>
                </w:p>
              </w:tc>
            </w:tr>
            <w:tr w:rsidR="00286BF7" w:rsidRPr="003160A2" w14:paraId="5A2A747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4ECA9F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Nome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BBFDA68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DE3F50" w14:paraId="4C92B170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9C1D06B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Descrizione</w:t>
                  </w:r>
                  <w:proofErr w:type="spellEnd"/>
                  <w:r>
                    <w:rPr>
                      <w:rFonts w:ascii="Century Gothic" w:eastAsia="Droid Sans" w:hAnsi="Century Gothic" w:cs="Droid Sans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B6569A6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dell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Ottocento e la </w:t>
                  </w:r>
                  <w:proofErr w:type="spellStart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et</w:t>
                  </w:r>
                  <w:proofErr w:type="spellEnd"/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DE3F50" w14:paraId="5F0863A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ADEF0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Fot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Event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5B6C09E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1E4004A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E32FD1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Numero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9AE495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03ED07B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FEDB5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Prezz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Biglietti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0431C206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283C0DA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4EDA4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izi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67183F2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52571B1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2E42F3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6F2F96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1540AE1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B73B6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A6F273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Teatro </w:t>
                  </w: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delle</w:t>
                  </w:r>
                  <w:proofErr w:type="spellEnd"/>
                  <w:r>
                    <w:rPr>
                      <w:rFonts w:ascii="Century Gothic" w:eastAsia="Droid Sans" w:hAnsi="Century Gothic" w:cs="Miriam Fixed"/>
                    </w:rPr>
                    <w:t xml:space="preserve"> arti</w:t>
                  </w:r>
                </w:p>
              </w:tc>
            </w:tr>
            <w:tr w:rsidR="00286BF7" w:rsidRPr="003160A2" w14:paraId="5EF4227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648AD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proofErr w:type="spellStart"/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0DFA61B" w14:textId="591C8D2A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286BF7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 7 (SA)</w:t>
                  </w:r>
                </w:p>
              </w:tc>
            </w:tr>
            <w:tr w:rsidR="00286BF7" w:rsidRPr="00DE3F50" w14:paraId="4F8FEF3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6DBF697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50599BB8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FDA2F68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86BF7" w:rsidRPr="00DE3F50" w14:paraId="5F511016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8B7D41D" w14:textId="0B08E89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hiest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va a buon fine </w:t>
                  </w:r>
                </w:p>
              </w:tc>
            </w:tr>
          </w:tbl>
          <w:p w14:paraId="43E2F4A2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DDAA346" w14:textId="77777777" w:rsidR="00286BF7" w:rsidRPr="003160A2" w:rsidRDefault="00286BF7" w:rsidP="002A461F">
      <w:pPr>
        <w:pStyle w:val="Gpstesto"/>
        <w:rPr>
          <w:lang w:val="it-IT"/>
        </w:rPr>
      </w:pPr>
    </w:p>
    <w:p w14:paraId="4EDEEE7D" w14:textId="4A412951" w:rsidR="002A461F" w:rsidRDefault="002A461F">
      <w:pPr>
        <w:pStyle w:val="GpsTitolo"/>
        <w:numPr>
          <w:ilvl w:val="2"/>
          <w:numId w:val="6"/>
        </w:numPr>
      </w:pPr>
      <w:r>
        <w:t>Ricerca Evento</w:t>
      </w: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A461F" w:rsidRPr="001D3081" w14:paraId="7AD77AF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9B0478B" w14:textId="77777777" w:rsidR="002A461F" w:rsidRPr="008F02D9" w:rsidRDefault="002A461F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AB57F7A" w14:textId="613493EF" w:rsidR="002A461F" w:rsidRPr="00DB2F08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FE85F4E" w14:textId="77777777" w:rsidR="002A461F" w:rsidRPr="008F02D9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09D3A6F" w14:textId="2DD17B36" w:rsidR="002A461F" w:rsidRPr="001D3081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TR1</w:t>
            </w:r>
          </w:p>
        </w:tc>
      </w:tr>
      <w:tr w:rsidR="002A461F" w14:paraId="09F449FE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795D40A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A461F" w:rsidRPr="00DE3F50" w14:paraId="2A77BA4F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7BC75E40" w14:textId="6264A061" w:rsidR="002A461F" w:rsidRPr="005D07E4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 xml:space="preserve">con il </w:t>
            </w:r>
            <w:proofErr w:type="spellStart"/>
            <w:r>
              <w:rPr>
                <w:rFonts w:ascii="Century Gothic" w:hAnsi="Century Gothic"/>
                <w:lang w:val="it-IT"/>
              </w:rPr>
              <w:t>form</w:t>
            </w:r>
            <w:proofErr w:type="spellEnd"/>
            <w:r>
              <w:rPr>
                <w:rFonts w:ascii="Century Gothic" w:hAnsi="Century Gothic"/>
                <w:lang w:val="it-IT"/>
              </w:rPr>
              <w:t xml:space="preserve"> per ricercare un evento</w:t>
            </w:r>
          </w:p>
        </w:tc>
      </w:tr>
      <w:tr w:rsidR="002A461F" w14:paraId="1AB8716B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E332252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A461F" w:rsidRPr="00DE3F50" w14:paraId="2EB8A11B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0E3D03E" w14:textId="77777777" w:rsidR="002A461F" w:rsidRPr="001D3D25" w:rsidRDefault="002A461F">
            <w:pPr>
              <w:pStyle w:val="Paragrafoelenco"/>
              <w:widowControl w:val="0"/>
              <w:numPr>
                <w:ilvl w:val="0"/>
                <w:numId w:val="2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A461F" w:rsidRPr="00DE3F50" w14:paraId="365CB995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A461F" w:rsidRPr="008F02D9" w14:paraId="41BBE54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C0966B1" w14:textId="77777777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FB584FF" w14:textId="77777777" w:rsidR="002A461F" w:rsidRPr="008F02D9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A461F" w:rsidRPr="008F02D9" w14:paraId="0EE44DA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058C3CA" w14:textId="66195F78" w:rsidR="002A461F" w:rsidRPr="00D23EED" w:rsidRDefault="002A461F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est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Ricerc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485C1026" w14:textId="76706D7C" w:rsidR="002A461F" w:rsidRPr="00134F65" w:rsidRDefault="002A461F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2A461F" w:rsidRPr="00DE3F50" w14:paraId="53C21B22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A406727" w14:textId="77777777" w:rsidR="002A461F" w:rsidRPr="005D07E4" w:rsidRDefault="002A461F">
                  <w:pPr>
                    <w:pStyle w:val="Paragrafoelenco"/>
                    <w:widowControl w:val="0"/>
                    <w:numPr>
                      <w:ilvl w:val="0"/>
                      <w:numId w:val="2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A461F" w:rsidRPr="00C56E02" w14:paraId="5245762D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897CAA1" w14:textId="77777777" w:rsidR="002A461F" w:rsidRPr="00C56E02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A461F" w:rsidRPr="00DE3F50" w14:paraId="4704C31B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DD38792" w14:textId="2EEF9C68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erca evento non v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a buon </w:t>
                  </w:r>
                  <w:proofErr w:type="gramStart"/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fine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perché</w:t>
                  </w:r>
                  <w:proofErr w:type="gramEnd"/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il campo di testo è vuoto e non rispetta il formato</w:t>
                  </w:r>
                </w:p>
              </w:tc>
            </w:tr>
          </w:tbl>
          <w:p w14:paraId="1CBDBF33" w14:textId="77777777" w:rsidR="002A461F" w:rsidRPr="005D07E4" w:rsidRDefault="002A461F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0DAECD4" w14:textId="4C2DD5FB" w:rsidR="002A461F" w:rsidRDefault="002A461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A461F" w:rsidRPr="001D3081" w14:paraId="64AE8C0F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BBA4AD0" w14:textId="77777777" w:rsidR="002A461F" w:rsidRPr="008F02D9" w:rsidRDefault="002A461F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4D4B953" w14:textId="1EE6C225" w:rsidR="002A461F" w:rsidRPr="00DB2F08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FD65B9F" w14:textId="77777777" w:rsidR="002A461F" w:rsidRPr="008F02D9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D85E4FE" w14:textId="097786FB" w:rsidR="002A461F" w:rsidRPr="001D3081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TR2</w:t>
            </w:r>
          </w:p>
        </w:tc>
      </w:tr>
      <w:tr w:rsidR="002A461F" w14:paraId="0E49EBAF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7400699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2A461F" w:rsidRPr="00DE3F50" w14:paraId="5FE934E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4E352B8" w14:textId="77777777" w:rsidR="002A461F" w:rsidRPr="005D07E4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 xml:space="preserve">con il </w:t>
            </w:r>
            <w:proofErr w:type="spellStart"/>
            <w:r>
              <w:rPr>
                <w:rFonts w:ascii="Century Gothic" w:hAnsi="Century Gothic"/>
                <w:lang w:val="it-IT"/>
              </w:rPr>
              <w:t>form</w:t>
            </w:r>
            <w:proofErr w:type="spellEnd"/>
            <w:r>
              <w:rPr>
                <w:rFonts w:ascii="Century Gothic" w:hAnsi="Century Gothic"/>
                <w:lang w:val="it-IT"/>
              </w:rPr>
              <w:t xml:space="preserve"> per ricercare un evento</w:t>
            </w:r>
          </w:p>
        </w:tc>
      </w:tr>
      <w:tr w:rsidR="002A461F" w14:paraId="3246C1E7" w14:textId="77777777" w:rsidTr="00A31617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09EAC5A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2A461F" w:rsidRPr="00DE3F50" w14:paraId="39062BB7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F898026" w14:textId="77777777" w:rsidR="002A461F" w:rsidRPr="001D3D25" w:rsidRDefault="002A461F">
            <w:pPr>
              <w:pStyle w:val="Paragrafoelenco"/>
              <w:widowControl w:val="0"/>
              <w:numPr>
                <w:ilvl w:val="0"/>
                <w:numId w:val="2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i seguenti dati nel </w:t>
            </w:r>
            <w:proofErr w:type="spellStart"/>
            <w:r>
              <w:rPr>
                <w:rFonts w:ascii="Century Gothic" w:eastAsia="Droid Sans" w:hAnsi="Century Gothic" w:cs="Droid Sans"/>
                <w:lang w:val="it-IT"/>
              </w:rPr>
              <w:t>form</w:t>
            </w:r>
            <w:proofErr w:type="spellEnd"/>
            <w:r>
              <w:rPr>
                <w:rFonts w:ascii="Century Gothic" w:eastAsia="Droid Sans" w:hAnsi="Century Gothic" w:cs="Droid Sans"/>
                <w:lang w:val="it-IT"/>
              </w:rPr>
              <w:t>:</w:t>
            </w:r>
          </w:p>
        </w:tc>
      </w:tr>
      <w:tr w:rsidR="002A461F" w:rsidRPr="00DE3F50" w14:paraId="18011E62" w14:textId="77777777" w:rsidTr="00A31617">
        <w:trPr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A461F" w:rsidRPr="008F02D9" w14:paraId="04F9749C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CC7D343" w14:textId="77777777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9008BA1" w14:textId="77777777" w:rsidR="002A461F" w:rsidRPr="008F02D9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A461F" w:rsidRPr="008F02D9" w14:paraId="764A7D9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0FB4555" w14:textId="77777777" w:rsidR="002A461F" w:rsidRPr="00D23EED" w:rsidRDefault="002A461F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 xml:space="preserve">Testo </w:t>
                  </w: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Ricerca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29FC4B6" w14:textId="257C813F" w:rsidR="002A461F" w:rsidRPr="00134F65" w:rsidRDefault="002A461F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Picasso”</w:t>
                  </w:r>
                </w:p>
              </w:tc>
            </w:tr>
            <w:tr w:rsidR="002A461F" w:rsidRPr="00DE3F50" w14:paraId="03E83465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2C1E7D9" w14:textId="77777777" w:rsidR="002A461F" w:rsidRPr="005D07E4" w:rsidRDefault="002A461F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A461F" w:rsidRPr="00C56E02" w14:paraId="62D0E7F8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E2EC1E2" w14:textId="77777777" w:rsidR="002A461F" w:rsidRPr="00C56E02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2A461F" w:rsidRPr="00DE3F50" w14:paraId="17B09B33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3601274" w14:textId="49EDD57B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ricerca evento va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a buon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ine</w:t>
                  </w:r>
                </w:p>
              </w:tc>
            </w:tr>
          </w:tbl>
          <w:p w14:paraId="6D3EA9B3" w14:textId="77777777" w:rsidR="002A461F" w:rsidRPr="005D07E4" w:rsidRDefault="002A461F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576DAF3" w14:textId="77777777" w:rsidR="002A461F" w:rsidRPr="002A461F" w:rsidRDefault="002A461F" w:rsidP="002A461F">
      <w:pPr>
        <w:pStyle w:val="Gpstesto"/>
        <w:rPr>
          <w:lang w:val="it-IT"/>
        </w:rPr>
      </w:pPr>
    </w:p>
    <w:p w14:paraId="514FD0C1" w14:textId="3A8BF120" w:rsidR="00EF4EC1" w:rsidRDefault="00EF4EC1" w:rsidP="00A71F50">
      <w:pPr>
        <w:pStyle w:val="GpsTitolo"/>
        <w:numPr>
          <w:ilvl w:val="1"/>
          <w:numId w:val="6"/>
        </w:numPr>
      </w:pPr>
      <w:bookmarkStart w:id="6" w:name="_Toc120546882"/>
      <w:r>
        <w:t>Gestione Acquisti</w:t>
      </w:r>
      <w:bookmarkEnd w:id="6"/>
    </w:p>
    <w:p w14:paraId="4F84F3DB" w14:textId="6C040EA6" w:rsidR="00A71F50" w:rsidRDefault="00A71F50" w:rsidP="00A71F50">
      <w:pPr>
        <w:pStyle w:val="Stile1"/>
        <w:numPr>
          <w:ilvl w:val="0"/>
          <w:numId w:val="0"/>
        </w:numPr>
        <w:ind w:left="1283"/>
      </w:pPr>
      <w:r>
        <w:t xml:space="preserve">1.3.1 </w:t>
      </w:r>
      <w:proofErr w:type="spellStart"/>
      <w:r>
        <w:t>Aggiungi</w:t>
      </w:r>
      <w:proofErr w:type="spellEnd"/>
      <w:r>
        <w:t xml:space="preserve"> al </w:t>
      </w:r>
      <w:proofErr w:type="spellStart"/>
      <w:r>
        <w:t>carrello</w:t>
      </w:r>
      <w:proofErr w:type="spellEnd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5D07E4" w:rsidRPr="008F02D9" w14:paraId="17FB99E9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7E1C14A" w14:textId="77777777" w:rsidR="005D07E4" w:rsidRPr="008F02D9" w:rsidRDefault="005D07E4" w:rsidP="00183B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AC0E4F6" w14:textId="20481A73" w:rsidR="005D07E4" w:rsidRPr="00DB2F08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 w:rsidR="00EC1034"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 w:rsidR="00EC1034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51C8A3B" w14:textId="77777777" w:rsidR="005D07E4" w:rsidRPr="008F02D9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2EFE39C" w14:textId="16B8E2E0" w:rsidR="005D07E4" w:rsidRPr="00CA26FF" w:rsidRDefault="00EC1034" w:rsidP="00EC1034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QC1</w:t>
            </w:r>
          </w:p>
        </w:tc>
      </w:tr>
      <w:tr w:rsidR="005D07E4" w14:paraId="4B99582C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A4C4900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5D07E4" w:rsidRPr="00DE3F50" w14:paraId="0B32EE6B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4D85B49" w14:textId="7840D97E" w:rsidR="005D07E4" w:rsidRPr="005D07E4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</w:t>
            </w:r>
            <w:r w:rsidR="00EC1034">
              <w:rPr>
                <w:rFonts w:ascii="Century Gothic" w:hAnsi="Century Gothic"/>
                <w:lang w:val="it-IT"/>
              </w:rPr>
              <w:t>relativa all’evento selezionato</w:t>
            </w:r>
          </w:p>
        </w:tc>
      </w:tr>
      <w:tr w:rsidR="005D07E4" w14:paraId="2E285D63" w14:textId="77777777" w:rsidTr="00183B52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BF12BC1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5D07E4" w:rsidRPr="00DE3F50" w14:paraId="7A582D7E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D93635F" w14:textId="087296A0" w:rsidR="005D07E4" w:rsidRPr="005D07E4" w:rsidRDefault="005D07E4">
            <w:pPr>
              <w:pStyle w:val="Paragrafoelenco"/>
              <w:widowControl w:val="0"/>
              <w:numPr>
                <w:ilvl w:val="0"/>
                <w:numId w:val="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</w:t>
            </w:r>
            <w:r w:rsidR="00EC1034">
              <w:rPr>
                <w:rFonts w:ascii="Century Gothic" w:eastAsia="Droid Sans" w:hAnsi="Century Gothic" w:cs="Droid Sans"/>
                <w:szCs w:val="24"/>
                <w:lang w:val="it-IT"/>
              </w:rPr>
              <w:t>ha selezionato la rispettiva quantità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:</w:t>
            </w:r>
          </w:p>
        </w:tc>
      </w:tr>
      <w:tr w:rsidR="005D07E4" w:rsidRPr="00DE3F50" w14:paraId="33B48876" w14:textId="77777777" w:rsidTr="00183B52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5D07E4" w:rsidRPr="008F02D9" w14:paraId="0E8A9823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AF7EDB4" w14:textId="2BCBE486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1A5BE84" w14:textId="73DC0B7E" w:rsidR="005D07E4" w:rsidRPr="008F02D9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5D07E4" w:rsidRPr="008F02D9" w14:paraId="10FCA031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5FB2372" w14:textId="6D4FD1FE" w:rsidR="005D07E4" w:rsidRPr="00D23EED" w:rsidRDefault="00EC1034" w:rsidP="00183B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Quantità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3E8BB71D" w14:textId="2A37E4AD" w:rsidR="005D07E4" w:rsidRPr="00134F65" w:rsidRDefault="00EC103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0</w:t>
                  </w:r>
                </w:p>
              </w:tc>
            </w:tr>
            <w:tr w:rsidR="005D07E4" w:rsidRPr="00DE3F50" w14:paraId="3797015B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EC7F1E0" w14:textId="572E8764" w:rsidR="005D07E4" w:rsidRPr="005D07E4" w:rsidRDefault="005D07E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 w:rsidR="00EC1034">
                    <w:rPr>
                      <w:rFonts w:ascii="Century Gothic" w:hAnsi="Century Gothic"/>
                      <w:szCs w:val="24"/>
                      <w:lang w:val="it-IT"/>
                    </w:rPr>
                    <w:t>aggiungi al carrello</w:t>
                  </w:r>
                </w:p>
              </w:tc>
            </w:tr>
            <w:tr w:rsidR="005D07E4" w:rsidRPr="006300C2" w14:paraId="423581B8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71BD7E0" w14:textId="77777777" w:rsidR="005D07E4" w:rsidRPr="00C56E02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5D07E4" w:rsidRPr="00DE3F50" w14:paraId="3379B79E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9BE456A" w14:textId="401E560F" w:rsidR="005D07E4" w:rsidRPr="005D07E4" w:rsidRDefault="00A71F50" w:rsidP="00183B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’aggiunta al carrello</w:t>
                  </w:r>
                  <w:r w:rsidR="005D07E4"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 w:rsidR="00EC10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quantità selezionata non è valida</w:t>
                  </w:r>
                </w:p>
              </w:tc>
            </w:tr>
          </w:tbl>
          <w:p w14:paraId="5F860682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B263908" w14:textId="0B5061DC" w:rsidR="00463846" w:rsidRDefault="00463846" w:rsidP="00EC1034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C1034" w:rsidRPr="008F02D9" w14:paraId="713D48F4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C10543E" w14:textId="77777777" w:rsidR="00EC1034" w:rsidRPr="008F02D9" w:rsidRDefault="00EC1034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97CA6B6" w14:textId="03D20AFE" w:rsidR="00EC1034" w:rsidRPr="00DB2F08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E148C4D" w14:textId="77777777" w:rsidR="00EC1034" w:rsidRPr="008F02D9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5574D4D" w14:textId="0F8FE921" w:rsidR="00EC1034" w:rsidRPr="00CA26FF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QC</w:t>
            </w:r>
            <w:r>
              <w:rPr>
                <w:rFonts w:ascii="Century Gothic" w:hAnsi="Century Gothic"/>
                <w:bCs/>
                <w:color w:val="000000" w:themeColor="text1"/>
              </w:rPr>
              <w:t>2</w:t>
            </w:r>
          </w:p>
        </w:tc>
      </w:tr>
      <w:tr w:rsidR="00EC1034" w14:paraId="34D45F3D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724AB81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EC1034" w:rsidRPr="00DE3F50" w14:paraId="578C3D9E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525665CD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</w:t>
            </w:r>
            <w:r>
              <w:rPr>
                <w:rFonts w:ascii="Century Gothic" w:hAnsi="Century Gothic"/>
                <w:lang w:val="it-IT"/>
              </w:rPr>
              <w:t>relativa all’evento selezionato</w:t>
            </w:r>
          </w:p>
        </w:tc>
      </w:tr>
      <w:tr w:rsidR="00EC1034" w14:paraId="2C7006FF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A24AF90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EC1034" w:rsidRPr="00DE3F50" w14:paraId="232C82F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60C93CC0" w14:textId="77777777" w:rsidR="00EC1034" w:rsidRPr="005D07E4" w:rsidRDefault="00EC1034">
            <w:pPr>
              <w:pStyle w:val="Paragrafoelenco"/>
              <w:widowControl w:val="0"/>
              <w:numPr>
                <w:ilvl w:val="0"/>
                <w:numId w:val="5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ha selezionato la rispettiva quantità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:</w:t>
            </w:r>
          </w:p>
        </w:tc>
      </w:tr>
      <w:tr w:rsidR="00EC1034" w:rsidRPr="00DE3F50" w14:paraId="0902A752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EC1034" w:rsidRPr="008F02D9" w14:paraId="00900CE4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DA9292D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D9D8F51" w14:textId="77777777" w:rsidR="00EC1034" w:rsidRPr="008F02D9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EC1034" w:rsidRPr="008F02D9" w14:paraId="709DC5E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14B40F9" w14:textId="77777777" w:rsidR="00EC1034" w:rsidRPr="00D23EED" w:rsidRDefault="00EC1034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Quantità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2F086880" w14:textId="49EA671D" w:rsidR="00EC1034" w:rsidRPr="00134F65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2</w:t>
                  </w:r>
                </w:p>
              </w:tc>
            </w:tr>
            <w:tr w:rsidR="00EC1034" w:rsidRPr="00DE3F50" w14:paraId="5117A88C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FBD6D51" w14:textId="77777777" w:rsidR="00EC1034" w:rsidRPr="005D07E4" w:rsidRDefault="00EC1034">
                  <w:pPr>
                    <w:pStyle w:val="Paragrafoelenco"/>
                    <w:widowControl w:val="0"/>
                    <w:numPr>
                      <w:ilvl w:val="0"/>
                      <w:numId w:val="5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ggiungi al carrello</w:t>
                  </w:r>
                </w:p>
              </w:tc>
            </w:tr>
            <w:tr w:rsidR="00EC1034" w:rsidRPr="006300C2" w14:paraId="77258974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3A9E0E6" w14:textId="77777777" w:rsidR="00EC1034" w:rsidRPr="00C56E02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EC1034" w:rsidRPr="00DE3F50" w14:paraId="7124EE86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617264A" w14:textId="05F3E54E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</w:t>
                  </w:r>
                  <w:r w:rsidR="00A71F5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’aggiunta al carrello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va a buon fine</w:t>
                  </w:r>
                </w:p>
              </w:tc>
            </w:tr>
          </w:tbl>
          <w:p w14:paraId="30DF7E72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F1144AF" w14:textId="18098794" w:rsidR="00A71F50" w:rsidRDefault="00A71F50" w:rsidP="00A71F50">
      <w:pPr>
        <w:pStyle w:val="Stile1"/>
        <w:numPr>
          <w:ilvl w:val="0"/>
          <w:numId w:val="0"/>
        </w:numPr>
        <w:ind w:left="1276"/>
        <w:rPr>
          <w:lang w:val="it-IT"/>
        </w:rPr>
      </w:pPr>
      <w:r>
        <w:rPr>
          <w:lang w:val="it-IT"/>
        </w:rPr>
        <w:t>1.3.2. Modifica carrello</w:t>
      </w: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A71F50" w:rsidRPr="008F02D9" w14:paraId="6683938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739A9B4" w14:textId="77777777" w:rsidR="00A71F50" w:rsidRPr="008F02D9" w:rsidRDefault="00A71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A301743" w14:textId="17DB2E9B" w:rsidR="00A71F50" w:rsidRPr="00DB2F08" w:rsidRDefault="00A71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1F93A03" w14:textId="77777777" w:rsidR="00A71F50" w:rsidRPr="008F02D9" w:rsidRDefault="00A71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133424E" w14:textId="77777777" w:rsidR="00A71F50" w:rsidRPr="00CA26FF" w:rsidRDefault="00A71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QC1</w:t>
            </w:r>
          </w:p>
        </w:tc>
      </w:tr>
      <w:tr w:rsidR="00A71F50" w14:paraId="38A258CB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0BFC982" w14:textId="77777777" w:rsidR="00A71F50" w:rsidRPr="00C56E02" w:rsidRDefault="00A71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A71F50" w:rsidRPr="00DE3F50" w14:paraId="5ECDC914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735320C" w14:textId="6947DF5F" w:rsidR="00A71F50" w:rsidRPr="005D07E4" w:rsidRDefault="00A71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</w:t>
            </w:r>
            <w:r>
              <w:rPr>
                <w:rFonts w:ascii="Century Gothic" w:hAnsi="Century Gothic"/>
                <w:lang w:val="it-IT"/>
              </w:rPr>
              <w:t xml:space="preserve">relativa </w:t>
            </w:r>
            <w:r>
              <w:rPr>
                <w:rFonts w:ascii="Century Gothic" w:hAnsi="Century Gothic"/>
                <w:lang w:val="it-IT"/>
              </w:rPr>
              <w:t>al carrello</w:t>
            </w:r>
          </w:p>
        </w:tc>
      </w:tr>
      <w:tr w:rsidR="00A71F50" w14:paraId="210E604E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7A7F27D" w14:textId="77777777" w:rsidR="00A71F50" w:rsidRPr="00C56E02" w:rsidRDefault="00A71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A71F50" w:rsidRPr="00DE3F50" w14:paraId="474FE14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3F916155" w14:textId="77777777" w:rsidR="00A71F50" w:rsidRPr="005D07E4" w:rsidRDefault="00A71F50">
            <w:pPr>
              <w:pStyle w:val="Paragrafoelenco"/>
              <w:widowControl w:val="0"/>
              <w:numPr>
                <w:ilvl w:val="0"/>
                <w:numId w:val="5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ha selezionato la rispettiva quantità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:</w:t>
            </w:r>
          </w:p>
        </w:tc>
      </w:tr>
      <w:tr w:rsidR="00A71F50" w:rsidRPr="00DE3F50" w14:paraId="31B7042D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71F50" w:rsidRPr="008F02D9" w14:paraId="0DC0D2E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E82541B" w14:textId="77777777" w:rsidR="00A71F50" w:rsidRPr="005D07E4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8E17E8D" w14:textId="77777777" w:rsidR="00A71F50" w:rsidRPr="008F02D9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71F50" w:rsidRPr="008F02D9" w14:paraId="22E8112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96775B5" w14:textId="77777777" w:rsidR="00A71F50" w:rsidRPr="00D23EED" w:rsidRDefault="00A71F50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Quantità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511B646A" w14:textId="77777777" w:rsidR="00A71F50" w:rsidRPr="00134F65" w:rsidRDefault="00A71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0</w:t>
                  </w:r>
                </w:p>
              </w:tc>
            </w:tr>
            <w:tr w:rsidR="00A71F50" w:rsidRPr="006300C2" w14:paraId="56E6B76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B1D8792" w14:textId="77777777" w:rsidR="00A71F50" w:rsidRPr="00C56E02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A71F50" w:rsidRPr="00DE3F50" w14:paraId="55E632A3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C17535E" w14:textId="4226D98D" w:rsidR="00A71F50" w:rsidRPr="005D07E4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modifica al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carrello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va a buon fine perché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quantità selezionata non è valida</w:t>
                  </w:r>
                </w:p>
              </w:tc>
            </w:tr>
          </w:tbl>
          <w:p w14:paraId="7B3169DC" w14:textId="77777777" w:rsidR="00A71F50" w:rsidRPr="005D07E4" w:rsidRDefault="00A71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0A2EB45" w14:textId="77777777" w:rsidR="00A71F50" w:rsidRPr="005D07E4" w:rsidRDefault="00A71F50" w:rsidP="00A71F50">
      <w:pPr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A71F50" w:rsidRPr="008F02D9" w14:paraId="2137B703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77F01F0" w14:textId="77777777" w:rsidR="00A71F50" w:rsidRPr="008F02D9" w:rsidRDefault="00A71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E7A38D1" w14:textId="3B5EC1A3" w:rsidR="00A71F50" w:rsidRPr="00DB2F08" w:rsidRDefault="00A71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1E28197" w14:textId="77777777" w:rsidR="00A71F50" w:rsidRPr="008F02D9" w:rsidRDefault="00A71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9926BA1" w14:textId="102328FA" w:rsidR="00A71F50" w:rsidRPr="00CA26FF" w:rsidRDefault="00A71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QC</w:t>
            </w:r>
            <w:r>
              <w:rPr>
                <w:rFonts w:ascii="Century Gothic" w:hAnsi="Century Gothic"/>
                <w:bCs/>
                <w:color w:val="000000" w:themeColor="text1"/>
              </w:rPr>
              <w:t>2</w:t>
            </w:r>
          </w:p>
        </w:tc>
      </w:tr>
      <w:tr w:rsidR="00A71F50" w14:paraId="25D3C1E8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174B86B" w14:textId="77777777" w:rsidR="00A71F50" w:rsidRPr="00C56E02" w:rsidRDefault="00A71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</w:t>
            </w:r>
            <w:proofErr w:type="spellStart"/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condizione</w:t>
            </w:r>
            <w:proofErr w:type="spellEnd"/>
          </w:p>
        </w:tc>
      </w:tr>
      <w:tr w:rsidR="00A71F50" w:rsidRPr="00DE3F50" w14:paraId="101F192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47C29D73" w14:textId="77777777" w:rsidR="00A71F50" w:rsidRPr="005D07E4" w:rsidRDefault="00A71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</w:t>
            </w:r>
            <w:r>
              <w:rPr>
                <w:rFonts w:ascii="Century Gothic" w:hAnsi="Century Gothic"/>
                <w:lang w:val="it-IT"/>
              </w:rPr>
              <w:t>relativa al carrello</w:t>
            </w:r>
          </w:p>
        </w:tc>
      </w:tr>
      <w:tr w:rsidR="00A71F50" w14:paraId="73AC0AE8" w14:textId="77777777" w:rsidTr="00CE262D">
        <w:trPr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4148E84" w14:textId="77777777" w:rsidR="00A71F50" w:rsidRPr="00C56E02" w:rsidRDefault="00A71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</w:t>
            </w:r>
            <w:proofErr w:type="spellEnd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 xml:space="preserve"> di </w:t>
            </w:r>
            <w:proofErr w:type="spellStart"/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eventi</w:t>
            </w:r>
            <w:proofErr w:type="spellEnd"/>
          </w:p>
        </w:tc>
      </w:tr>
      <w:tr w:rsidR="00A71F50" w:rsidRPr="00DE3F50" w14:paraId="5DF075D4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vAlign w:val="center"/>
          </w:tcPr>
          <w:p w14:paraId="2A2B65E3" w14:textId="77777777" w:rsidR="00A71F50" w:rsidRPr="005D07E4" w:rsidRDefault="00A71F50">
            <w:pPr>
              <w:pStyle w:val="Paragrafoelenco"/>
              <w:widowControl w:val="0"/>
              <w:numPr>
                <w:ilvl w:val="0"/>
                <w:numId w:val="5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ha selezionato la rispettiva quantità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:</w:t>
            </w:r>
          </w:p>
        </w:tc>
      </w:tr>
      <w:tr w:rsidR="00A71F50" w:rsidRPr="00DE3F50" w14:paraId="0082AC6C" w14:textId="77777777" w:rsidTr="00CE262D">
        <w:trPr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71F50" w:rsidRPr="008F02D9" w14:paraId="7FC4734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CE520FA" w14:textId="77777777" w:rsidR="00A71F50" w:rsidRPr="005D07E4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D2F044B" w14:textId="77777777" w:rsidR="00A71F50" w:rsidRPr="008F02D9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71F50" w:rsidRPr="008F02D9" w14:paraId="7403828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E8685CB" w14:textId="77777777" w:rsidR="00A71F50" w:rsidRPr="00D23EED" w:rsidRDefault="00A71F50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proofErr w:type="spellStart"/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Quantità</w:t>
                  </w:r>
                  <w:proofErr w:type="spellEnd"/>
                </w:p>
              </w:tc>
              <w:tc>
                <w:tcPr>
                  <w:tcW w:w="5212" w:type="dxa"/>
                  <w:vAlign w:val="center"/>
                </w:tcPr>
                <w:p w14:paraId="79C775EA" w14:textId="6F13385B" w:rsidR="00A71F50" w:rsidRPr="00134F65" w:rsidRDefault="00A71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3</w:t>
                  </w:r>
                </w:p>
              </w:tc>
            </w:tr>
            <w:tr w:rsidR="00A71F50" w:rsidRPr="006300C2" w14:paraId="2C6783F1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5B42E78" w14:textId="77777777" w:rsidR="00A71F50" w:rsidRPr="00C56E02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  <w:proofErr w:type="spellEnd"/>
                </w:p>
              </w:tc>
            </w:tr>
            <w:tr w:rsidR="00A71F50" w:rsidRPr="00DE3F50" w14:paraId="44619CF6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A3D7FEE" w14:textId="208556F2" w:rsidR="00A71F50" w:rsidRPr="005D07E4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modifica al carrello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va a buon fine</w:t>
                  </w:r>
                </w:p>
              </w:tc>
            </w:tr>
          </w:tbl>
          <w:p w14:paraId="6FCF587D" w14:textId="77777777" w:rsidR="00A71F50" w:rsidRPr="005D07E4" w:rsidRDefault="00A71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F49B2A6" w14:textId="78B750D1" w:rsidR="00EF4EC1" w:rsidRDefault="00EF4EC1" w:rsidP="00EF4EC1">
      <w:pPr>
        <w:rPr>
          <w:rFonts w:hint="eastAsia"/>
          <w:sz w:val="23"/>
          <w:szCs w:val="23"/>
          <w:lang w:val="it-IT"/>
        </w:rPr>
      </w:pPr>
    </w:p>
    <w:p w14:paraId="2BA468A6" w14:textId="77777777" w:rsidR="00EF4EC1" w:rsidRPr="00EF4EC1" w:rsidRDefault="00EF4EC1" w:rsidP="00EF4EC1">
      <w:pPr>
        <w:rPr>
          <w:rFonts w:hint="eastAsia"/>
          <w:lang w:val="it-IT"/>
        </w:rPr>
      </w:pPr>
    </w:p>
    <w:sectPr w:rsidR="00EF4EC1" w:rsidRPr="00EF4EC1" w:rsidSect="00885255">
      <w:headerReference w:type="default" r:id="rId8"/>
      <w:pgSz w:w="12240" w:h="15840"/>
      <w:pgMar w:top="1134" w:right="1134" w:bottom="1135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CDF1" w14:textId="77777777" w:rsidR="004F61F6" w:rsidRDefault="004F61F6" w:rsidP="003036F1">
      <w:pPr>
        <w:rPr>
          <w:rFonts w:hint="eastAsia"/>
        </w:rPr>
      </w:pPr>
      <w:r>
        <w:separator/>
      </w:r>
    </w:p>
  </w:endnote>
  <w:endnote w:type="continuationSeparator" w:id="0">
    <w:p w14:paraId="65D66F75" w14:textId="77777777" w:rsidR="004F61F6" w:rsidRDefault="004F61F6" w:rsidP="003036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5ADC" w14:textId="77777777" w:rsidR="004F61F6" w:rsidRDefault="004F61F6" w:rsidP="003036F1">
      <w:pPr>
        <w:rPr>
          <w:rFonts w:hint="eastAsia"/>
        </w:rPr>
      </w:pPr>
      <w:r>
        <w:separator/>
      </w:r>
    </w:p>
  </w:footnote>
  <w:footnote w:type="continuationSeparator" w:id="0">
    <w:p w14:paraId="69687A45" w14:textId="77777777" w:rsidR="004F61F6" w:rsidRDefault="004F61F6" w:rsidP="003036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E23A" w14:textId="7C674418" w:rsidR="003036F1" w:rsidRPr="003036F1" w:rsidRDefault="003036F1" w:rsidP="003036F1">
    <w:pPr>
      <w:tabs>
        <w:tab w:val="center" w:pos="4819"/>
        <w:tab w:val="right" w:pos="9638"/>
      </w:tabs>
      <w:suppressAutoHyphens w:val="0"/>
      <w:overflowPunct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</w:p>
  <w:p w14:paraId="7B487B3F" w14:textId="36C31143" w:rsidR="003036F1" w:rsidRPr="003036F1" w:rsidRDefault="00470842" w:rsidP="003036F1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  <w:r w:rsidRPr="003036F1">
      <w:rPr>
        <w:rFonts w:ascii="Calibri" w:eastAsia="Calibri" w:hAnsi="Calibri" w:cs="Times New Roman"/>
        <w:noProof/>
        <w:color w:val="auto"/>
        <w:kern w:val="0"/>
        <w:sz w:val="22"/>
        <w:szCs w:val="22"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DC10B28" wp14:editId="53EE8C71">
          <wp:simplePos x="0" y="0"/>
          <wp:positionH relativeFrom="margin">
            <wp:posOffset>106875</wp:posOffset>
          </wp:positionH>
          <wp:positionV relativeFrom="paragraph">
            <wp:posOffset>9232</wp:posOffset>
          </wp:positionV>
          <wp:extent cx="868045" cy="868045"/>
          <wp:effectExtent l="0" t="0" r="8255" b="8255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D00555" w14:textId="7550AC5E" w:rsid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</w:p>
  <w:p w14:paraId="26AD1839" w14:textId="547F6C3D" w:rsidR="003036F1" w:rsidRP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lang w:val="it-IT" w:eastAsia="en-US" w:bidi="ar-SA"/>
      </w:rPr>
      <w:t>Laurea Triennale in informatica-Università di Salerno</w:t>
    </w:r>
  </w:p>
  <w:p w14:paraId="395285FE" w14:textId="6DF504C2" w:rsidR="003036F1" w:rsidRDefault="003036F1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Corso di Ingegneria del</w:t>
    </w:r>
    <w:r w:rsidRPr="003036F1">
      <w:rPr>
        <w:rFonts w:ascii="Century Gothic" w:eastAsia="Calibri" w:hAnsi="Century Gothic" w:cs="Times New Roman"/>
        <w:i/>
        <w:kern w:val="0"/>
        <w:szCs w:val="24"/>
        <w:lang w:val="it-IT" w:eastAsia="en-US" w:bidi="ar-SA"/>
      </w:rPr>
      <w:t xml:space="preserve"> Software</w:t>
    </w: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- Prof. C. Gravino</w:t>
    </w:r>
  </w:p>
  <w:p w14:paraId="6BC474B2" w14:textId="6ABDB1FE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0A625BAE" w14:textId="7A63E618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657F1649" w14:textId="77777777" w:rsidR="00470842" w:rsidRPr="003036F1" w:rsidRDefault="00470842" w:rsidP="00470842">
    <w:pPr>
      <w:pStyle w:val="Intestazione"/>
      <w:jc w:val="center"/>
      <w:rPr>
        <w:rFonts w:hint="eastAsia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8C9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42FE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28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11C68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3096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6E69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3AB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A469F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B5BE3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359C5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3D7"/>
    <w:multiLevelType w:val="hybridMultilevel"/>
    <w:tmpl w:val="2CD44F72"/>
    <w:lvl w:ilvl="0" w:tplc="855C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91388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A087A"/>
    <w:multiLevelType w:val="multilevel"/>
    <w:tmpl w:val="ABA429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3" w15:restartNumberingAfterBreak="0">
    <w:nsid w:val="28057640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346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906CA"/>
    <w:multiLevelType w:val="multilevel"/>
    <w:tmpl w:val="45C271B2"/>
    <w:styleLink w:val="Elencocorrente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06B337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A76FF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A25E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C4AA6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F625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2F5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52FDD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816D5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6183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3230A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C2760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A3C15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7621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220B3"/>
    <w:multiLevelType w:val="multilevel"/>
    <w:tmpl w:val="35D8169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47932126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425F6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27E3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81643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22560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639E8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D3F90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82111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B7AE8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400C2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56219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D6C3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7991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14F5A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A27DB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148F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C2E59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61434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FE3D2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C10439"/>
    <w:multiLevelType w:val="multilevel"/>
    <w:tmpl w:val="45183D72"/>
    <w:lvl w:ilvl="0">
      <w:start w:val="1"/>
      <w:numFmt w:val="decimal"/>
      <w:lvlText w:val="%1."/>
      <w:lvlJc w:val="left"/>
      <w:rPr>
        <w:lang w:val="it-IT"/>
      </w:rPr>
    </w:lvl>
    <w:lvl w:ilvl="1">
      <w:start w:val="1"/>
      <w:numFmt w:val="decimal"/>
      <w:pStyle w:val="Stile1"/>
      <w:lvlText w:val="%1.%2."/>
      <w:lvlJc w:val="left"/>
      <w:pPr>
        <w:ind w:left="114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4F94DA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66964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040E0F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78062E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16C0C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475367">
    <w:abstractNumId w:val="29"/>
  </w:num>
  <w:num w:numId="2" w16cid:durableId="176382892">
    <w:abstractNumId w:val="49"/>
  </w:num>
  <w:num w:numId="3" w16cid:durableId="387530249">
    <w:abstractNumId w:val="15"/>
  </w:num>
  <w:num w:numId="4" w16cid:durableId="850488288">
    <w:abstractNumId w:val="53"/>
  </w:num>
  <w:num w:numId="5" w16cid:durableId="2074814477">
    <w:abstractNumId w:val="22"/>
  </w:num>
  <w:num w:numId="6" w16cid:durableId="1638489325">
    <w:abstractNumId w:val="12"/>
  </w:num>
  <w:num w:numId="7" w16cid:durableId="1030257389">
    <w:abstractNumId w:val="48"/>
  </w:num>
  <w:num w:numId="8" w16cid:durableId="1740060488">
    <w:abstractNumId w:val="45"/>
  </w:num>
  <w:num w:numId="9" w16cid:durableId="701976195">
    <w:abstractNumId w:val="4"/>
  </w:num>
  <w:num w:numId="10" w16cid:durableId="327177416">
    <w:abstractNumId w:val="10"/>
  </w:num>
  <w:num w:numId="11" w16cid:durableId="1944679052">
    <w:abstractNumId w:val="5"/>
  </w:num>
  <w:num w:numId="12" w16cid:durableId="478961994">
    <w:abstractNumId w:val="23"/>
  </w:num>
  <w:num w:numId="13" w16cid:durableId="794369735">
    <w:abstractNumId w:val="28"/>
  </w:num>
  <w:num w:numId="14" w16cid:durableId="1486628143">
    <w:abstractNumId w:val="26"/>
  </w:num>
  <w:num w:numId="15" w16cid:durableId="829640472">
    <w:abstractNumId w:val="27"/>
  </w:num>
  <w:num w:numId="16" w16cid:durableId="1336106791">
    <w:abstractNumId w:val="39"/>
  </w:num>
  <w:num w:numId="17" w16cid:durableId="178399211">
    <w:abstractNumId w:val="14"/>
  </w:num>
  <w:num w:numId="18" w16cid:durableId="384721307">
    <w:abstractNumId w:val="7"/>
  </w:num>
  <w:num w:numId="19" w16cid:durableId="2095514185">
    <w:abstractNumId w:val="31"/>
  </w:num>
  <w:num w:numId="20" w16cid:durableId="822622731">
    <w:abstractNumId w:val="37"/>
  </w:num>
  <w:num w:numId="21" w16cid:durableId="861212926">
    <w:abstractNumId w:val="9"/>
  </w:num>
  <w:num w:numId="22" w16cid:durableId="1637760363">
    <w:abstractNumId w:val="8"/>
  </w:num>
  <w:num w:numId="23" w16cid:durableId="1727876235">
    <w:abstractNumId w:val="54"/>
  </w:num>
  <w:num w:numId="24" w16cid:durableId="1348288210">
    <w:abstractNumId w:val="2"/>
  </w:num>
  <w:num w:numId="25" w16cid:durableId="1237352276">
    <w:abstractNumId w:val="47"/>
  </w:num>
  <w:num w:numId="26" w16cid:durableId="926622614">
    <w:abstractNumId w:val="36"/>
  </w:num>
  <w:num w:numId="27" w16cid:durableId="1219589147">
    <w:abstractNumId w:val="33"/>
  </w:num>
  <w:num w:numId="28" w16cid:durableId="714819489">
    <w:abstractNumId w:val="44"/>
  </w:num>
  <w:num w:numId="29" w16cid:durableId="1936396782">
    <w:abstractNumId w:val="17"/>
  </w:num>
  <w:num w:numId="30" w16cid:durableId="1591356930">
    <w:abstractNumId w:val="25"/>
  </w:num>
  <w:num w:numId="31" w16cid:durableId="1793085846">
    <w:abstractNumId w:val="43"/>
  </w:num>
  <w:num w:numId="32" w16cid:durableId="411775504">
    <w:abstractNumId w:val="40"/>
  </w:num>
  <w:num w:numId="33" w16cid:durableId="1278482648">
    <w:abstractNumId w:val="46"/>
  </w:num>
  <w:num w:numId="34" w16cid:durableId="75441775">
    <w:abstractNumId w:val="42"/>
  </w:num>
  <w:num w:numId="35" w16cid:durableId="99569092">
    <w:abstractNumId w:val="3"/>
  </w:num>
  <w:num w:numId="36" w16cid:durableId="58330200">
    <w:abstractNumId w:val="19"/>
  </w:num>
  <w:num w:numId="37" w16cid:durableId="948925608">
    <w:abstractNumId w:val="18"/>
  </w:num>
  <w:num w:numId="38" w16cid:durableId="965090025">
    <w:abstractNumId w:val="1"/>
  </w:num>
  <w:num w:numId="39" w16cid:durableId="1979189216">
    <w:abstractNumId w:val="52"/>
  </w:num>
  <w:num w:numId="40" w16cid:durableId="1669750709">
    <w:abstractNumId w:val="21"/>
  </w:num>
  <w:num w:numId="41" w16cid:durableId="1573157058">
    <w:abstractNumId w:val="30"/>
  </w:num>
  <w:num w:numId="42" w16cid:durableId="1391004967">
    <w:abstractNumId w:val="13"/>
  </w:num>
  <w:num w:numId="43" w16cid:durableId="169493151">
    <w:abstractNumId w:val="41"/>
  </w:num>
  <w:num w:numId="44" w16cid:durableId="967855792">
    <w:abstractNumId w:val="6"/>
  </w:num>
  <w:num w:numId="45" w16cid:durableId="235163513">
    <w:abstractNumId w:val="11"/>
  </w:num>
  <w:num w:numId="46" w16cid:durableId="7949317">
    <w:abstractNumId w:val="51"/>
  </w:num>
  <w:num w:numId="47" w16cid:durableId="1511603881">
    <w:abstractNumId w:val="24"/>
  </w:num>
  <w:num w:numId="48" w16cid:durableId="1681859233">
    <w:abstractNumId w:val="38"/>
  </w:num>
  <w:num w:numId="49" w16cid:durableId="1848597269">
    <w:abstractNumId w:val="50"/>
  </w:num>
  <w:num w:numId="50" w16cid:durableId="1760372776">
    <w:abstractNumId w:val="32"/>
  </w:num>
  <w:num w:numId="51" w16cid:durableId="1111819073">
    <w:abstractNumId w:val="35"/>
  </w:num>
  <w:num w:numId="52" w16cid:durableId="270090093">
    <w:abstractNumId w:val="34"/>
  </w:num>
  <w:num w:numId="53" w16cid:durableId="2111773031">
    <w:abstractNumId w:val="0"/>
  </w:num>
  <w:num w:numId="54" w16cid:durableId="539978563">
    <w:abstractNumId w:val="20"/>
  </w:num>
  <w:num w:numId="55" w16cid:durableId="1032876583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68"/>
    <w:rsid w:val="00001960"/>
    <w:rsid w:val="00006DDE"/>
    <w:rsid w:val="00014F20"/>
    <w:rsid w:val="00016DF9"/>
    <w:rsid w:val="00022370"/>
    <w:rsid w:val="00025573"/>
    <w:rsid w:val="000310E7"/>
    <w:rsid w:val="00034E60"/>
    <w:rsid w:val="000356D3"/>
    <w:rsid w:val="00037137"/>
    <w:rsid w:val="00037AC9"/>
    <w:rsid w:val="00037C89"/>
    <w:rsid w:val="00051679"/>
    <w:rsid w:val="00054AB8"/>
    <w:rsid w:val="00060202"/>
    <w:rsid w:val="0006057A"/>
    <w:rsid w:val="000703AF"/>
    <w:rsid w:val="00087461"/>
    <w:rsid w:val="00094E8D"/>
    <w:rsid w:val="000B2A99"/>
    <w:rsid w:val="000B555C"/>
    <w:rsid w:val="000C13BD"/>
    <w:rsid w:val="000C1637"/>
    <w:rsid w:val="000C5560"/>
    <w:rsid w:val="000C7A97"/>
    <w:rsid w:val="000D08B1"/>
    <w:rsid w:val="000D3A6E"/>
    <w:rsid w:val="000E149A"/>
    <w:rsid w:val="000E1DEE"/>
    <w:rsid w:val="000E70EB"/>
    <w:rsid w:val="000F01D8"/>
    <w:rsid w:val="000F0FD6"/>
    <w:rsid w:val="000F1F1F"/>
    <w:rsid w:val="000F2B92"/>
    <w:rsid w:val="000F6F0A"/>
    <w:rsid w:val="00103899"/>
    <w:rsid w:val="00105F17"/>
    <w:rsid w:val="00106354"/>
    <w:rsid w:val="00111E1A"/>
    <w:rsid w:val="00116B41"/>
    <w:rsid w:val="00121BC2"/>
    <w:rsid w:val="00126CD3"/>
    <w:rsid w:val="00127AB2"/>
    <w:rsid w:val="0013117A"/>
    <w:rsid w:val="001542A1"/>
    <w:rsid w:val="001576C7"/>
    <w:rsid w:val="00167DC4"/>
    <w:rsid w:val="00171EB8"/>
    <w:rsid w:val="001725FA"/>
    <w:rsid w:val="001763C9"/>
    <w:rsid w:val="00176D27"/>
    <w:rsid w:val="00182B5F"/>
    <w:rsid w:val="001844F3"/>
    <w:rsid w:val="001848CD"/>
    <w:rsid w:val="001A2FB1"/>
    <w:rsid w:val="001B03D0"/>
    <w:rsid w:val="001B089E"/>
    <w:rsid w:val="001B0D2D"/>
    <w:rsid w:val="001B59F4"/>
    <w:rsid w:val="001C36C1"/>
    <w:rsid w:val="001C5E5E"/>
    <w:rsid w:val="001C7299"/>
    <w:rsid w:val="001C7DC2"/>
    <w:rsid w:val="001D294C"/>
    <w:rsid w:val="001D3081"/>
    <w:rsid w:val="001D3D25"/>
    <w:rsid w:val="001D3F1D"/>
    <w:rsid w:val="001D66B4"/>
    <w:rsid w:val="001E7A12"/>
    <w:rsid w:val="001F0599"/>
    <w:rsid w:val="001F0D4A"/>
    <w:rsid w:val="001F3C8F"/>
    <w:rsid w:val="002052FA"/>
    <w:rsid w:val="002069F8"/>
    <w:rsid w:val="00217744"/>
    <w:rsid w:val="002276B7"/>
    <w:rsid w:val="00237020"/>
    <w:rsid w:val="00240ED5"/>
    <w:rsid w:val="002536D0"/>
    <w:rsid w:val="00257EDD"/>
    <w:rsid w:val="0026038F"/>
    <w:rsid w:val="00267E2B"/>
    <w:rsid w:val="00275D70"/>
    <w:rsid w:val="00280524"/>
    <w:rsid w:val="00285A2E"/>
    <w:rsid w:val="00285EBC"/>
    <w:rsid w:val="00286BF7"/>
    <w:rsid w:val="002876EE"/>
    <w:rsid w:val="00291548"/>
    <w:rsid w:val="00291792"/>
    <w:rsid w:val="0029251C"/>
    <w:rsid w:val="00296115"/>
    <w:rsid w:val="002A1A38"/>
    <w:rsid w:val="002A461F"/>
    <w:rsid w:val="002A656A"/>
    <w:rsid w:val="002B4B11"/>
    <w:rsid w:val="002C5F2C"/>
    <w:rsid w:val="002D3A2B"/>
    <w:rsid w:val="002D3A74"/>
    <w:rsid w:val="002D54E7"/>
    <w:rsid w:val="002E06ED"/>
    <w:rsid w:val="002F3931"/>
    <w:rsid w:val="0030212F"/>
    <w:rsid w:val="003036F1"/>
    <w:rsid w:val="003160A2"/>
    <w:rsid w:val="003164C0"/>
    <w:rsid w:val="0032033E"/>
    <w:rsid w:val="003358E3"/>
    <w:rsid w:val="003410A3"/>
    <w:rsid w:val="0034167B"/>
    <w:rsid w:val="00341961"/>
    <w:rsid w:val="00341A05"/>
    <w:rsid w:val="00343D6D"/>
    <w:rsid w:val="0034475D"/>
    <w:rsid w:val="00351F7F"/>
    <w:rsid w:val="0036131A"/>
    <w:rsid w:val="00364D67"/>
    <w:rsid w:val="00364DE4"/>
    <w:rsid w:val="00370DA7"/>
    <w:rsid w:val="003724A2"/>
    <w:rsid w:val="0037462B"/>
    <w:rsid w:val="00380136"/>
    <w:rsid w:val="00386374"/>
    <w:rsid w:val="0038677F"/>
    <w:rsid w:val="003867B5"/>
    <w:rsid w:val="003A36FE"/>
    <w:rsid w:val="003A53BB"/>
    <w:rsid w:val="003A591F"/>
    <w:rsid w:val="003B3B13"/>
    <w:rsid w:val="003C0905"/>
    <w:rsid w:val="003D1EA8"/>
    <w:rsid w:val="003D535C"/>
    <w:rsid w:val="003E362D"/>
    <w:rsid w:val="003F1C4C"/>
    <w:rsid w:val="003F2768"/>
    <w:rsid w:val="003F3CF3"/>
    <w:rsid w:val="003F74A3"/>
    <w:rsid w:val="00411BC9"/>
    <w:rsid w:val="00413C3F"/>
    <w:rsid w:val="00415202"/>
    <w:rsid w:val="004225B0"/>
    <w:rsid w:val="0042301F"/>
    <w:rsid w:val="00423951"/>
    <w:rsid w:val="004258FE"/>
    <w:rsid w:val="00427CA2"/>
    <w:rsid w:val="0043067E"/>
    <w:rsid w:val="004441AE"/>
    <w:rsid w:val="00455510"/>
    <w:rsid w:val="00456F56"/>
    <w:rsid w:val="00463759"/>
    <w:rsid w:val="00463846"/>
    <w:rsid w:val="0046491F"/>
    <w:rsid w:val="00470842"/>
    <w:rsid w:val="00480289"/>
    <w:rsid w:val="00482C3A"/>
    <w:rsid w:val="004841B6"/>
    <w:rsid w:val="00492014"/>
    <w:rsid w:val="00496BE8"/>
    <w:rsid w:val="004A25BD"/>
    <w:rsid w:val="004A3150"/>
    <w:rsid w:val="004B0578"/>
    <w:rsid w:val="004B18D3"/>
    <w:rsid w:val="004B594C"/>
    <w:rsid w:val="004C11F4"/>
    <w:rsid w:val="004C2580"/>
    <w:rsid w:val="004C5BF9"/>
    <w:rsid w:val="004C76B1"/>
    <w:rsid w:val="004D6F3F"/>
    <w:rsid w:val="004E3D12"/>
    <w:rsid w:val="004E3D3C"/>
    <w:rsid w:val="004E481F"/>
    <w:rsid w:val="004E56B0"/>
    <w:rsid w:val="004F380B"/>
    <w:rsid w:val="004F5DF2"/>
    <w:rsid w:val="004F61F6"/>
    <w:rsid w:val="0051546E"/>
    <w:rsid w:val="00515FD2"/>
    <w:rsid w:val="0053256B"/>
    <w:rsid w:val="0054702C"/>
    <w:rsid w:val="00560B24"/>
    <w:rsid w:val="00562A01"/>
    <w:rsid w:val="00563E9C"/>
    <w:rsid w:val="00564C27"/>
    <w:rsid w:val="005705AF"/>
    <w:rsid w:val="00570AE5"/>
    <w:rsid w:val="005737D2"/>
    <w:rsid w:val="005826CE"/>
    <w:rsid w:val="00584F3B"/>
    <w:rsid w:val="005907DD"/>
    <w:rsid w:val="00591157"/>
    <w:rsid w:val="00591EBE"/>
    <w:rsid w:val="00593584"/>
    <w:rsid w:val="005A2203"/>
    <w:rsid w:val="005A565A"/>
    <w:rsid w:val="005A69DB"/>
    <w:rsid w:val="005A7060"/>
    <w:rsid w:val="005A782D"/>
    <w:rsid w:val="005C03FC"/>
    <w:rsid w:val="005D07E4"/>
    <w:rsid w:val="005D1126"/>
    <w:rsid w:val="005D4035"/>
    <w:rsid w:val="005E0528"/>
    <w:rsid w:val="005E45D3"/>
    <w:rsid w:val="005F0115"/>
    <w:rsid w:val="005F2155"/>
    <w:rsid w:val="005F493D"/>
    <w:rsid w:val="005F5392"/>
    <w:rsid w:val="00602337"/>
    <w:rsid w:val="00603834"/>
    <w:rsid w:val="00604BCE"/>
    <w:rsid w:val="0061030C"/>
    <w:rsid w:val="006131A5"/>
    <w:rsid w:val="00613901"/>
    <w:rsid w:val="00620225"/>
    <w:rsid w:val="0062524C"/>
    <w:rsid w:val="00636003"/>
    <w:rsid w:val="00650ED4"/>
    <w:rsid w:val="00652B5F"/>
    <w:rsid w:val="00660F19"/>
    <w:rsid w:val="00661668"/>
    <w:rsid w:val="0066279E"/>
    <w:rsid w:val="0066335E"/>
    <w:rsid w:val="00690A17"/>
    <w:rsid w:val="006929DF"/>
    <w:rsid w:val="00692DE9"/>
    <w:rsid w:val="00695440"/>
    <w:rsid w:val="0069684C"/>
    <w:rsid w:val="006A001C"/>
    <w:rsid w:val="006A02C3"/>
    <w:rsid w:val="006A3F96"/>
    <w:rsid w:val="006A4A9F"/>
    <w:rsid w:val="006A4ECE"/>
    <w:rsid w:val="006A74E5"/>
    <w:rsid w:val="006A7690"/>
    <w:rsid w:val="006B1C69"/>
    <w:rsid w:val="006B5CE2"/>
    <w:rsid w:val="006C0F68"/>
    <w:rsid w:val="006C1D83"/>
    <w:rsid w:val="006C3FE9"/>
    <w:rsid w:val="006C7C1E"/>
    <w:rsid w:val="006D2E3B"/>
    <w:rsid w:val="006D7EDC"/>
    <w:rsid w:val="006E372D"/>
    <w:rsid w:val="006F2CA8"/>
    <w:rsid w:val="00701131"/>
    <w:rsid w:val="007067D7"/>
    <w:rsid w:val="00707483"/>
    <w:rsid w:val="0073144C"/>
    <w:rsid w:val="00735EA7"/>
    <w:rsid w:val="00740C14"/>
    <w:rsid w:val="00741184"/>
    <w:rsid w:val="00743F17"/>
    <w:rsid w:val="007448D7"/>
    <w:rsid w:val="007654FF"/>
    <w:rsid w:val="00767117"/>
    <w:rsid w:val="00776452"/>
    <w:rsid w:val="007850BC"/>
    <w:rsid w:val="007855E0"/>
    <w:rsid w:val="00790A88"/>
    <w:rsid w:val="007A1F70"/>
    <w:rsid w:val="007A44AD"/>
    <w:rsid w:val="007C26A6"/>
    <w:rsid w:val="007D2786"/>
    <w:rsid w:val="007D52C5"/>
    <w:rsid w:val="007F0124"/>
    <w:rsid w:val="007F1633"/>
    <w:rsid w:val="008058EC"/>
    <w:rsid w:val="00806094"/>
    <w:rsid w:val="008115D3"/>
    <w:rsid w:val="008147AB"/>
    <w:rsid w:val="00830263"/>
    <w:rsid w:val="008307A5"/>
    <w:rsid w:val="008409A2"/>
    <w:rsid w:val="00851874"/>
    <w:rsid w:val="00861276"/>
    <w:rsid w:val="00866767"/>
    <w:rsid w:val="00873A6F"/>
    <w:rsid w:val="00877AE5"/>
    <w:rsid w:val="0088173A"/>
    <w:rsid w:val="00885255"/>
    <w:rsid w:val="008857E6"/>
    <w:rsid w:val="00887E8B"/>
    <w:rsid w:val="0089126F"/>
    <w:rsid w:val="0089184A"/>
    <w:rsid w:val="00893E4D"/>
    <w:rsid w:val="00894D49"/>
    <w:rsid w:val="00895520"/>
    <w:rsid w:val="008963AB"/>
    <w:rsid w:val="008A1A95"/>
    <w:rsid w:val="008A327D"/>
    <w:rsid w:val="008A7E92"/>
    <w:rsid w:val="008B1BC3"/>
    <w:rsid w:val="008B24A5"/>
    <w:rsid w:val="008B5FD2"/>
    <w:rsid w:val="008B645C"/>
    <w:rsid w:val="008C0441"/>
    <w:rsid w:val="008C1615"/>
    <w:rsid w:val="008C2DC1"/>
    <w:rsid w:val="008C6BEF"/>
    <w:rsid w:val="008D0C00"/>
    <w:rsid w:val="008D223F"/>
    <w:rsid w:val="008D54C8"/>
    <w:rsid w:val="008D7884"/>
    <w:rsid w:val="008F2A14"/>
    <w:rsid w:val="009069DC"/>
    <w:rsid w:val="00910151"/>
    <w:rsid w:val="00915106"/>
    <w:rsid w:val="009233B2"/>
    <w:rsid w:val="009257F5"/>
    <w:rsid w:val="00930963"/>
    <w:rsid w:val="00931A96"/>
    <w:rsid w:val="00937E19"/>
    <w:rsid w:val="009533CE"/>
    <w:rsid w:val="009554A3"/>
    <w:rsid w:val="00957299"/>
    <w:rsid w:val="00963BDB"/>
    <w:rsid w:val="009644F2"/>
    <w:rsid w:val="00964598"/>
    <w:rsid w:val="0097623C"/>
    <w:rsid w:val="009878FC"/>
    <w:rsid w:val="00990657"/>
    <w:rsid w:val="0099204C"/>
    <w:rsid w:val="009A6BC5"/>
    <w:rsid w:val="009B0993"/>
    <w:rsid w:val="009B3BC3"/>
    <w:rsid w:val="009C1FA1"/>
    <w:rsid w:val="009C367B"/>
    <w:rsid w:val="009C6B6A"/>
    <w:rsid w:val="009C7A4D"/>
    <w:rsid w:val="009D16A6"/>
    <w:rsid w:val="009E1F1A"/>
    <w:rsid w:val="009E22F7"/>
    <w:rsid w:val="009E5497"/>
    <w:rsid w:val="009F41E2"/>
    <w:rsid w:val="009F4F20"/>
    <w:rsid w:val="009F5532"/>
    <w:rsid w:val="00A02FE0"/>
    <w:rsid w:val="00A03D38"/>
    <w:rsid w:val="00A05690"/>
    <w:rsid w:val="00A215FB"/>
    <w:rsid w:val="00A314B9"/>
    <w:rsid w:val="00A33084"/>
    <w:rsid w:val="00A4401E"/>
    <w:rsid w:val="00A449E2"/>
    <w:rsid w:val="00A60CD1"/>
    <w:rsid w:val="00A614E0"/>
    <w:rsid w:val="00A61BDB"/>
    <w:rsid w:val="00A70381"/>
    <w:rsid w:val="00A71E2F"/>
    <w:rsid w:val="00A71F50"/>
    <w:rsid w:val="00A726E3"/>
    <w:rsid w:val="00A74679"/>
    <w:rsid w:val="00A90A47"/>
    <w:rsid w:val="00A90BF2"/>
    <w:rsid w:val="00A9121F"/>
    <w:rsid w:val="00A93121"/>
    <w:rsid w:val="00AA7CA9"/>
    <w:rsid w:val="00AB098A"/>
    <w:rsid w:val="00AB190B"/>
    <w:rsid w:val="00AB3ACB"/>
    <w:rsid w:val="00AB7DBD"/>
    <w:rsid w:val="00AC07B5"/>
    <w:rsid w:val="00AC0F5F"/>
    <w:rsid w:val="00AC37C6"/>
    <w:rsid w:val="00AC540D"/>
    <w:rsid w:val="00AC5759"/>
    <w:rsid w:val="00AD5AEA"/>
    <w:rsid w:val="00AE2B12"/>
    <w:rsid w:val="00AF03F3"/>
    <w:rsid w:val="00AF4CEF"/>
    <w:rsid w:val="00B04B39"/>
    <w:rsid w:val="00B062D1"/>
    <w:rsid w:val="00B15813"/>
    <w:rsid w:val="00B16C5C"/>
    <w:rsid w:val="00B257F7"/>
    <w:rsid w:val="00B35D41"/>
    <w:rsid w:val="00B46691"/>
    <w:rsid w:val="00B60BF9"/>
    <w:rsid w:val="00B63897"/>
    <w:rsid w:val="00B72F43"/>
    <w:rsid w:val="00B765E0"/>
    <w:rsid w:val="00B825BD"/>
    <w:rsid w:val="00B96CED"/>
    <w:rsid w:val="00B97968"/>
    <w:rsid w:val="00BA1C3F"/>
    <w:rsid w:val="00BA2E3B"/>
    <w:rsid w:val="00BC3C24"/>
    <w:rsid w:val="00BD263B"/>
    <w:rsid w:val="00BE2B53"/>
    <w:rsid w:val="00BF590E"/>
    <w:rsid w:val="00BF659E"/>
    <w:rsid w:val="00C03A3D"/>
    <w:rsid w:val="00C1104E"/>
    <w:rsid w:val="00C144AB"/>
    <w:rsid w:val="00C2222A"/>
    <w:rsid w:val="00C24BC4"/>
    <w:rsid w:val="00C3096F"/>
    <w:rsid w:val="00C33BAC"/>
    <w:rsid w:val="00C37209"/>
    <w:rsid w:val="00C37989"/>
    <w:rsid w:val="00C40359"/>
    <w:rsid w:val="00C41A08"/>
    <w:rsid w:val="00C44B82"/>
    <w:rsid w:val="00C54622"/>
    <w:rsid w:val="00C560DF"/>
    <w:rsid w:val="00C564D7"/>
    <w:rsid w:val="00C56F4F"/>
    <w:rsid w:val="00C6072D"/>
    <w:rsid w:val="00C668BB"/>
    <w:rsid w:val="00C74E81"/>
    <w:rsid w:val="00C8716D"/>
    <w:rsid w:val="00C95941"/>
    <w:rsid w:val="00CA6043"/>
    <w:rsid w:val="00CA717D"/>
    <w:rsid w:val="00CB03C8"/>
    <w:rsid w:val="00CB388D"/>
    <w:rsid w:val="00CB5DE4"/>
    <w:rsid w:val="00CC3D9A"/>
    <w:rsid w:val="00CC47FD"/>
    <w:rsid w:val="00CC55C7"/>
    <w:rsid w:val="00CC59B7"/>
    <w:rsid w:val="00CC7F89"/>
    <w:rsid w:val="00CE3C5D"/>
    <w:rsid w:val="00CF2C9A"/>
    <w:rsid w:val="00D0101F"/>
    <w:rsid w:val="00D105FF"/>
    <w:rsid w:val="00D14EA5"/>
    <w:rsid w:val="00D17783"/>
    <w:rsid w:val="00D22CF4"/>
    <w:rsid w:val="00D237FD"/>
    <w:rsid w:val="00D23BF3"/>
    <w:rsid w:val="00D32B67"/>
    <w:rsid w:val="00D3465B"/>
    <w:rsid w:val="00D4267F"/>
    <w:rsid w:val="00D47ABA"/>
    <w:rsid w:val="00D516B1"/>
    <w:rsid w:val="00D610ED"/>
    <w:rsid w:val="00D6509D"/>
    <w:rsid w:val="00D65209"/>
    <w:rsid w:val="00D6794C"/>
    <w:rsid w:val="00D7007A"/>
    <w:rsid w:val="00D71C3E"/>
    <w:rsid w:val="00D73EA2"/>
    <w:rsid w:val="00D75B6D"/>
    <w:rsid w:val="00D75CF0"/>
    <w:rsid w:val="00D909E2"/>
    <w:rsid w:val="00D9350A"/>
    <w:rsid w:val="00D96C53"/>
    <w:rsid w:val="00D97098"/>
    <w:rsid w:val="00D971A1"/>
    <w:rsid w:val="00DA3608"/>
    <w:rsid w:val="00DA4446"/>
    <w:rsid w:val="00DB2167"/>
    <w:rsid w:val="00DB4955"/>
    <w:rsid w:val="00DC6824"/>
    <w:rsid w:val="00DC6D75"/>
    <w:rsid w:val="00DD2ADA"/>
    <w:rsid w:val="00DD51CD"/>
    <w:rsid w:val="00DE13E2"/>
    <w:rsid w:val="00DE2FC1"/>
    <w:rsid w:val="00DE3F50"/>
    <w:rsid w:val="00DE740E"/>
    <w:rsid w:val="00DF0F35"/>
    <w:rsid w:val="00DF2C60"/>
    <w:rsid w:val="00DF5973"/>
    <w:rsid w:val="00DF6EAA"/>
    <w:rsid w:val="00E10BAA"/>
    <w:rsid w:val="00E155AB"/>
    <w:rsid w:val="00E24303"/>
    <w:rsid w:val="00E252FD"/>
    <w:rsid w:val="00E25692"/>
    <w:rsid w:val="00E31631"/>
    <w:rsid w:val="00E3374C"/>
    <w:rsid w:val="00E43EC9"/>
    <w:rsid w:val="00E4521C"/>
    <w:rsid w:val="00E45E20"/>
    <w:rsid w:val="00E51C3C"/>
    <w:rsid w:val="00E536D8"/>
    <w:rsid w:val="00E57806"/>
    <w:rsid w:val="00E649D3"/>
    <w:rsid w:val="00E7114F"/>
    <w:rsid w:val="00E713A9"/>
    <w:rsid w:val="00E768BB"/>
    <w:rsid w:val="00E94B62"/>
    <w:rsid w:val="00E973D5"/>
    <w:rsid w:val="00EA408E"/>
    <w:rsid w:val="00EB3F4B"/>
    <w:rsid w:val="00EB5CAD"/>
    <w:rsid w:val="00EB5CE4"/>
    <w:rsid w:val="00EC1034"/>
    <w:rsid w:val="00EC1305"/>
    <w:rsid w:val="00EC5436"/>
    <w:rsid w:val="00EC5728"/>
    <w:rsid w:val="00ED4713"/>
    <w:rsid w:val="00ED4C79"/>
    <w:rsid w:val="00ED4FDE"/>
    <w:rsid w:val="00ED5024"/>
    <w:rsid w:val="00ED5A5A"/>
    <w:rsid w:val="00EE19B5"/>
    <w:rsid w:val="00EE2341"/>
    <w:rsid w:val="00EF4EC1"/>
    <w:rsid w:val="00F03843"/>
    <w:rsid w:val="00F1614D"/>
    <w:rsid w:val="00F17F4D"/>
    <w:rsid w:val="00F246F3"/>
    <w:rsid w:val="00F3216F"/>
    <w:rsid w:val="00F4498E"/>
    <w:rsid w:val="00F503B1"/>
    <w:rsid w:val="00F516DA"/>
    <w:rsid w:val="00F51956"/>
    <w:rsid w:val="00F70406"/>
    <w:rsid w:val="00F8069F"/>
    <w:rsid w:val="00F8399E"/>
    <w:rsid w:val="00F933C8"/>
    <w:rsid w:val="00F966CD"/>
    <w:rsid w:val="00F9692D"/>
    <w:rsid w:val="00FA19E2"/>
    <w:rsid w:val="00FA2E2B"/>
    <w:rsid w:val="00FA57C3"/>
    <w:rsid w:val="00FD0288"/>
    <w:rsid w:val="00FD702D"/>
    <w:rsid w:val="00FD75B6"/>
    <w:rsid w:val="00FE0526"/>
    <w:rsid w:val="00FE0DEB"/>
    <w:rsid w:val="00FE2494"/>
    <w:rsid w:val="00FE4A52"/>
    <w:rsid w:val="00FE56A3"/>
    <w:rsid w:val="00FF083D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49D5"/>
  <w15:docId w15:val="{D639D673-B290-4AAF-B428-3C691B22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0A88"/>
    <w:pPr>
      <w:overflowPunct w:val="0"/>
      <w:textAlignment w:val="baseline"/>
    </w:pPr>
    <w:rPr>
      <w:color w:val="000000"/>
    </w:rPr>
  </w:style>
  <w:style w:type="paragraph" w:styleId="Titolo1">
    <w:name w:val="heading 1"/>
    <w:basedOn w:val="Titolo"/>
    <w:next w:val="Corpotesto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1C3C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91792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WWCharLFO5LVL1">
    <w:name w:val="WW_CharLFO5LVL1"/>
    <w:qFormat/>
    <w:rPr>
      <w:rFonts w:ascii="OpenSymbol" w:eastAsia="OpenSymbol" w:hAnsi="OpenSymbol" w:cs="OpenSymbol"/>
    </w:rPr>
  </w:style>
  <w:style w:type="character" w:customStyle="1" w:styleId="WWCharLFO5LVL2">
    <w:name w:val="WW_CharLFO5LVL2"/>
    <w:qFormat/>
    <w:rPr>
      <w:rFonts w:ascii="OpenSymbol" w:eastAsia="OpenSymbol" w:hAnsi="OpenSymbol" w:cs="OpenSymbol"/>
    </w:rPr>
  </w:style>
  <w:style w:type="character" w:customStyle="1" w:styleId="WWCharLFO5LVL3">
    <w:name w:val="WW_CharLFO5LVL3"/>
    <w:qFormat/>
    <w:rPr>
      <w:rFonts w:ascii="OpenSymbol" w:eastAsia="OpenSymbol" w:hAnsi="OpenSymbol" w:cs="OpenSymbol"/>
    </w:rPr>
  </w:style>
  <w:style w:type="character" w:customStyle="1" w:styleId="WWCharLFO5LVL4">
    <w:name w:val="WW_CharLFO5LVL4"/>
    <w:qFormat/>
    <w:rPr>
      <w:rFonts w:ascii="OpenSymbol" w:eastAsia="OpenSymbol" w:hAnsi="OpenSymbol" w:cs="OpenSymbol"/>
    </w:rPr>
  </w:style>
  <w:style w:type="character" w:customStyle="1" w:styleId="WWCharLFO5LVL5">
    <w:name w:val="WW_CharLFO5LVL5"/>
    <w:qFormat/>
    <w:rPr>
      <w:rFonts w:ascii="OpenSymbol" w:eastAsia="OpenSymbol" w:hAnsi="OpenSymbol" w:cs="OpenSymbol"/>
    </w:rPr>
  </w:style>
  <w:style w:type="character" w:customStyle="1" w:styleId="WWCharLFO5LVL6">
    <w:name w:val="WW_CharLFO5LVL6"/>
    <w:qFormat/>
    <w:rPr>
      <w:rFonts w:ascii="OpenSymbol" w:eastAsia="OpenSymbol" w:hAnsi="OpenSymbol" w:cs="OpenSymbol"/>
    </w:rPr>
  </w:style>
  <w:style w:type="character" w:customStyle="1" w:styleId="WWCharLFO5LVL7">
    <w:name w:val="WW_CharLFO5LVL7"/>
    <w:qFormat/>
    <w:rPr>
      <w:rFonts w:ascii="OpenSymbol" w:eastAsia="OpenSymbol" w:hAnsi="OpenSymbol" w:cs="OpenSymbol"/>
    </w:rPr>
  </w:style>
  <w:style w:type="character" w:customStyle="1" w:styleId="WWCharLFO5LVL8">
    <w:name w:val="WW_CharLFO5LVL8"/>
    <w:qFormat/>
    <w:rPr>
      <w:rFonts w:ascii="OpenSymbol" w:eastAsia="OpenSymbol" w:hAnsi="OpenSymbol" w:cs="OpenSymbol"/>
    </w:rPr>
  </w:style>
  <w:style w:type="character" w:customStyle="1" w:styleId="WWCharLFO5LVL9">
    <w:name w:val="WW_CharLFO5LVL9"/>
    <w:qFormat/>
    <w:rPr>
      <w:rFonts w:ascii="OpenSymbol" w:eastAsia="OpenSymbol" w:hAnsi="OpenSymbol" w:cs="OpenSymbol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qFormat/>
    <w:pPr>
      <w:overflowPunct w:val="0"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styleId="Titoloindice">
    <w:name w:val="index heading"/>
    <w:basedOn w:val="Titolo"/>
    <w:pPr>
      <w:suppressLineNumbers/>
    </w:pPr>
    <w:rPr>
      <w:b/>
      <w:bCs/>
      <w:sz w:val="32"/>
      <w:szCs w:val="32"/>
    </w:rPr>
  </w:style>
  <w:style w:type="paragraph" w:styleId="Titoloindicefonti">
    <w:name w:val="toa heading"/>
    <w:basedOn w:val="Titoloindice"/>
    <w:qFormat/>
  </w:style>
  <w:style w:type="paragraph" w:styleId="Sommario1">
    <w:name w:val="toc 1"/>
    <w:basedOn w:val="Indice"/>
    <w:uiPriority w:val="39"/>
    <w:pPr>
      <w:tabs>
        <w:tab w:val="right" w:leader="dot" w:pos="9972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291792"/>
    <w:rPr>
      <w:rFonts w:asciiTheme="majorHAnsi" w:eastAsiaTheme="majorEastAsia" w:hAnsiTheme="majorHAnsi"/>
      <w:color w:val="1F3763" w:themeColor="accent1" w:themeShade="7F"/>
      <w:szCs w:val="21"/>
    </w:rPr>
  </w:style>
  <w:style w:type="paragraph" w:customStyle="1" w:styleId="Standard">
    <w:name w:val="Standard"/>
    <w:qFormat/>
    <w:rsid w:val="00291792"/>
    <w:pPr>
      <w:textAlignment w:val="baseline"/>
    </w:pPr>
  </w:style>
  <w:style w:type="paragraph" w:styleId="Paragrafoelenco">
    <w:name w:val="List Paragraph"/>
    <w:basedOn w:val="Normale"/>
    <w:uiPriority w:val="34"/>
    <w:qFormat/>
    <w:rsid w:val="00291792"/>
    <w:pPr>
      <w:overflowPunct/>
      <w:ind w:left="720"/>
      <w:contextualSpacing/>
    </w:pPr>
    <w:rPr>
      <w:color w:val="auto"/>
      <w:szCs w:val="21"/>
    </w:rPr>
  </w:style>
  <w:style w:type="table" w:styleId="Grigliatabella">
    <w:name w:val="Table Grid"/>
    <w:basedOn w:val="Tabellanormale"/>
    <w:uiPriority w:val="59"/>
    <w:rsid w:val="00423951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2F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F4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1C3C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customStyle="1" w:styleId="TitoloDocumento">
    <w:name w:val="Titolo Documento"/>
    <w:basedOn w:val="Normale"/>
    <w:link w:val="TitoloDocumentoCarattere"/>
    <w:qFormat/>
    <w:rsid w:val="00E51C3C"/>
    <w:pPr>
      <w:framePr w:hSpace="141" w:wrap="around" w:vAnchor="text" w:hAnchor="margin" w:y="988"/>
      <w:suppressAutoHyphens w:val="0"/>
      <w:overflowPunct/>
      <w:spacing w:line="276" w:lineRule="auto"/>
      <w:jc w:val="right"/>
      <w:textAlignment w:val="auto"/>
    </w:pPr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character" w:customStyle="1" w:styleId="TitoloDocumentoCarattere">
    <w:name w:val="Titolo Documento Carattere"/>
    <w:basedOn w:val="Carpredefinitoparagrafo"/>
    <w:link w:val="TitoloDocumento"/>
    <w:rsid w:val="00E51C3C"/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paragraph" w:customStyle="1" w:styleId="GpsTitolo">
    <w:name w:val="Gps Titolo"/>
    <w:basedOn w:val="Titolo1"/>
    <w:link w:val="GpsTitoloCarattere"/>
    <w:qFormat/>
    <w:rsid w:val="003036F1"/>
    <w:pPr>
      <w:keepLines/>
      <w:numPr>
        <w:numId w:val="0"/>
      </w:numPr>
      <w:pBdr>
        <w:bottom w:val="single" w:sz="2" w:space="1" w:color="D9E2F3" w:themeColor="accent1" w:themeTint="33"/>
      </w:pBdr>
      <w:suppressAutoHyphens w:val="0"/>
      <w:overflowPunct/>
      <w:spacing w:before="120" w:line="360" w:lineRule="auto"/>
      <w:textAlignment w:val="auto"/>
    </w:pPr>
    <w:rPr>
      <w:rFonts w:ascii="Century Gothic" w:eastAsiaTheme="majorEastAsia" w:hAnsi="Century Gothic" w:cstheme="majorBidi"/>
      <w:b w:val="0"/>
      <w:bCs w:val="0"/>
      <w:color w:val="1F3864" w:themeColor="accent1" w:themeShade="80"/>
      <w:kern w:val="0"/>
      <w:u w:color="1F3864" w:themeColor="accent1" w:themeShade="80"/>
      <w:lang w:val="it-IT"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3036F1"/>
    <w:rPr>
      <w:rFonts w:ascii="Century Gothic" w:eastAsiaTheme="majorEastAsia" w:hAnsi="Century Gothic" w:cstheme="majorBidi"/>
      <w:color w:val="1F3864" w:themeColor="accent1" w:themeShade="80"/>
      <w:kern w:val="0"/>
      <w:sz w:val="36"/>
      <w:szCs w:val="36"/>
      <w:u w:color="1F3864" w:themeColor="accent1" w:themeShade="8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6F1"/>
    <w:rPr>
      <w:color w:val="000000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6F1"/>
    <w:rPr>
      <w:color w:val="000000"/>
      <w:szCs w:val="21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3036F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-colore1">
    <w:name w:val="Grid Table 5 Dark Accent 1"/>
    <w:basedOn w:val="Tabellanormale"/>
    <w:uiPriority w:val="50"/>
    <w:rsid w:val="003036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F5392"/>
    <w:pPr>
      <w:keepLines/>
      <w:numPr>
        <w:numId w:val="0"/>
      </w:numPr>
      <w:suppressAutoHyphens w:val="0"/>
      <w:overflowPunct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38677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pstestoCarattere">
    <w:name w:val="Gps testo Carattere"/>
    <w:basedOn w:val="Carpredefinitoparagrafo"/>
    <w:link w:val="Gpstesto"/>
    <w:locked/>
    <w:rsid w:val="00A71E2F"/>
    <w:rPr>
      <w:rFonts w:ascii="Garamond" w:hAnsi="Garamond"/>
    </w:rPr>
  </w:style>
  <w:style w:type="paragraph" w:customStyle="1" w:styleId="Gpstesto">
    <w:name w:val="Gps testo"/>
    <w:basedOn w:val="Normale"/>
    <w:link w:val="GpstestoCarattere"/>
    <w:qFormat/>
    <w:rsid w:val="00A71E2F"/>
    <w:pPr>
      <w:suppressAutoHyphens w:val="0"/>
      <w:overflowPunct/>
      <w:spacing w:line="360" w:lineRule="auto"/>
      <w:jc w:val="both"/>
      <w:textAlignment w:val="auto"/>
    </w:pPr>
    <w:rPr>
      <w:rFonts w:ascii="Garamond" w:hAnsi="Garamond"/>
      <w:color w:val="auto"/>
    </w:rPr>
  </w:style>
  <w:style w:type="table" w:customStyle="1" w:styleId="Grigliatabella31">
    <w:name w:val="Griglia tabella3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">
    <w:name w:val="Griglia tabella5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">
    <w:name w:val="Tabella griglia 5 scura - colore 111"/>
    <w:basedOn w:val="Tabellanormale"/>
    <w:next w:val="Tabellagriglia5scura-colore1"/>
    <w:uiPriority w:val="50"/>
    <w:rsid w:val="00F03843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1111">
    <w:name w:val="Tabella griglia 5 scura - colore 1111"/>
    <w:basedOn w:val="Tabellanormale"/>
    <w:next w:val="Tabellagriglia5scura-colore1"/>
    <w:uiPriority w:val="50"/>
    <w:rsid w:val="0089126F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numbering" w:customStyle="1" w:styleId="Elencocorrente1">
    <w:name w:val="Elenco corrente1"/>
    <w:uiPriority w:val="99"/>
    <w:rsid w:val="00B04B39"/>
    <w:pPr>
      <w:numPr>
        <w:numId w:val="3"/>
      </w:numPr>
    </w:pPr>
  </w:style>
  <w:style w:type="paragraph" w:customStyle="1" w:styleId="Stile1">
    <w:name w:val="Stile1"/>
    <w:basedOn w:val="Titolo2"/>
    <w:link w:val="Stile1Carattere"/>
    <w:qFormat/>
    <w:rsid w:val="00F70406"/>
    <w:pPr>
      <w:numPr>
        <w:ilvl w:val="1"/>
        <w:numId w:val="2"/>
      </w:numPr>
      <w:ind w:left="1283"/>
    </w:pPr>
    <w:rPr>
      <w:sz w:val="32"/>
      <w:szCs w:val="32"/>
    </w:rPr>
  </w:style>
  <w:style w:type="character" w:customStyle="1" w:styleId="Stile1Carattere">
    <w:name w:val="Stile1 Carattere"/>
    <w:basedOn w:val="Titolo2Carattere"/>
    <w:link w:val="Stile1"/>
    <w:rsid w:val="00F70406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9101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151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0151"/>
    <w:rPr>
      <w:color w:val="000000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1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151"/>
    <w:rPr>
      <w:b/>
      <w:bCs/>
      <w:color w:val="000000"/>
      <w:sz w:val="20"/>
      <w:szCs w:val="18"/>
    </w:rPr>
  </w:style>
  <w:style w:type="paragraph" w:customStyle="1" w:styleId="paragraph">
    <w:name w:val="paragraph"/>
    <w:basedOn w:val="Normale"/>
    <w:rsid w:val="00701131"/>
    <w:pPr>
      <w:suppressAutoHyphens w:val="0"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val="it-IT" w:eastAsia="it-IT" w:bidi="ar-SA"/>
    </w:rPr>
  </w:style>
  <w:style w:type="character" w:customStyle="1" w:styleId="normaltextrun">
    <w:name w:val="normaltextrun"/>
    <w:basedOn w:val="Carpredefinitoparagrafo"/>
    <w:rsid w:val="00701131"/>
  </w:style>
  <w:style w:type="character" w:customStyle="1" w:styleId="eop">
    <w:name w:val="eop"/>
    <w:basedOn w:val="Carpredefinitoparagrafo"/>
    <w:rsid w:val="00701131"/>
  </w:style>
  <w:style w:type="table" w:customStyle="1" w:styleId="Tabellagriglia5scura-colore11111">
    <w:name w:val="Tabella griglia 5 scura - colore 11111"/>
    <w:basedOn w:val="Tabellanormale"/>
    <w:next w:val="Tabellagriglia5scura-colore1"/>
    <w:uiPriority w:val="50"/>
    <w:rsid w:val="0070113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Normal">
    <w:name w:val="Table Normal"/>
    <w:uiPriority w:val="2"/>
    <w:semiHidden/>
    <w:unhideWhenUsed/>
    <w:qFormat/>
    <w:rsid w:val="00D971A1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971A1"/>
    <w:pPr>
      <w:widowControl w:val="0"/>
      <w:suppressAutoHyphens w:val="0"/>
      <w:overflowPunct/>
      <w:autoSpaceDE w:val="0"/>
      <w:autoSpaceDN w:val="0"/>
      <w:textAlignment w:val="auto"/>
    </w:pPr>
    <w:rPr>
      <w:rFonts w:ascii="Verdana" w:eastAsia="Verdana" w:hAnsi="Verdana" w:cs="Verdana"/>
      <w:color w:val="auto"/>
      <w:kern w:val="0"/>
      <w:sz w:val="22"/>
      <w:szCs w:val="22"/>
      <w:lang w:val="it-IT"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62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85C-D80D-4F42-ACB0-FBE6201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987</Words>
  <Characters>39830</Characters>
  <Application>Microsoft Office Word</Application>
  <DocSecurity>0</DocSecurity>
  <Lines>331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MARCO LONGO</cp:lastModifiedBy>
  <cp:revision>156</cp:revision>
  <dcterms:created xsi:type="dcterms:W3CDTF">2020-02-24T09:50:00Z</dcterms:created>
  <dcterms:modified xsi:type="dcterms:W3CDTF">2022-12-05T16:39:00Z</dcterms:modified>
  <dc:language>it-IT</dc:language>
</cp:coreProperties>
</file>